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80BE94" w14:textId="174DD046" w:rsidR="00736FDB" w:rsidRDefault="00736FDB" w:rsidP="008A7C63">
      <w:pPr>
        <w:spacing w:line="276" w:lineRule="auto"/>
        <w:jc w:val="center"/>
        <w:rPr>
          <w:b/>
          <w:bCs/>
          <w:sz w:val="40"/>
          <w:szCs w:val="40"/>
          <w:lang w:val="en-US"/>
        </w:rPr>
      </w:pPr>
      <w:r w:rsidRPr="00736FDB">
        <w:rPr>
          <w:b/>
          <w:bCs/>
          <w:sz w:val="40"/>
          <w:szCs w:val="40"/>
          <w:lang w:val="en-US"/>
        </w:rPr>
        <w:t>PYTHON</w:t>
      </w:r>
      <w:r w:rsidR="000A1ECC">
        <w:rPr>
          <w:b/>
          <w:bCs/>
          <w:sz w:val="40"/>
          <w:szCs w:val="40"/>
          <w:lang w:val="en-US"/>
        </w:rPr>
        <w:t xml:space="preserve"> for ML</w:t>
      </w:r>
    </w:p>
    <w:p w14:paraId="120340F7" w14:textId="77777777" w:rsidR="000A1ECC" w:rsidRPr="000A1ECC" w:rsidRDefault="000A1ECC" w:rsidP="000A1ECC">
      <w:pPr>
        <w:spacing w:line="276" w:lineRule="auto"/>
        <w:jc w:val="center"/>
        <w:rPr>
          <w:b/>
          <w:bCs/>
          <w:sz w:val="34"/>
          <w:szCs w:val="34"/>
          <w:lang w:val="en-US"/>
        </w:rPr>
      </w:pPr>
      <w:r w:rsidRPr="000A1ECC">
        <w:rPr>
          <w:b/>
          <w:bCs/>
          <w:sz w:val="34"/>
          <w:szCs w:val="34"/>
          <w:lang w:val="en-US"/>
        </w:rPr>
        <w:t>Start Date: May 1</w:t>
      </w:r>
      <w:r w:rsidRPr="000A1ECC">
        <w:rPr>
          <w:b/>
          <w:bCs/>
          <w:sz w:val="34"/>
          <w:szCs w:val="34"/>
          <w:vertAlign w:val="superscript"/>
          <w:lang w:val="en-US"/>
        </w:rPr>
        <w:t>st</w:t>
      </w:r>
      <w:r w:rsidRPr="000A1ECC">
        <w:rPr>
          <w:b/>
          <w:bCs/>
          <w:sz w:val="34"/>
          <w:szCs w:val="34"/>
          <w:lang w:val="en-US"/>
        </w:rPr>
        <w:t xml:space="preserve"> 2020</w:t>
      </w:r>
    </w:p>
    <w:p w14:paraId="1F3BC720" w14:textId="2F169FF5" w:rsidR="000A1ECC" w:rsidRPr="000A1ECC" w:rsidRDefault="000A1ECC" w:rsidP="000A1ECC">
      <w:pPr>
        <w:spacing w:line="276" w:lineRule="auto"/>
        <w:rPr>
          <w:b/>
          <w:bCs/>
          <w:sz w:val="28"/>
          <w:szCs w:val="28"/>
          <w:lang w:val="en-US"/>
        </w:rPr>
      </w:pPr>
    </w:p>
    <w:p w14:paraId="022CFC3A" w14:textId="382B77BC" w:rsidR="00736FDB" w:rsidRPr="00736FDB" w:rsidRDefault="00736FDB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736FDB">
        <w:rPr>
          <w:b/>
          <w:bCs/>
          <w:sz w:val="28"/>
          <w:szCs w:val="28"/>
          <w:lang w:val="en-US"/>
        </w:rPr>
        <w:t>Installation:</w:t>
      </w:r>
    </w:p>
    <w:p w14:paraId="769D3D2A" w14:textId="46853E0C" w:rsidR="00736FDB" w:rsidRP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ython from its official website.</w:t>
      </w:r>
    </w:p>
    <w:p w14:paraId="45F55E86" w14:textId="4A32F08B" w:rsidR="00736FDB" w:rsidRDefault="00736FDB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 w:rsidRPr="00736FDB">
        <w:rPr>
          <w:sz w:val="28"/>
          <w:szCs w:val="28"/>
          <w:lang w:val="en-US"/>
        </w:rPr>
        <w:t>Download plugin Python by Microsoft in VS Code.</w:t>
      </w:r>
    </w:p>
    <w:p w14:paraId="1F42DC04" w14:textId="77777777" w:rsidR="00736FDB" w:rsidRDefault="00736FDB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1A1C01CC" w14:textId="6200FD4A" w:rsidR="00736FDB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Key Points for arithmetic:</w:t>
      </w:r>
    </w:p>
    <w:p w14:paraId="5B01EFAD" w14:textId="7A08C3C2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7 = 3.14……</w:t>
      </w:r>
    </w:p>
    <w:p w14:paraId="3D4AF093" w14:textId="2BF56166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2//7 = 3 (floor division. Discards numbers after decimal)</w:t>
      </w:r>
    </w:p>
    <w:p w14:paraId="766AC827" w14:textId="77777777" w:rsidR="00D245A5" w:rsidRDefault="00D245A5" w:rsidP="008A7C63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49EA6CC6" w14:textId="79EC99EB" w:rsidR="00D245A5" w:rsidRPr="0007056C" w:rsidRDefault="00D245A5" w:rsidP="008A7C6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07056C">
        <w:rPr>
          <w:b/>
          <w:bCs/>
          <w:sz w:val="28"/>
          <w:szCs w:val="28"/>
          <w:lang w:val="en-US"/>
        </w:rPr>
        <w:t>There are no characters. Only Strings are available</w:t>
      </w:r>
    </w:p>
    <w:p w14:paraId="04D9C72F" w14:textId="6DE55CEA" w:rsidR="00D245A5" w:rsidRDefault="00D245A5" w:rsidP="008A7C63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dd “ ” in strings, write</w:t>
      </w:r>
    </w:p>
    <w:p w14:paraId="132A6982" w14:textId="61951D42" w:rsidR="00D245A5" w:rsidRDefault="00D245A5" w:rsidP="008A7C63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‘Hello “World”’)</w:t>
      </w:r>
      <w:r>
        <w:rPr>
          <w:sz w:val="28"/>
          <w:szCs w:val="28"/>
          <w:lang w:val="en-US"/>
        </w:rPr>
        <w:tab/>
        <w:t>Output: Hello “World”</w:t>
      </w:r>
    </w:p>
    <w:p w14:paraId="30905E32" w14:textId="77777777" w:rsidR="001656E8" w:rsidRDefault="001656E8" w:rsidP="001656E8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</w:p>
    <w:p w14:paraId="692D7214" w14:textId="3D648C4E" w:rsidR="00971E73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Variables and Arithmetic:</w:t>
      </w:r>
    </w:p>
    <w:p w14:paraId="28DB2969" w14:textId="2EA7F124" w:rsidR="003658F4" w:rsidRPr="003658F4" w:rsidRDefault="00971E73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check the type of variables, type(</w:t>
      </w:r>
      <w:proofErr w:type="spellStart"/>
      <w:r>
        <w:rPr>
          <w:sz w:val="28"/>
          <w:szCs w:val="28"/>
          <w:lang w:val="en-US"/>
        </w:rPr>
        <w:t>variablename</w:t>
      </w:r>
      <w:proofErr w:type="spellEnd"/>
      <w:r>
        <w:rPr>
          <w:sz w:val="28"/>
          <w:szCs w:val="28"/>
          <w:lang w:val="en-US"/>
        </w:rPr>
        <w:t>)</w:t>
      </w:r>
    </w:p>
    <w:p w14:paraId="2814095D" w14:textId="55676E6B" w:rsidR="003658F4" w:rsidRDefault="00192479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exponential, var1**var2</w:t>
      </w:r>
    </w:p>
    <w:p w14:paraId="7C03CFCA" w14:textId="77777777" w:rsidR="001656E8" w:rsidRPr="003658F4" w:rsidRDefault="001656E8" w:rsidP="001656E8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06E6D8DD" w14:textId="2AF99B3D" w:rsidR="001656E8" w:rsidRDefault="00FE1EBD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ake input from users, var=input()</w:t>
      </w:r>
      <w:r w:rsidR="007E06F9">
        <w:rPr>
          <w:sz w:val="28"/>
          <w:szCs w:val="28"/>
          <w:lang w:val="en-US"/>
        </w:rPr>
        <w:t>. Input always returns a string</w:t>
      </w:r>
      <w:r w:rsidR="003377DA">
        <w:rPr>
          <w:sz w:val="28"/>
          <w:szCs w:val="28"/>
          <w:lang w:val="en-US"/>
        </w:rPr>
        <w:t>.</w:t>
      </w:r>
    </w:p>
    <w:p w14:paraId="78E56CE8" w14:textId="0AB2689D" w:rsidR="0007056C" w:rsidRDefault="0007056C" w:rsidP="001656E8">
      <w:pPr>
        <w:pStyle w:val="ListParagraph"/>
        <w:numPr>
          <w:ilvl w:val="0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re are no {} for functions or loops in python.</w:t>
      </w:r>
    </w:p>
    <w:p w14:paraId="5198E404" w14:textId="77777777" w:rsidR="001656E8" w:rsidRDefault="001656E8" w:rsidP="001656E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6B211200" w14:textId="3A349A1A" w:rsidR="001656E8" w:rsidRPr="001656E8" w:rsidRDefault="001656E8" w:rsidP="001656E8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1656E8">
        <w:rPr>
          <w:b/>
          <w:bCs/>
          <w:sz w:val="28"/>
          <w:szCs w:val="28"/>
          <w:lang w:val="en-US"/>
        </w:rPr>
        <w:t>String:</w:t>
      </w:r>
    </w:p>
    <w:p w14:paraId="6B164893" w14:textId="575EB071" w:rsidR="000B00F2" w:rsidRDefault="0013650F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.format function:</w:t>
      </w:r>
    </w:p>
    <w:p w14:paraId="66A3C89F" w14:textId="42DB44CE" w:rsidR="0013650F" w:rsidRDefault="0013650F" w:rsidP="001656E8">
      <w:pPr>
        <w:pStyle w:val="ListParagraph"/>
        <w:numPr>
          <w:ilvl w:val="2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used to format a string.</w:t>
      </w:r>
    </w:p>
    <w:p w14:paraId="70EB6A59" w14:textId="77CADBC8" w:rsidR="0013650F" w:rsidRDefault="0013650F" w:rsidP="001656E8">
      <w:pPr>
        <w:pStyle w:val="ListParagraph"/>
        <w:numPr>
          <w:ilvl w:val="3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sg=var1+’ ‘+var2+’. How are you?’ can be written as </w:t>
      </w:r>
    </w:p>
    <w:p w14:paraId="67FEAAE0" w14:textId="50E0BD43" w:rsidR="0013650F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sg=</w:t>
      </w:r>
      <w:r w:rsidRPr="0013650F">
        <w:rPr>
          <w:sz w:val="28"/>
          <w:szCs w:val="28"/>
          <w:lang w:val="en-US"/>
        </w:rPr>
        <w:t xml:space="preserve">'{} {}. How are </w:t>
      </w:r>
      <w:proofErr w:type="spellStart"/>
      <w:r w:rsidRPr="0013650F">
        <w:rPr>
          <w:sz w:val="28"/>
          <w:szCs w:val="28"/>
          <w:lang w:val="en-US"/>
        </w:rPr>
        <w:t>you?'.format</w:t>
      </w:r>
      <w:proofErr w:type="spellEnd"/>
      <w:r w:rsidRPr="0013650F">
        <w:rPr>
          <w:sz w:val="28"/>
          <w:szCs w:val="28"/>
          <w:lang w:val="en-US"/>
        </w:rPr>
        <w:t>(var1,var2</w:t>
      </w:r>
      <w:r>
        <w:rPr>
          <w:sz w:val="28"/>
          <w:szCs w:val="28"/>
          <w:lang w:val="en-US"/>
        </w:rPr>
        <w:t>)</w:t>
      </w:r>
    </w:p>
    <w:p w14:paraId="2EE2E10F" w14:textId="6CCFF7EE" w:rsidR="0013650F" w:rsidRPr="001656E8" w:rsidRDefault="0013650F" w:rsidP="001656E8">
      <w:pPr>
        <w:pStyle w:val="ListParagraph"/>
        <w:numPr>
          <w:ilvl w:val="4"/>
          <w:numId w:val="1"/>
        </w:numPr>
        <w:spacing w:line="276" w:lineRule="auto"/>
        <w:rPr>
          <w:sz w:val="28"/>
          <w:szCs w:val="28"/>
          <w:lang w:val="en-US"/>
        </w:rPr>
      </w:pPr>
      <w:r w:rsidRPr="0013650F">
        <w:rPr>
          <w:sz w:val="28"/>
          <w:szCs w:val="28"/>
          <w:lang w:val="en-US"/>
        </w:rPr>
        <w:t>msg=f'{var1} {var2}. How are you?'</w:t>
      </w:r>
      <w:r>
        <w:rPr>
          <w:sz w:val="28"/>
          <w:szCs w:val="28"/>
          <w:lang w:val="en-US"/>
        </w:rPr>
        <w:t xml:space="preserve"> (f function)</w:t>
      </w:r>
    </w:p>
    <w:p w14:paraId="558B348A" w14:textId="32B7029A" w:rsidR="0013650F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lower case – </w:t>
      </w:r>
      <w:proofErr w:type="spellStart"/>
      <w:r>
        <w:rPr>
          <w:sz w:val="28"/>
          <w:szCs w:val="28"/>
          <w:lang w:val="en-US"/>
        </w:rPr>
        <w:t>msg.lower</w:t>
      </w:r>
      <w:proofErr w:type="spellEnd"/>
      <w:r>
        <w:rPr>
          <w:sz w:val="28"/>
          <w:szCs w:val="28"/>
          <w:lang w:val="en-US"/>
        </w:rPr>
        <w:t>()</w:t>
      </w:r>
    </w:p>
    <w:p w14:paraId="31EBA863" w14:textId="6E6A2002" w:rsidR="00FE5E5E" w:rsidRDefault="00FE5E5E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upper case – </w:t>
      </w:r>
      <w:proofErr w:type="spellStart"/>
      <w:r>
        <w:rPr>
          <w:sz w:val="28"/>
          <w:szCs w:val="28"/>
          <w:lang w:val="en-US"/>
        </w:rPr>
        <w:t>msg.upper</w:t>
      </w:r>
      <w:proofErr w:type="spellEnd"/>
      <w:r>
        <w:rPr>
          <w:sz w:val="28"/>
          <w:szCs w:val="28"/>
          <w:lang w:val="en-US"/>
        </w:rPr>
        <w:t>()</w:t>
      </w:r>
    </w:p>
    <w:p w14:paraId="785AE01D" w14:textId="497F67D5" w:rsidR="00813A5B" w:rsidRDefault="00813A5B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t the length – msg.__</w:t>
      </w:r>
      <w:proofErr w:type="spellStart"/>
      <w:r>
        <w:rPr>
          <w:sz w:val="28"/>
          <w:szCs w:val="28"/>
          <w:lang w:val="en-US"/>
        </w:rPr>
        <w:t>len</w:t>
      </w:r>
      <w:proofErr w:type="spellEnd"/>
      <w:r>
        <w:rPr>
          <w:sz w:val="28"/>
          <w:szCs w:val="28"/>
          <w:lang w:val="en-US"/>
        </w:rPr>
        <w:t>__()</w:t>
      </w:r>
      <w:r w:rsidR="00360CD8">
        <w:rPr>
          <w:sz w:val="28"/>
          <w:szCs w:val="28"/>
          <w:lang w:val="en-US"/>
        </w:rPr>
        <w:t xml:space="preserve"> or can also use </w:t>
      </w:r>
      <w:proofErr w:type="spellStart"/>
      <w:r w:rsidR="00360CD8">
        <w:rPr>
          <w:sz w:val="28"/>
          <w:szCs w:val="28"/>
          <w:lang w:val="en-US"/>
        </w:rPr>
        <w:t>len</w:t>
      </w:r>
      <w:proofErr w:type="spellEnd"/>
      <w:r w:rsidR="00360CD8">
        <w:rPr>
          <w:sz w:val="28"/>
          <w:szCs w:val="28"/>
          <w:lang w:val="en-US"/>
        </w:rPr>
        <w:t>(msg)</w:t>
      </w:r>
    </w:p>
    <w:p w14:paraId="37BF3577" w14:textId="37CFF4C2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ount how many times a character repeats, </w:t>
      </w:r>
      <w:proofErr w:type="spellStart"/>
      <w:r>
        <w:rPr>
          <w:sz w:val="28"/>
          <w:szCs w:val="28"/>
          <w:lang w:val="en-US"/>
        </w:rPr>
        <w:t>msg.count</w:t>
      </w:r>
      <w:proofErr w:type="spellEnd"/>
      <w:r>
        <w:rPr>
          <w:sz w:val="28"/>
          <w:szCs w:val="28"/>
          <w:lang w:val="en-US"/>
        </w:rPr>
        <w:t>(‘character’)</w:t>
      </w:r>
    </w:p>
    <w:p w14:paraId="3FED8035" w14:textId="2B716128" w:rsidR="0098719C" w:rsidRDefault="0098719C" w:rsidP="001656E8">
      <w:pPr>
        <w:pStyle w:val="ListParagraph"/>
        <w:numPr>
          <w:ilvl w:val="1"/>
          <w:numId w:val="1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check if the word exists, </w:t>
      </w:r>
      <w:proofErr w:type="spellStart"/>
      <w:r>
        <w:rPr>
          <w:sz w:val="28"/>
          <w:szCs w:val="28"/>
          <w:lang w:val="en-US"/>
        </w:rPr>
        <w:t>msg.find</w:t>
      </w:r>
      <w:proofErr w:type="spellEnd"/>
      <w:r>
        <w:rPr>
          <w:sz w:val="28"/>
          <w:szCs w:val="28"/>
          <w:lang w:val="en-US"/>
        </w:rPr>
        <w:t>(‘word’)</w:t>
      </w:r>
      <w:r w:rsidR="001656E8">
        <w:rPr>
          <w:sz w:val="28"/>
          <w:szCs w:val="28"/>
          <w:lang w:val="en-US"/>
        </w:rPr>
        <w:t>. Returns index.</w:t>
      </w:r>
    </w:p>
    <w:p w14:paraId="37A904D0" w14:textId="6A2A6BC3" w:rsidR="00B37325" w:rsidRDefault="00B37325" w:rsidP="00B37325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2DB49BE3" w14:textId="77777777" w:rsidR="004535BD" w:rsidRPr="006D5FD0" w:rsidRDefault="004535BD" w:rsidP="006D5FD0">
      <w:pPr>
        <w:spacing w:line="276" w:lineRule="auto"/>
        <w:rPr>
          <w:sz w:val="28"/>
          <w:szCs w:val="28"/>
          <w:lang w:val="en-US"/>
        </w:rPr>
      </w:pPr>
    </w:p>
    <w:p w14:paraId="1C8DFF5F" w14:textId="7B213658" w:rsidR="005F1DF9" w:rsidRDefault="005F1DF9" w:rsidP="005F1DF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unctions:</w:t>
      </w:r>
    </w:p>
    <w:p w14:paraId="442ED0F2" w14:textId="7D480D51" w:rsidR="005F1DF9" w:rsidRPr="005F1DF9" w:rsidRDefault="005F1DF9" w:rsidP="005F1DF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DD5B57C" w14:textId="18774677" w:rsidR="00D14070" w:rsidRPr="00384129" w:rsidRDefault="005F1DF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f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  <w:r w:rsidR="003856B0">
        <w:rPr>
          <w:sz w:val="28"/>
          <w:szCs w:val="28"/>
          <w:lang w:val="en-US"/>
        </w:rPr>
        <w:t>:</w:t>
      </w:r>
    </w:p>
    <w:p w14:paraId="32D6F116" w14:textId="77777777" w:rsidR="00384129" w:rsidRPr="0038412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04442627" w14:textId="3B5097A0" w:rsidR="00BB3976" w:rsidRDefault="00BB3976" w:rsidP="00BB3976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Modules: </w:t>
      </w:r>
    </w:p>
    <w:p w14:paraId="010EFCFA" w14:textId="48EC18DF" w:rsidR="00BB3976" w:rsidRPr="00BB3976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s can be created as a modules so that it can be shared. (Packages in flutter). </w:t>
      </w:r>
    </w:p>
    <w:p w14:paraId="1CC82CFA" w14:textId="77777777" w:rsidR="00E84C17" w:rsidRPr="00E84C17" w:rsidRDefault="00BB3976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he name of module file is “modules.py”</w:t>
      </w:r>
    </w:p>
    <w:p w14:paraId="3FF32301" w14:textId="77777777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BB3976">
        <w:rPr>
          <w:sz w:val="28"/>
          <w:szCs w:val="28"/>
          <w:lang w:val="en-US"/>
        </w:rPr>
        <w:t xml:space="preserve">t can be imported as </w:t>
      </w:r>
    </w:p>
    <w:p w14:paraId="2CC8B38C" w14:textId="13690BB7" w:rsidR="00BB3976" w:rsidRPr="007E6963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ort modules</w:t>
      </w:r>
    </w:p>
    <w:p w14:paraId="0223166C" w14:textId="4A621A0B" w:rsidR="007E6963" w:rsidRPr="00E84C17" w:rsidRDefault="007E6963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s, </w:t>
      </w:r>
      <w:proofErr w:type="spellStart"/>
      <w:r>
        <w:rPr>
          <w:sz w:val="28"/>
          <w:szCs w:val="28"/>
          <w:lang w:val="en-US"/>
        </w:rPr>
        <w:t>module_name.function_name</w:t>
      </w:r>
      <w:proofErr w:type="spellEnd"/>
      <w:r>
        <w:rPr>
          <w:sz w:val="28"/>
          <w:szCs w:val="28"/>
          <w:lang w:val="en-US"/>
        </w:rPr>
        <w:t>()</w:t>
      </w:r>
    </w:p>
    <w:p w14:paraId="308DF5BC" w14:textId="0C50C505" w:rsidR="00E84C17" w:rsidRPr="00E84C17" w:rsidRDefault="00E84C17" w:rsidP="00BB3976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can also be imported as </w:t>
      </w:r>
    </w:p>
    <w:p w14:paraId="11A2FB01" w14:textId="013EFB41" w:rsidR="00E84C17" w:rsidRPr="00E84C17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</w:t>
      </w:r>
      <w:proofErr w:type="spellStart"/>
      <w:r>
        <w:rPr>
          <w:sz w:val="28"/>
          <w:szCs w:val="28"/>
          <w:lang w:val="en-US"/>
        </w:rPr>
        <w:t>module_name</w:t>
      </w:r>
      <w:proofErr w:type="spellEnd"/>
      <w:r>
        <w:rPr>
          <w:sz w:val="28"/>
          <w:szCs w:val="28"/>
          <w:lang w:val="en-US"/>
        </w:rPr>
        <w:t xml:space="preserve"> import *</w:t>
      </w:r>
    </w:p>
    <w:p w14:paraId="68399898" w14:textId="69CEAA16" w:rsidR="00E84C17" w:rsidRPr="00A465A0" w:rsidRDefault="00E84C17" w:rsidP="00E84C17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call the function, </w:t>
      </w:r>
      <w:proofErr w:type="spellStart"/>
      <w:r>
        <w:rPr>
          <w:sz w:val="28"/>
          <w:szCs w:val="28"/>
          <w:lang w:val="en-US"/>
        </w:rPr>
        <w:t>function_name</w:t>
      </w:r>
      <w:proofErr w:type="spellEnd"/>
      <w:r>
        <w:rPr>
          <w:sz w:val="28"/>
          <w:szCs w:val="28"/>
          <w:lang w:val="en-US"/>
        </w:rPr>
        <w:t>()</w:t>
      </w:r>
    </w:p>
    <w:p w14:paraId="098026A5" w14:textId="77777777" w:rsidR="00A465A0" w:rsidRPr="00384129" w:rsidRDefault="00A465A0" w:rsidP="00384129">
      <w:pPr>
        <w:spacing w:line="276" w:lineRule="auto"/>
        <w:rPr>
          <w:b/>
          <w:bCs/>
          <w:sz w:val="28"/>
          <w:szCs w:val="28"/>
          <w:lang w:val="en-US"/>
        </w:rPr>
      </w:pPr>
    </w:p>
    <w:p w14:paraId="33A2060B" w14:textId="30800BF7" w:rsidR="00A465A0" w:rsidRDefault="00A465A0" w:rsidP="00A465A0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ditional Statements:</w:t>
      </w:r>
    </w:p>
    <w:p w14:paraId="22E3B5A7" w14:textId="4CAD0079" w:rsidR="00A465A0" w:rsidRDefault="00A465A0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else</w:t>
      </w:r>
    </w:p>
    <w:p w14:paraId="79A0A881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 =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lease enter your nam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6D5E6B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</w:t>
      </w:r>
      <w:r w:rsidRPr="0019760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Can you also enter your age: 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)))</w:t>
      </w:r>
    </w:p>
    <w:p w14:paraId="35CBE498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19760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A0D7E1F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2AC627A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A4A956C" w14:textId="77777777" w:rsidR="00197601" w:rsidRPr="00197601" w:rsidRDefault="00197601" w:rsidP="00C8025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1976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197601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1976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1976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1976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23F7EF36" w14:textId="019AE2FF" w:rsidR="00197601" w:rsidRDefault="00197601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E02F4FA" w14:textId="427CF855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4F4FAE3B" w14:textId="77777777" w:rsidR="00384129" w:rsidRDefault="00384129" w:rsidP="00197601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DE350D4" w14:textId="507905AA" w:rsidR="00197601" w:rsidRDefault="00C80257" w:rsidP="00197601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f-</w:t>
      </w:r>
      <w:proofErr w:type="spellStart"/>
      <w:r>
        <w:rPr>
          <w:b/>
          <w:bCs/>
          <w:sz w:val="28"/>
          <w:szCs w:val="28"/>
          <w:lang w:val="en-US"/>
        </w:rPr>
        <w:t>elif</w:t>
      </w:r>
      <w:proofErr w:type="spellEnd"/>
      <w:r>
        <w:rPr>
          <w:b/>
          <w:bCs/>
          <w:sz w:val="28"/>
          <w:szCs w:val="28"/>
          <w:lang w:val="en-US"/>
        </w:rPr>
        <w:t>-else</w:t>
      </w:r>
    </w:p>
    <w:p w14:paraId="56323A90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FFD838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 sorry!! You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annon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1BAB8406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g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age &lt; </w:t>
      </w:r>
      <w:r w:rsidRPr="00C8025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DF49394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vote because your age is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(name, age))</w:t>
      </w:r>
    </w:p>
    <w:p w14:paraId="4ACE4D7C" w14:textId="77777777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0A3FFE7" w14:textId="7B330545" w:rsidR="00C80257" w:rsidRPr="00C80257" w:rsidRDefault="00C80257" w:rsidP="001C7F9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C80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C80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at</w:t>
      </w:r>
      <w:proofErr w:type="spellEnd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!! </w:t>
      </w:r>
      <w:r w:rsidRPr="00C8025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{}</w:t>
      </w:r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 You can </w:t>
      </w:r>
      <w:proofErr w:type="spellStart"/>
      <w:r w:rsidRPr="00C80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ote."</w:t>
      </w:r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format</w:t>
      </w:r>
      <w:proofErr w:type="spellEnd"/>
      <w:r w:rsidRPr="00C80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))</w:t>
      </w:r>
    </w:p>
    <w:p w14:paraId="4DDB32AF" w14:textId="62308079" w:rsidR="00C80257" w:rsidRDefault="00C80257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CE9E7F4" w14:textId="60FE58F1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reak and continue:</w:t>
      </w:r>
    </w:p>
    <w:p w14:paraId="18A6FC35" w14:textId="32C98A67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me syntax as C++/Java</w:t>
      </w:r>
    </w:p>
    <w:p w14:paraId="7AE22796" w14:textId="77777777" w:rsidR="00384129" w:rsidRPr="00384129" w:rsidRDefault="00384129" w:rsidP="00384129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EDBEB65" w14:textId="77777777" w:rsidR="00384129" w:rsidRDefault="00384129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B37325">
        <w:rPr>
          <w:b/>
          <w:bCs/>
          <w:sz w:val="28"/>
          <w:szCs w:val="28"/>
          <w:lang w:val="en-US"/>
        </w:rPr>
        <w:t>For Loop:</w:t>
      </w:r>
    </w:p>
    <w:p w14:paraId="15E252FE" w14:textId="77777777" w:rsidR="00384129" w:rsidRPr="00B37325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269690D3" w14:textId="77777777" w:rsidR="00384129" w:rsidRPr="00B37325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(1,20):</w:t>
      </w:r>
    </w:p>
    <w:p w14:paraId="793EAB1E" w14:textId="77777777" w:rsidR="00384129" w:rsidRPr="00B37325" w:rsidRDefault="00384129" w:rsidP="00384129">
      <w:pPr>
        <w:pStyle w:val="ListParagraph"/>
        <w:spacing w:line="276" w:lineRule="auto"/>
        <w:ind w:left="2880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“Hello”)</w:t>
      </w:r>
    </w:p>
    <w:p w14:paraId="74378E23" w14:textId="5FF2F147" w:rsidR="00384129" w:rsidRPr="00361EAC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, 1 is the starting index and 20 is the ending index.</w:t>
      </w:r>
    </w:p>
    <w:p w14:paraId="061F1DD1" w14:textId="42A6C26A" w:rsidR="00361EAC" w:rsidRPr="00ED531C" w:rsidRDefault="00361EA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don’t provide starting index, by default is 0</w:t>
      </w:r>
      <w:r w:rsidR="00ED531C">
        <w:rPr>
          <w:sz w:val="28"/>
          <w:szCs w:val="28"/>
          <w:lang w:val="en-US"/>
        </w:rPr>
        <w:t xml:space="preserve">  </w:t>
      </w:r>
    </w:p>
    <w:p w14:paraId="127D2438" w14:textId="48423481" w:rsidR="00ED531C" w:rsidRPr="00ED531C" w:rsidRDefault="00ED531C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want to provide how much ‘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’ should be incremented after each iterations, we can provide as </w:t>
      </w:r>
    </w:p>
    <w:p w14:paraId="2EE51015" w14:textId="4BDAACC8" w:rsidR="00ED531C" w:rsidRPr="00FA671B" w:rsidRDefault="00ED531C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n range (1,20,3) where 3 is the incrementation</w:t>
      </w:r>
    </w:p>
    <w:p w14:paraId="1F235252" w14:textId="67F42790" w:rsidR="00FA671B" w:rsidRPr="009314D4" w:rsidRDefault="00FA671B" w:rsidP="008A034E">
      <w:pPr>
        <w:pStyle w:val="ListParagraph"/>
        <w:numPr>
          <w:ilvl w:val="3"/>
          <w:numId w:val="2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use this, we will have to compulsory use the starting index.</w:t>
      </w:r>
    </w:p>
    <w:p w14:paraId="1254D8D1" w14:textId="77777777" w:rsidR="00384129" w:rsidRPr="009314D4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we print the 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as:</w:t>
      </w:r>
    </w:p>
    <w:p w14:paraId="5B17587A" w14:textId="77777777" w:rsidR="00384129" w:rsidRPr="00384129" w:rsidRDefault="00384129" w:rsidP="00384129">
      <w:pPr>
        <w:pStyle w:val="ListParagraph"/>
        <w:numPr>
          <w:ilvl w:val="2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), it will give error. Concatenation is possible only for string. So, print(‘Value of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is “+str(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))</w:t>
      </w:r>
    </w:p>
    <w:p w14:paraId="2811CC61" w14:textId="4E7434B8" w:rsidR="00384129" w:rsidRPr="00384129" w:rsidRDefault="00384129" w:rsidP="00384129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 w:rsidRPr="00384129">
        <w:rPr>
          <w:b/>
          <w:bCs/>
          <w:sz w:val="28"/>
          <w:szCs w:val="28"/>
          <w:lang w:val="en-US"/>
        </w:rPr>
        <w:t>To print pattern:</w:t>
      </w:r>
    </w:p>
    <w:p w14:paraId="4DDA719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448B37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j </w:t>
      </w:r>
      <w:r w:rsidRPr="00384129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09DA341" w14:textId="7777777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84129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nd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 "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C3FAB9B" w14:textId="13BC8FE7" w:rsidR="00384129" w:rsidRPr="00384129" w:rsidRDefault="00384129" w:rsidP="00384129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38412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r</w:t>
      </w:r>
      <w:r w:rsidRPr="0038412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8412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A73F5C" w14:textId="0D8D734F" w:rsidR="00384129" w:rsidRDefault="00384129" w:rsidP="00384129">
      <w:pPr>
        <w:pStyle w:val="ListParagraph"/>
        <w:spacing w:line="276" w:lineRule="auto"/>
        <w:ind w:left="1440" w:firstLine="72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\r moves to the next line and \n leaves a line</w:t>
      </w:r>
    </w:p>
    <w:p w14:paraId="068D609D" w14:textId="3DC7684B" w:rsidR="006C58B9" w:rsidRDefault="006C58B9" w:rsidP="006C58B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nd is used to remove the next line character and end the output with a custom character.</w:t>
      </w:r>
    </w:p>
    <w:p w14:paraId="42DE4AC2" w14:textId="77777777" w:rsidR="00384129" w:rsidRPr="005F1DF9" w:rsidRDefault="00384129" w:rsidP="00ED531C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34469A92" w14:textId="77777777" w:rsidR="00384129" w:rsidRPr="005F1DF9" w:rsidRDefault="00384129" w:rsidP="00384129">
      <w:pPr>
        <w:pStyle w:val="ListParagraph"/>
        <w:spacing w:line="276" w:lineRule="auto"/>
        <w:ind w:left="2160"/>
        <w:rPr>
          <w:b/>
          <w:bCs/>
          <w:sz w:val="28"/>
          <w:szCs w:val="28"/>
          <w:lang w:val="en-US"/>
        </w:rPr>
      </w:pPr>
    </w:p>
    <w:p w14:paraId="17189146" w14:textId="1634C16F" w:rsidR="00384129" w:rsidRDefault="00A45C93" w:rsidP="00384129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To check if a char/number is in a particular range, </w:t>
      </w:r>
    </w:p>
    <w:p w14:paraId="0D4EBC8F" w14:textId="37ECA49B" w:rsidR="00081DA3" w:rsidRPr="00081DA3" w:rsidRDefault="00A45C9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number in ‘0123456789’</w:t>
      </w:r>
    </w:p>
    <w:p w14:paraId="0C73914C" w14:textId="77777777" w:rsidR="00081DA3" w:rsidRPr="00081DA3" w:rsidRDefault="00081DA3" w:rsidP="00081DA3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2A5FCA9D" w14:textId="3F8BB775" w:rsidR="00081DA3" w:rsidRDefault="00081DA3" w:rsidP="00081DA3">
      <w:pPr>
        <w:pStyle w:val="ListParagraph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ile loop</w:t>
      </w:r>
    </w:p>
    <w:p w14:paraId="6E09E834" w14:textId="1DB12F2B" w:rsidR="00081DA3" w:rsidRPr="00081DA3" w:rsidRDefault="00081DA3" w:rsidP="00081DA3">
      <w:pPr>
        <w:pStyle w:val="ListParagraph"/>
        <w:numPr>
          <w:ilvl w:val="1"/>
          <w:numId w:val="1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6E22FF2D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 = </w:t>
      </w:r>
      <w:r w:rsidRPr="00562E5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62E5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a number: "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4FA45F9A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 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6FF47354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while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b &lt; a:</w:t>
      </w:r>
    </w:p>
    <w:p w14:paraId="0FF95C4C" w14:textId="77777777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562E5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)</w:t>
      </w:r>
    </w:p>
    <w:p w14:paraId="6F611801" w14:textId="7AE2D4D2" w:rsidR="00562E56" w:rsidRPr="00562E56" w:rsidRDefault="00562E56" w:rsidP="00562E56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62E5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b += </w:t>
      </w:r>
      <w:r w:rsidRPr="00562E5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3B673E2" w14:textId="11B03C69" w:rsidR="00562E56" w:rsidRDefault="00E6236C" w:rsidP="006C58B9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  <w:t>there’s no ++ or -- operator in Python</w:t>
      </w:r>
    </w:p>
    <w:p w14:paraId="01A09613" w14:textId="1C660A34" w:rsidR="00562E56" w:rsidRDefault="004B0991" w:rsidP="00562E5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ists</w:t>
      </w:r>
    </w:p>
    <w:p w14:paraId="11A224B7" w14:textId="777E83AA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type of array but can store different type of data types.</w:t>
      </w:r>
    </w:p>
    <w:p w14:paraId="4B8E15AE" w14:textId="1404E27B" w:rsidR="004B0991" w:rsidRPr="004B0991" w:rsidRDefault="004B0991" w:rsidP="004B0991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1A714CA5" w14:textId="7767D641" w:rsidR="004B0991" w:rsidRPr="00F14EA3" w:rsidRDefault="004B0991" w:rsidP="004B0991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 xml:space="preserve"> = [1,’2’,’a’</w:t>
      </w:r>
      <w:r w:rsidR="00020C0E">
        <w:rPr>
          <w:sz w:val="28"/>
          <w:szCs w:val="28"/>
          <w:lang w:val="en-US"/>
        </w:rPr>
        <w:t>,3.14,True,None</w:t>
      </w:r>
      <w:r>
        <w:rPr>
          <w:sz w:val="28"/>
          <w:szCs w:val="28"/>
          <w:lang w:val="en-US"/>
        </w:rPr>
        <w:t>]</w:t>
      </w:r>
    </w:p>
    <w:p w14:paraId="65936376" w14:textId="2A000F32" w:rsidR="00F14EA3" w:rsidRPr="00525DBE" w:rsidRDefault="00F14EA3" w:rsidP="00F14EA3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licing is the process of displaying or accessing a </w:t>
      </w:r>
      <w:proofErr w:type="spellStart"/>
      <w:r w:rsidR="00525DBE">
        <w:rPr>
          <w:sz w:val="28"/>
          <w:szCs w:val="28"/>
          <w:lang w:val="en-US"/>
        </w:rPr>
        <w:t>sublist</w:t>
      </w:r>
      <w:proofErr w:type="spellEnd"/>
      <w:r w:rsidR="00525DBE">
        <w:rPr>
          <w:sz w:val="28"/>
          <w:szCs w:val="28"/>
          <w:lang w:val="en-US"/>
        </w:rPr>
        <w:t xml:space="preserve"> from a list,</w:t>
      </w:r>
    </w:p>
    <w:p w14:paraId="5F53C05D" w14:textId="0140CB2E" w:rsidR="00525DBE" w:rsidRPr="000614BB" w:rsidRDefault="00525DBE" w:rsidP="00525DBE">
      <w:pPr>
        <w:pStyle w:val="ListParagraph"/>
        <w:numPr>
          <w:ilvl w:val="2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 w:rsidR="00951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:</w:t>
      </w:r>
      <w:r w:rsidR="009516C2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  <w:r>
        <w:rPr>
          <w:sz w:val="28"/>
          <w:szCs w:val="28"/>
          <w:lang w:val="en-US"/>
        </w:rPr>
        <w:t>]</w:t>
      </w:r>
    </w:p>
    <w:p w14:paraId="2DBF50E5" w14:textId="45CC6DAD" w:rsidR="000614BB" w:rsidRPr="00DD13C0" w:rsidRDefault="000614BB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access the list from the last index, you can use -</w:t>
      </w:r>
      <w:proofErr w:type="spellStart"/>
      <w:r>
        <w:rPr>
          <w:sz w:val="28"/>
          <w:szCs w:val="28"/>
          <w:lang w:val="en-US"/>
        </w:rPr>
        <w:t>ve</w:t>
      </w:r>
      <w:proofErr w:type="spellEnd"/>
      <w:r>
        <w:rPr>
          <w:sz w:val="28"/>
          <w:szCs w:val="28"/>
          <w:lang w:val="en-US"/>
        </w:rPr>
        <w:t xml:space="preserve">. To access last element, </w:t>
      </w:r>
      <w:proofErr w:type="spellStart"/>
      <w:r>
        <w:rPr>
          <w:sz w:val="28"/>
          <w:szCs w:val="28"/>
          <w:lang w:val="en-US"/>
        </w:rPr>
        <w:t>list_name</w:t>
      </w:r>
      <w:proofErr w:type="spellEnd"/>
      <w:r>
        <w:rPr>
          <w:sz w:val="28"/>
          <w:szCs w:val="28"/>
          <w:lang w:val="en-US"/>
        </w:rPr>
        <w:t>[-1]</w:t>
      </w:r>
    </w:p>
    <w:p w14:paraId="4E9871AB" w14:textId="131500E7" w:rsidR="00DD13C0" w:rsidRPr="009A2C4A" w:rsidRDefault="00DD13C0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two lists have same data but different order, both lists are counted as different</w:t>
      </w:r>
    </w:p>
    <w:p w14:paraId="2647D5D6" w14:textId="31C5EA6C" w:rsidR="009A2C4A" w:rsidRP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-Dimensional List:</w:t>
      </w:r>
    </w:p>
    <w:p w14:paraId="4BAF48F6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[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bhishek"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14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[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1E8EEFC5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A2C4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ist_name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205854" w14:textId="27C16DBB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0BEF8F2" w14:textId="6A49AAD7" w:rsidR="009A2C4A" w:rsidRDefault="009A2C4A" w:rsidP="000614B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erting into list</w:t>
      </w:r>
    </w:p>
    <w:p w14:paraId="621E29EF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 = [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A3BAD30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append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6FCB7A" w14:textId="77777777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.insert</w:t>
      </w:r>
      <w:proofErr w:type="spellEnd"/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A2C4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A2C4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t'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2549CF" w14:textId="17D49E98" w:rsidR="009A2C4A" w:rsidRPr="009A2C4A" w:rsidRDefault="009A2C4A" w:rsidP="009A2C4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A2C4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A2C4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pam)</w:t>
      </w:r>
    </w:p>
    <w:p w14:paraId="272BF2D1" w14:textId="29149C21" w:rsidR="009A2C4A" w:rsidRDefault="009A2C4A" w:rsidP="009A2C4A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end adds the item at the end of the list and insert adds the item at the specified position.</w:t>
      </w:r>
    </w:p>
    <w:p w14:paraId="0E340D6C" w14:textId="6702472B" w:rsidR="009A2C4A" w:rsidRPr="00994883" w:rsidRDefault="009A2C4A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moving from list</w:t>
      </w:r>
      <w:r w:rsidR="006015D3">
        <w:rPr>
          <w:b/>
          <w:bCs/>
          <w:sz w:val="28"/>
          <w:szCs w:val="28"/>
          <w:lang w:val="en-US"/>
        </w:rPr>
        <w:t xml:space="preserve"> – </w:t>
      </w:r>
      <w:proofErr w:type="spellStart"/>
      <w:r w:rsidR="006015D3" w:rsidRPr="006015D3">
        <w:rPr>
          <w:sz w:val="28"/>
          <w:szCs w:val="28"/>
          <w:lang w:val="en-US"/>
        </w:rPr>
        <w:t>spam.remove</w:t>
      </w:r>
      <w:proofErr w:type="spellEnd"/>
      <w:r w:rsidR="006015D3" w:rsidRPr="006015D3">
        <w:rPr>
          <w:sz w:val="28"/>
          <w:szCs w:val="28"/>
          <w:lang w:val="en-US"/>
        </w:rPr>
        <w:t>(‘cat’)</w:t>
      </w:r>
    </w:p>
    <w:p w14:paraId="48043E42" w14:textId="23535FCA" w:rsidR="00994883" w:rsidRDefault="00994883" w:rsidP="00994883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orting the list – </w:t>
      </w:r>
      <w:proofErr w:type="spellStart"/>
      <w:r w:rsidRPr="00994883">
        <w:rPr>
          <w:sz w:val="28"/>
          <w:szCs w:val="28"/>
          <w:lang w:val="en-US"/>
        </w:rPr>
        <w:t>spam.sort</w:t>
      </w:r>
      <w:proofErr w:type="spellEnd"/>
      <w:r w:rsidRPr="00994883">
        <w:rPr>
          <w:sz w:val="28"/>
          <w:szCs w:val="28"/>
          <w:lang w:val="en-US"/>
        </w:rPr>
        <w:t>()</w:t>
      </w:r>
    </w:p>
    <w:p w14:paraId="508E9AE1" w14:textId="77777777" w:rsidR="004F5380" w:rsidRDefault="004F5380" w:rsidP="004F5380">
      <w:pPr>
        <w:pStyle w:val="ListParagraph"/>
        <w:spacing w:line="276" w:lineRule="auto"/>
        <w:ind w:left="1440"/>
        <w:rPr>
          <w:sz w:val="28"/>
          <w:szCs w:val="28"/>
          <w:lang w:val="en-US"/>
        </w:rPr>
      </w:pPr>
    </w:p>
    <w:p w14:paraId="5B9363B2" w14:textId="3410C264" w:rsidR="006015D3" w:rsidRDefault="004F5380" w:rsidP="004F5380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terators:</w:t>
      </w:r>
    </w:p>
    <w:p w14:paraId="0D689BEE" w14:textId="01FE3C64" w:rsidR="004F5380" w:rsidRDefault="004F5380" w:rsidP="004F5380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erators are known as data streams from which data can be extracted one by one.</w:t>
      </w:r>
    </w:p>
    <w:p w14:paraId="462D0A2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ring =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123456789'</w:t>
      </w:r>
    </w:p>
    <w:p w14:paraId="48EABB3A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tring):</w:t>
      </w:r>
    </w:p>
    <w:p w14:paraId="701D8A17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30FB3A9" w14:textId="5EA0BD6C" w:rsidR="007D13D8" w:rsidRPr="008463A8" w:rsidRDefault="007D13D8" w:rsidP="008463A8">
      <w:pPr>
        <w:spacing w:line="276" w:lineRule="auto"/>
        <w:rPr>
          <w:sz w:val="28"/>
          <w:szCs w:val="28"/>
          <w:lang w:val="en-US"/>
        </w:rPr>
      </w:pPr>
    </w:p>
    <w:p w14:paraId="67CF5F2C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 = [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o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ue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d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urs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ri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t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463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n'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982F833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</w:t>
      </w:r>
    </w:p>
    <w:p w14:paraId="50786E81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or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har </w:t>
      </w:r>
      <w:r w:rsidRPr="008463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463A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ys)):</w:t>
      </w:r>
    </w:p>
    <w:p w14:paraId="37342A9F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ys_iter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753F4D8" w14:textId="77777777" w:rsidR="008463A8" w:rsidRPr="008463A8" w:rsidRDefault="008463A8" w:rsidP="008463A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8463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xt_day</w:t>
      </w:r>
      <w:proofErr w:type="spellEnd"/>
      <w:r w:rsidRPr="008463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1DF8321" w14:textId="0EF5B4BB" w:rsidR="00F842C3" w:rsidRPr="00FD04D4" w:rsidRDefault="00F842C3" w:rsidP="00FD04D4">
      <w:pPr>
        <w:spacing w:line="276" w:lineRule="auto"/>
        <w:rPr>
          <w:sz w:val="28"/>
          <w:szCs w:val="28"/>
          <w:lang w:val="en-US"/>
        </w:rPr>
      </w:pPr>
    </w:p>
    <w:p w14:paraId="74807A74" w14:textId="421B84DC" w:rsidR="008463A8" w:rsidRPr="008463A8" w:rsidRDefault="008463A8" w:rsidP="008463A8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ctionaries:</w:t>
      </w:r>
    </w:p>
    <w:p w14:paraId="34C4CE01" w14:textId="3E9125F2" w:rsidR="008463A8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store different types of data, list is not normally used.</w:t>
      </w:r>
    </w:p>
    <w:p w14:paraId="616992B9" w14:textId="47A0E465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ctionary is used to store different types of data.</w:t>
      </w:r>
    </w:p>
    <w:p w14:paraId="0266D9FA" w14:textId="6920E309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lues in dictionary is stored in key-value pair</w:t>
      </w:r>
    </w:p>
    <w:p w14:paraId="2DB2BBB8" w14:textId="3DFC769C" w:rsidR="00FD04D4" w:rsidRDefault="00FD04D4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ictionaries with same values but different orders are counted as equal.</w:t>
      </w:r>
    </w:p>
    <w:p w14:paraId="3E670448" w14:textId="748F0A4B" w:rsidR="00F842C3" w:rsidRDefault="00F842C3" w:rsidP="008463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tax:</w:t>
      </w:r>
    </w:p>
    <w:p w14:paraId="353045B2" w14:textId="7777777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{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at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lor</w:t>
      </w:r>
      <w:proofErr w:type="spellEnd"/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8311649" w14:textId="43471637" w:rsidR="00DD13C0" w:rsidRPr="00DD13C0" w:rsidRDefault="00DD13C0" w:rsidP="00DD13C0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13C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Cat</w:t>
      </w:r>
      <w:proofErr w:type="spellEnd"/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D13C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ze'</w:t>
      </w:r>
      <w:r w:rsidRPr="00DD13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E8ACB5E" w14:textId="4B08F772" w:rsidR="00F842C3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you want to print only values,</w:t>
      </w:r>
    </w:p>
    <w:p w14:paraId="56763489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rname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BE39A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shi'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CA4D1B" w14:textId="77777777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E39A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.values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:</w:t>
      </w:r>
    </w:p>
    <w:p w14:paraId="1FEEBD6D" w14:textId="63D4FF5F" w:rsidR="00BE39A8" w:rsidRPr="00BE39A8" w:rsidRDefault="00BE39A8" w:rsidP="00BE39A8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E39A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BE39A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099CC4" w14:textId="4CA9A29C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want to print only key values, use </w:t>
      </w:r>
      <w:proofErr w:type="spellStart"/>
      <w:r>
        <w:rPr>
          <w:sz w:val="28"/>
          <w:szCs w:val="28"/>
          <w:lang w:val="en-US"/>
        </w:rPr>
        <w:t>details.keys</w:t>
      </w:r>
      <w:proofErr w:type="spellEnd"/>
      <w:r>
        <w:rPr>
          <w:sz w:val="28"/>
          <w:szCs w:val="28"/>
          <w:lang w:val="en-US"/>
        </w:rPr>
        <w:t>()</w:t>
      </w:r>
    </w:p>
    <w:p w14:paraId="22D01A35" w14:textId="397C2BF5" w:rsidR="00BE39A8" w:rsidRDefault="00BE39A8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display both, use </w:t>
      </w:r>
      <w:proofErr w:type="spellStart"/>
      <w:r>
        <w:rPr>
          <w:sz w:val="28"/>
          <w:szCs w:val="28"/>
          <w:lang w:val="en-US"/>
        </w:rPr>
        <w:t>details.items</w:t>
      </w:r>
      <w:proofErr w:type="spellEnd"/>
      <w:r>
        <w:rPr>
          <w:sz w:val="28"/>
          <w:szCs w:val="28"/>
          <w:lang w:val="en-US"/>
        </w:rPr>
        <w:t>()</w:t>
      </w:r>
    </w:p>
    <w:p w14:paraId="6BAF2DF8" w14:textId="208A4697" w:rsidR="00902A8E" w:rsidRDefault="00902A8E" w:rsidP="00BE39A8">
      <w:pPr>
        <w:pStyle w:val="ListParagraph"/>
        <w:numPr>
          <w:ilvl w:val="1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:</w:t>
      </w:r>
    </w:p>
    <w:p w14:paraId="5DB0571A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ails = {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bhishek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6/01/1999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ush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7/05/2003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10A6393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9AE428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name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 Name: 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2F9FA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ame </w:t>
      </w:r>
      <w:r w:rsidRPr="00902A8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etails:</w:t>
      </w:r>
    </w:p>
    <w:p w14:paraId="710BE02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tails[name])</w:t>
      </w:r>
    </w:p>
    <w:p w14:paraId="6FA3B50C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</w:p>
    <w:p w14:paraId="76658F0F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902A8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12E1C79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 not in the list!!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0728B2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pu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nter the birthdate: '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AB10D3B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details[name] = </w:t>
      </w:r>
      <w:proofErr w:type="spellStart"/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day</w:t>
      </w:r>
      <w:proofErr w:type="spellEnd"/>
    </w:p>
    <w:p w14:paraId="15555EBD" w14:textId="77777777" w:rsidR="00902A8E" w:rsidRPr="00902A8E" w:rsidRDefault="00902A8E" w:rsidP="00902A8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902A8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List Updated</w:t>
      </w:r>
      <w:r w:rsidRPr="00902A8E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\n</w:t>
      </w:r>
      <w:r w:rsidRPr="00902A8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902A8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2B53968" w14:textId="7D67F5DD" w:rsidR="00902A8E" w:rsidRDefault="00902A8E" w:rsidP="00902A8E">
      <w:pPr>
        <w:spacing w:line="276" w:lineRule="auto"/>
        <w:rPr>
          <w:sz w:val="28"/>
          <w:szCs w:val="28"/>
          <w:lang w:val="en-US"/>
        </w:rPr>
      </w:pPr>
    </w:p>
    <w:p w14:paraId="18500A23" w14:textId="252CDA68" w:rsidR="00902A8E" w:rsidRDefault="00902A8E" w:rsidP="0089442A">
      <w:pPr>
        <w:spacing w:line="276" w:lineRule="auto"/>
        <w:rPr>
          <w:sz w:val="28"/>
          <w:szCs w:val="28"/>
          <w:lang w:val="en-US"/>
        </w:rPr>
      </w:pPr>
    </w:p>
    <w:p w14:paraId="44C394CF" w14:textId="1E30988D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9591A69" w14:textId="7A570908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8025E68" w14:textId="0DECA835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4AFDA66F" w14:textId="7FE6DE77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56F17BE2" w14:textId="092A624C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3A09C53E" w14:textId="23E0A7E1" w:rsidR="0089442A" w:rsidRDefault="0089442A" w:rsidP="0089442A">
      <w:pPr>
        <w:spacing w:line="276" w:lineRule="auto"/>
        <w:rPr>
          <w:sz w:val="28"/>
          <w:szCs w:val="28"/>
          <w:lang w:val="en-US"/>
        </w:rPr>
      </w:pPr>
    </w:p>
    <w:p w14:paraId="7C9519BB" w14:textId="79BE5272" w:rsidR="0089442A" w:rsidRPr="00CF79A1" w:rsidRDefault="0089442A" w:rsidP="0089442A">
      <w:pPr>
        <w:spacing w:line="276" w:lineRule="auto"/>
        <w:jc w:val="center"/>
        <w:rPr>
          <w:b/>
          <w:bCs/>
          <w:sz w:val="32"/>
          <w:szCs w:val="32"/>
          <w:lang w:val="en-US"/>
        </w:rPr>
      </w:pPr>
      <w:proofErr w:type="spellStart"/>
      <w:r w:rsidRPr="00CF79A1">
        <w:rPr>
          <w:b/>
          <w:bCs/>
          <w:sz w:val="32"/>
          <w:szCs w:val="32"/>
          <w:lang w:val="en-US"/>
        </w:rPr>
        <w:t>Numpy</w:t>
      </w:r>
      <w:proofErr w:type="spellEnd"/>
    </w:p>
    <w:p w14:paraId="156DE9A9" w14:textId="50F7B86C" w:rsidR="0089442A" w:rsidRDefault="0089442A" w:rsidP="0089442A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Installation:</w:t>
      </w:r>
    </w:p>
    <w:p w14:paraId="4A6AE74B" w14:textId="0D418AFF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</w:t>
      </w:r>
      <w:r w:rsidRPr="0089442A">
        <w:rPr>
          <w:sz w:val="28"/>
          <w:szCs w:val="28"/>
          <w:lang w:val="en-US"/>
        </w:rPr>
        <w:t>C:\Users\adosh\AppData\Local\Programs\Python\Python38\Scripts</w:t>
      </w:r>
      <w:r>
        <w:rPr>
          <w:sz w:val="28"/>
          <w:szCs w:val="28"/>
          <w:lang w:val="en-US"/>
        </w:rPr>
        <w:t>.</w:t>
      </w:r>
    </w:p>
    <w:p w14:paraId="267E1DDF" w14:textId="1356C383" w:rsidR="0089442A" w:rsidRPr="0089442A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CMD</w:t>
      </w:r>
    </w:p>
    <w:p w14:paraId="02973031" w14:textId="36F074F1" w:rsidR="0089442A" w:rsidRPr="001547A6" w:rsidRDefault="0089442A" w:rsidP="0089442A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pip install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</w:p>
    <w:p w14:paraId="41C308A8" w14:textId="77777777" w:rsidR="001547A6" w:rsidRPr="001547A6" w:rsidRDefault="001547A6" w:rsidP="001547A6">
      <w:pPr>
        <w:pStyle w:val="ListParagraph"/>
        <w:spacing w:line="276" w:lineRule="auto"/>
        <w:ind w:left="1440"/>
        <w:rPr>
          <w:b/>
          <w:bCs/>
          <w:sz w:val="28"/>
          <w:szCs w:val="28"/>
          <w:lang w:val="en-US"/>
        </w:rPr>
      </w:pPr>
    </w:p>
    <w:p w14:paraId="0F792E43" w14:textId="7DA7D558" w:rsidR="001547A6" w:rsidRDefault="001547A6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umpy</w:t>
      </w:r>
      <w:proofErr w:type="spellEnd"/>
      <w:r>
        <w:rPr>
          <w:b/>
          <w:bCs/>
          <w:sz w:val="28"/>
          <w:szCs w:val="28"/>
          <w:lang w:val="en-US"/>
        </w:rPr>
        <w:t xml:space="preserve"> is basically used for mathematical  calculations especially related to arrays and matrices.</w:t>
      </w:r>
      <w:r w:rsidR="00874AB7">
        <w:rPr>
          <w:b/>
          <w:bCs/>
          <w:sz w:val="28"/>
          <w:szCs w:val="28"/>
          <w:lang w:val="en-US"/>
        </w:rPr>
        <w:t xml:space="preserve"> Numerical Python Library.</w:t>
      </w:r>
    </w:p>
    <w:p w14:paraId="2AB08FF9" w14:textId="680D232E" w:rsidR="00874AB7" w:rsidRDefault="009E59C0" w:rsidP="001547A6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np.arange</w:t>
      </w:r>
      <w:proofErr w:type="spellEnd"/>
      <w:r>
        <w:rPr>
          <w:b/>
          <w:bCs/>
          <w:sz w:val="28"/>
          <w:szCs w:val="28"/>
          <w:lang w:val="en-US"/>
        </w:rPr>
        <w:t>(</w:t>
      </w:r>
      <w:proofErr w:type="spellStart"/>
      <w:r>
        <w:rPr>
          <w:b/>
          <w:bCs/>
          <w:sz w:val="28"/>
          <w:szCs w:val="28"/>
          <w:lang w:val="en-US"/>
        </w:rPr>
        <w:t>starting_index,ending_index</w:t>
      </w:r>
      <w:proofErr w:type="spellEnd"/>
      <w:r>
        <w:rPr>
          <w:b/>
          <w:bCs/>
          <w:sz w:val="28"/>
          <w:szCs w:val="28"/>
          <w:lang w:val="en-US"/>
        </w:rPr>
        <w:t>)</w:t>
      </w:r>
    </w:p>
    <w:p w14:paraId="0F710D57" w14:textId="215A4323" w:rsidR="009E59C0" w:rsidRPr="00DC489E" w:rsidRDefault="009E59C0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is gives an array that contains numbers starting from </w:t>
      </w:r>
      <w:proofErr w:type="spellStart"/>
      <w:r>
        <w:rPr>
          <w:sz w:val="28"/>
          <w:szCs w:val="28"/>
          <w:lang w:val="en-US"/>
        </w:rPr>
        <w:t>starting_index</w:t>
      </w:r>
      <w:proofErr w:type="spellEnd"/>
      <w:r>
        <w:rPr>
          <w:sz w:val="28"/>
          <w:szCs w:val="28"/>
          <w:lang w:val="en-US"/>
        </w:rPr>
        <w:t xml:space="preserve"> and ending to </w:t>
      </w:r>
      <w:proofErr w:type="spellStart"/>
      <w:r>
        <w:rPr>
          <w:sz w:val="28"/>
          <w:szCs w:val="28"/>
          <w:lang w:val="en-US"/>
        </w:rPr>
        <w:t>ending_index</w:t>
      </w:r>
      <w:proofErr w:type="spellEnd"/>
    </w:p>
    <w:p w14:paraId="1ECE4CCA" w14:textId="5B0B82BC" w:rsidR="00DC489E" w:rsidRPr="00DC489E" w:rsidRDefault="00DC489E" w:rsidP="009E59C0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even number </w:t>
      </w:r>
      <w:proofErr w:type="spellStart"/>
      <w:r>
        <w:rPr>
          <w:sz w:val="28"/>
          <w:szCs w:val="28"/>
          <w:lang w:val="en-US"/>
        </w:rPr>
        <w:t>np.arange</w:t>
      </w:r>
      <w:proofErr w:type="spellEnd"/>
      <w:r>
        <w:rPr>
          <w:sz w:val="28"/>
          <w:szCs w:val="28"/>
          <w:lang w:val="en-US"/>
        </w:rPr>
        <w:t>(0,10,2) where 2 is the number of incrementation.</w:t>
      </w:r>
    </w:p>
    <w:p w14:paraId="78B2E9FE" w14:textId="59C55402" w:rsidR="00DC489E" w:rsidRPr="001A7D97" w:rsidRDefault="00DC489E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0 matrix</w:t>
      </w:r>
      <w:r w:rsidR="00A6149C">
        <w:rPr>
          <w:sz w:val="28"/>
          <w:szCs w:val="28"/>
          <w:lang w:val="en-US"/>
        </w:rPr>
        <w:t xml:space="preserve">, </w:t>
      </w:r>
      <w:proofErr w:type="spellStart"/>
      <w:r w:rsidR="00A6149C">
        <w:rPr>
          <w:sz w:val="28"/>
          <w:szCs w:val="28"/>
          <w:lang w:val="en-US"/>
        </w:rPr>
        <w:t>np.zeros</w:t>
      </w:r>
      <w:proofErr w:type="spellEnd"/>
      <w:r w:rsidR="00A6149C">
        <w:rPr>
          <w:sz w:val="28"/>
          <w:szCs w:val="28"/>
          <w:lang w:val="en-US"/>
        </w:rPr>
        <w:t>(index) where index is the dimension of array.</w:t>
      </w:r>
    </w:p>
    <w:p w14:paraId="0234C70B" w14:textId="3372DC40" w:rsidR="001A7D97" w:rsidRPr="00CD3BAA" w:rsidRDefault="001A7D97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m*n matrix, </w:t>
      </w:r>
      <w:proofErr w:type="spellStart"/>
      <w:r>
        <w:rPr>
          <w:sz w:val="28"/>
          <w:szCs w:val="28"/>
          <w:lang w:val="en-US"/>
        </w:rPr>
        <w:t>np.zeros</w:t>
      </w:r>
      <w:proofErr w:type="spellEnd"/>
      <w:r>
        <w:rPr>
          <w:sz w:val="28"/>
          <w:szCs w:val="28"/>
          <w:lang w:val="en-US"/>
        </w:rPr>
        <w:t>((</w:t>
      </w:r>
      <w:proofErr w:type="spellStart"/>
      <w:r>
        <w:rPr>
          <w:sz w:val="28"/>
          <w:szCs w:val="28"/>
          <w:lang w:val="en-US"/>
        </w:rPr>
        <w:t>m,n</w:t>
      </w:r>
      <w:proofErr w:type="spellEnd"/>
      <w:r>
        <w:rPr>
          <w:sz w:val="28"/>
          <w:szCs w:val="28"/>
          <w:lang w:val="en-US"/>
        </w:rPr>
        <w:t>))</w:t>
      </w:r>
    </w:p>
    <w:p w14:paraId="58785D76" w14:textId="288B5823" w:rsidR="00CD3BAA" w:rsidRPr="00F06992" w:rsidRDefault="00CD3BAA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1 matrix, </w:t>
      </w:r>
      <w:proofErr w:type="spellStart"/>
      <w:r>
        <w:rPr>
          <w:sz w:val="28"/>
          <w:szCs w:val="28"/>
          <w:lang w:val="en-US"/>
        </w:rPr>
        <w:t>np.ones</w:t>
      </w:r>
      <w:proofErr w:type="spellEnd"/>
      <w:r>
        <w:rPr>
          <w:sz w:val="28"/>
          <w:szCs w:val="28"/>
          <w:lang w:val="en-US"/>
        </w:rPr>
        <w:t>(index)</w:t>
      </w:r>
    </w:p>
    <w:p w14:paraId="04C0F4AF" w14:textId="77777777" w:rsidR="00F06992" w:rsidRPr="00CC5F3B" w:rsidRDefault="00F06992" w:rsidP="00F06992">
      <w:pPr>
        <w:pStyle w:val="ListParagraph"/>
        <w:spacing w:line="276" w:lineRule="auto"/>
        <w:rPr>
          <w:b/>
          <w:bCs/>
          <w:sz w:val="28"/>
          <w:szCs w:val="28"/>
          <w:lang w:val="en-US"/>
        </w:rPr>
      </w:pPr>
    </w:p>
    <w:p w14:paraId="015CE2F1" w14:textId="3B3DB732" w:rsidR="00CC5F3B" w:rsidRPr="00CC5F3B" w:rsidRDefault="00CC5F3B" w:rsidP="00CC5F3B">
      <w:pPr>
        <w:pStyle w:val="ListParagraph"/>
        <w:numPr>
          <w:ilvl w:val="0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random numbers:</w:t>
      </w:r>
    </w:p>
    <w:p w14:paraId="49A9D0E8" w14:textId="2BD1DED2" w:rsidR="00CC5F3B" w:rsidRPr="00933104" w:rsidRDefault="00CC5F3B" w:rsidP="00CC5F3B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bookmarkStart w:id="0" w:name="_Hlk39082288"/>
      <w:proofErr w:type="spellStart"/>
      <w:r>
        <w:rPr>
          <w:sz w:val="28"/>
          <w:szCs w:val="28"/>
          <w:lang w:val="en-US"/>
        </w:rPr>
        <w:t>np.random.randint</w:t>
      </w:r>
      <w:proofErr w:type="spellEnd"/>
      <w:r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)</w:t>
      </w:r>
    </w:p>
    <w:bookmarkEnd w:id="0"/>
    <w:p w14:paraId="2D5DE120" w14:textId="13FBBCC0" w:rsidR="00933104" w:rsidRPr="00933104" w:rsidRDefault="00933104" w:rsidP="00933104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array of random numbers:</w:t>
      </w:r>
    </w:p>
    <w:p w14:paraId="74E0C849" w14:textId="78D6C7CF" w:rsidR="00933104" w:rsidRDefault="00933104" w:rsidP="00933104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proofErr w:type="spellStart"/>
      <w:r w:rsidRPr="00933104">
        <w:rPr>
          <w:sz w:val="28"/>
          <w:szCs w:val="28"/>
          <w:lang w:val="en-US"/>
        </w:rPr>
        <w:t>np.random.randint</w:t>
      </w:r>
      <w:proofErr w:type="spellEnd"/>
      <w:r w:rsidRPr="00933104">
        <w:rPr>
          <w:sz w:val="28"/>
          <w:szCs w:val="28"/>
          <w:lang w:val="en-US"/>
        </w:rPr>
        <w:t>(</w:t>
      </w:r>
      <w:proofErr w:type="spellStart"/>
      <w:r w:rsidRPr="00933104">
        <w:rPr>
          <w:sz w:val="28"/>
          <w:szCs w:val="28"/>
          <w:lang w:val="en-US"/>
        </w:rPr>
        <w:t>start,end</w:t>
      </w:r>
      <w:proofErr w:type="spellEnd"/>
      <w:r>
        <w:rPr>
          <w:sz w:val="28"/>
          <w:szCs w:val="28"/>
          <w:lang w:val="en-US"/>
        </w:rPr>
        <w:t>,(m*n)</w:t>
      </w:r>
      <w:r w:rsidRPr="00933104">
        <w:rPr>
          <w:sz w:val="28"/>
          <w:szCs w:val="28"/>
          <w:lang w:val="en-US"/>
        </w:rPr>
        <w:t>)</w:t>
      </w:r>
    </w:p>
    <w:p w14:paraId="62BC575E" w14:textId="7A714746" w:rsidR="00531147" w:rsidRDefault="00531147" w:rsidP="00531147">
      <w:pPr>
        <w:pStyle w:val="ListParagraph"/>
        <w:numPr>
          <w:ilvl w:val="1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nerate random numbers without </w:t>
      </w:r>
      <w:proofErr w:type="spellStart"/>
      <w:r>
        <w:rPr>
          <w:sz w:val="28"/>
          <w:szCs w:val="28"/>
          <w:lang w:val="en-US"/>
        </w:rPr>
        <w:t>numpy</w:t>
      </w:r>
      <w:proofErr w:type="spellEnd"/>
      <w:r>
        <w:rPr>
          <w:sz w:val="28"/>
          <w:szCs w:val="28"/>
          <w:lang w:val="en-US"/>
        </w:rPr>
        <w:t>:</w:t>
      </w:r>
    </w:p>
    <w:p w14:paraId="66C83F0A" w14:textId="7FA42030" w:rsidR="00531147" w:rsidRPr="00933104" w:rsidRDefault="00531147" w:rsidP="00531147">
      <w:pPr>
        <w:pStyle w:val="ListParagraph"/>
        <w:numPr>
          <w:ilvl w:val="2"/>
          <w:numId w:val="3"/>
        </w:numPr>
        <w:rPr>
          <w:sz w:val="28"/>
          <w:szCs w:val="28"/>
          <w:lang w:val="en-US"/>
        </w:rPr>
      </w:pPr>
      <w:r w:rsidRPr="00531147">
        <w:rPr>
          <w:sz w:val="28"/>
          <w:szCs w:val="28"/>
          <w:lang w:val="en-US"/>
        </w:rPr>
        <w:t xml:space="preserve">x = </w:t>
      </w:r>
      <w:proofErr w:type="spellStart"/>
      <w:r w:rsidRPr="00531147">
        <w:rPr>
          <w:sz w:val="28"/>
          <w:szCs w:val="28"/>
          <w:lang w:val="en-US"/>
        </w:rPr>
        <w:t>random.sample</w:t>
      </w:r>
      <w:proofErr w:type="spellEnd"/>
      <w:r w:rsidRPr="00531147">
        <w:rPr>
          <w:sz w:val="28"/>
          <w:szCs w:val="28"/>
          <w:lang w:val="en-US"/>
        </w:rPr>
        <w:t>(range(0, 10), 10)</w:t>
      </w:r>
    </w:p>
    <w:p w14:paraId="3B84C201" w14:textId="6DA56F0C" w:rsidR="00933104" w:rsidRPr="00F06992" w:rsidRDefault="00F06992" w:rsidP="001E1366">
      <w:pPr>
        <w:pStyle w:val="ListParagraph"/>
        <w:numPr>
          <w:ilvl w:val="1"/>
          <w:numId w:val="3"/>
        </w:numPr>
        <w:spacing w:line="276" w:lineRule="auto"/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generate constant random numbers:</w:t>
      </w:r>
    </w:p>
    <w:p w14:paraId="3ECEA4D1" w14:textId="77777777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seed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3270A4" w14:textId="19200306" w:rsidR="000636A5" w:rsidRPr="000636A5" w:rsidRDefault="000636A5" w:rsidP="000636A5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636A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random.randint</w:t>
      </w:r>
      <w:proofErr w:type="spellEnd"/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636A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0636A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7E4E76D" w14:textId="36A1D0DF" w:rsidR="00531147" w:rsidRPr="00531147" w:rsidRDefault="000636A5" w:rsidP="00531147">
      <w:pPr>
        <w:pStyle w:val="ListParagraph"/>
        <w:spacing w:line="276" w:lineRule="auto"/>
        <w:ind w:left="21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re 10 is the number of random numbers required.</w:t>
      </w:r>
    </w:p>
    <w:p w14:paraId="615EE026" w14:textId="77777777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aximum of the array, </w:t>
      </w:r>
      <w:proofErr w:type="spellStart"/>
      <w:r>
        <w:rPr>
          <w:sz w:val="28"/>
          <w:szCs w:val="28"/>
          <w:lang w:val="en-US"/>
        </w:rPr>
        <w:t>array_name.max</w:t>
      </w:r>
      <w:proofErr w:type="spellEnd"/>
      <w:r>
        <w:rPr>
          <w:sz w:val="28"/>
          <w:szCs w:val="28"/>
          <w:lang w:val="en-US"/>
        </w:rPr>
        <w:t xml:space="preserve">() </w:t>
      </w:r>
    </w:p>
    <w:p w14:paraId="1D6CE73A" w14:textId="0FCA0F50" w:rsidR="000636A5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minimum, </w:t>
      </w:r>
      <w:proofErr w:type="spellStart"/>
      <w:r>
        <w:rPr>
          <w:sz w:val="28"/>
          <w:szCs w:val="28"/>
          <w:lang w:val="en-US"/>
        </w:rPr>
        <w:t>array_name.min</w:t>
      </w:r>
      <w:proofErr w:type="spellEnd"/>
      <w:r>
        <w:rPr>
          <w:sz w:val="28"/>
          <w:szCs w:val="28"/>
          <w:lang w:val="en-US"/>
        </w:rPr>
        <w:t>()</w:t>
      </w:r>
    </w:p>
    <w:p w14:paraId="55BA2D0E" w14:textId="73782AD0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To get average from array, </w:t>
      </w:r>
      <w:proofErr w:type="spellStart"/>
      <w:r>
        <w:rPr>
          <w:sz w:val="28"/>
          <w:szCs w:val="28"/>
          <w:lang w:val="en-US"/>
        </w:rPr>
        <w:t>array_name.mean</w:t>
      </w:r>
      <w:proofErr w:type="spellEnd"/>
      <w:r>
        <w:rPr>
          <w:sz w:val="28"/>
          <w:szCs w:val="28"/>
          <w:lang w:val="en-US"/>
        </w:rPr>
        <w:t>()</w:t>
      </w:r>
    </w:p>
    <w:p w14:paraId="640F5B55" w14:textId="49425E2C" w:rsidR="001A6D59" w:rsidRDefault="001A6D59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ax value, </w:t>
      </w:r>
      <w:proofErr w:type="spellStart"/>
      <w:r>
        <w:rPr>
          <w:sz w:val="28"/>
          <w:szCs w:val="28"/>
          <w:lang w:val="en-US"/>
        </w:rPr>
        <w:t>array_name.argmax</w:t>
      </w:r>
      <w:proofErr w:type="spellEnd"/>
      <w:r>
        <w:rPr>
          <w:sz w:val="28"/>
          <w:szCs w:val="28"/>
          <w:lang w:val="en-US"/>
        </w:rPr>
        <w:t>()</w:t>
      </w:r>
    </w:p>
    <w:p w14:paraId="780907E7" w14:textId="26CB1775" w:rsidR="00C357E6" w:rsidRPr="000636A5" w:rsidRDefault="00C357E6" w:rsidP="00C357E6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get the index of min value, </w:t>
      </w:r>
      <w:proofErr w:type="spellStart"/>
      <w:r>
        <w:rPr>
          <w:sz w:val="28"/>
          <w:szCs w:val="28"/>
          <w:lang w:val="en-US"/>
        </w:rPr>
        <w:t>array_name.argmin</w:t>
      </w:r>
      <w:proofErr w:type="spellEnd"/>
      <w:r>
        <w:rPr>
          <w:sz w:val="28"/>
          <w:szCs w:val="28"/>
          <w:lang w:val="en-US"/>
        </w:rPr>
        <w:t>()</w:t>
      </w:r>
    </w:p>
    <w:p w14:paraId="12238744" w14:textId="10B7C93B" w:rsidR="00C357E6" w:rsidRDefault="00B20563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reshape an array into a matrix, </w:t>
      </w:r>
      <w:proofErr w:type="spellStart"/>
      <w:r>
        <w:rPr>
          <w:sz w:val="28"/>
          <w:szCs w:val="28"/>
          <w:lang w:val="en-US"/>
        </w:rPr>
        <w:t>eg</w:t>
      </w:r>
      <w:proofErr w:type="spellEnd"/>
      <w:r>
        <w:rPr>
          <w:sz w:val="28"/>
          <w:szCs w:val="28"/>
          <w:lang w:val="en-US"/>
        </w:rPr>
        <w:t xml:space="preserve"> from 1*1 to 2*5</w:t>
      </w:r>
      <w:r w:rsidR="00380670">
        <w:rPr>
          <w:sz w:val="28"/>
          <w:szCs w:val="28"/>
          <w:lang w:val="en-US"/>
        </w:rPr>
        <w:t xml:space="preserve">, use </w:t>
      </w:r>
      <w:proofErr w:type="spellStart"/>
      <w:r w:rsidR="00380670">
        <w:rPr>
          <w:sz w:val="28"/>
          <w:szCs w:val="28"/>
          <w:lang w:val="en-US"/>
        </w:rPr>
        <w:t>array_name.reshape</w:t>
      </w:r>
      <w:proofErr w:type="spellEnd"/>
      <w:r w:rsidR="00380670">
        <w:rPr>
          <w:sz w:val="28"/>
          <w:szCs w:val="28"/>
          <w:lang w:val="en-US"/>
        </w:rPr>
        <w:t>(m*n)</w:t>
      </w:r>
    </w:p>
    <w:p w14:paraId="75AF84D1" w14:textId="63AA465F" w:rsidR="00E750DE" w:rsidRDefault="00E750DE" w:rsidP="001A6D59">
      <w:pPr>
        <w:pStyle w:val="ListParagraph"/>
        <w:numPr>
          <w:ilvl w:val="0"/>
          <w:numId w:val="3"/>
        </w:num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getting a specific range of matrix, </w:t>
      </w:r>
      <w:proofErr w:type="spellStart"/>
      <w:r>
        <w:rPr>
          <w:sz w:val="28"/>
          <w:szCs w:val="28"/>
          <w:lang w:val="en-US"/>
        </w:rPr>
        <w:t>array_name</w:t>
      </w:r>
      <w:proofErr w:type="spellEnd"/>
      <w:r>
        <w:rPr>
          <w:sz w:val="28"/>
          <w:szCs w:val="28"/>
          <w:lang w:val="en-US"/>
        </w:rPr>
        <w:t>[start1:end1,start2:end2]</w:t>
      </w:r>
    </w:p>
    <w:p w14:paraId="165A99C8" w14:textId="7EFE68A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102FB69" w14:textId="6A73AC1B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729E7427" w14:textId="43DAFA7F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2C8BD91" w14:textId="2A1D3EF1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3F04602B" w14:textId="25EA297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3448308" w14:textId="16639F7A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06E9CF6F" w14:textId="52C78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C7BCAC6" w14:textId="441EE299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FE7EB29" w14:textId="2F356D1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FA70C75" w14:textId="3695BD1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98329D7" w14:textId="27E8EFD4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E455FE0" w14:textId="367BCF4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6CB5B10" w14:textId="02715C38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1EB76EE" w14:textId="513E7735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64700890" w14:textId="39057420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144B41D" w14:textId="63BE70C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1BF8B379" w14:textId="2F09D923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27DBE5B0" w14:textId="3A075FD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47F478D9" w14:textId="08CCEA16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A0EB9F5" w14:textId="6BE22F22" w:rsidR="008B4C9C" w:rsidRDefault="008B4C9C" w:rsidP="008B4C9C">
      <w:pPr>
        <w:spacing w:line="276" w:lineRule="auto"/>
        <w:rPr>
          <w:sz w:val="28"/>
          <w:szCs w:val="28"/>
          <w:lang w:val="en-US"/>
        </w:rPr>
      </w:pPr>
    </w:p>
    <w:p w14:paraId="5F371F44" w14:textId="77777777" w:rsidR="00C7716B" w:rsidRDefault="00C7716B" w:rsidP="008B4C9C">
      <w:pPr>
        <w:spacing w:line="276" w:lineRule="auto"/>
        <w:rPr>
          <w:sz w:val="28"/>
          <w:szCs w:val="28"/>
          <w:lang w:val="en-US"/>
        </w:rPr>
      </w:pPr>
    </w:p>
    <w:p w14:paraId="7296026E" w14:textId="5DC7E960" w:rsidR="008B4C9C" w:rsidRDefault="008B4C9C" w:rsidP="008B4C9C">
      <w:pPr>
        <w:spacing w:line="276" w:lineRule="auto"/>
        <w:jc w:val="center"/>
        <w:rPr>
          <w:b/>
          <w:bCs/>
          <w:sz w:val="28"/>
          <w:szCs w:val="28"/>
          <w:lang w:val="en-US"/>
        </w:rPr>
      </w:pPr>
      <w:proofErr w:type="spellStart"/>
      <w:r w:rsidRPr="008B4C9C">
        <w:rPr>
          <w:b/>
          <w:bCs/>
          <w:sz w:val="28"/>
          <w:szCs w:val="28"/>
          <w:lang w:val="en-US"/>
        </w:rPr>
        <w:t>MatPlotLib</w:t>
      </w:r>
      <w:proofErr w:type="spellEnd"/>
    </w:p>
    <w:p w14:paraId="11D471CF" w14:textId="5DCF362B" w:rsidR="00E05CF5" w:rsidRDefault="00E05CF5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tplotlib is a library that is used to plot graphs in python.</w:t>
      </w:r>
    </w:p>
    <w:p w14:paraId="595101C8" w14:textId="014A1356" w:rsidR="008B4C9C" w:rsidRDefault="008B4C9C" w:rsidP="008B4C9C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8B4C9C">
        <w:rPr>
          <w:b/>
          <w:sz w:val="28"/>
          <w:szCs w:val="28"/>
          <w:lang w:val="en-US"/>
        </w:rPr>
        <w:t>Installation:</w:t>
      </w:r>
    </w:p>
    <w:p w14:paraId="4BE69A6F" w14:textId="03D86844" w:rsidR="008B4C9C" w:rsidRPr="00B81056" w:rsidRDefault="008B4C9C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Go to </w:t>
      </w:r>
      <w:r w:rsidR="00B81056" w:rsidRPr="00E25442">
        <w:rPr>
          <w:bCs/>
          <w:sz w:val="24"/>
          <w:szCs w:val="24"/>
          <w:lang w:val="en-US"/>
        </w:rPr>
        <w:t>C:\Users\adosh\AppData\Local\Programs\Python\Python38\Scripts</w:t>
      </w:r>
    </w:p>
    <w:p w14:paraId="2024A780" w14:textId="69B93D40" w:rsidR="00B81056" w:rsidRPr="00B81056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Open </w:t>
      </w:r>
      <w:proofErr w:type="spellStart"/>
      <w:r>
        <w:rPr>
          <w:bCs/>
          <w:sz w:val="28"/>
          <w:szCs w:val="28"/>
          <w:lang w:val="en-US"/>
        </w:rPr>
        <w:t>cmd</w:t>
      </w:r>
      <w:proofErr w:type="spellEnd"/>
      <w:r>
        <w:rPr>
          <w:bCs/>
          <w:sz w:val="28"/>
          <w:szCs w:val="28"/>
          <w:lang w:val="en-US"/>
        </w:rPr>
        <w:t xml:space="preserve"> here.</w:t>
      </w:r>
    </w:p>
    <w:p w14:paraId="026FA3C2" w14:textId="5D779E19" w:rsidR="00B81056" w:rsidRPr="00E25442" w:rsidRDefault="00B81056" w:rsidP="008B4C9C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Write pip install matplotlib</w:t>
      </w:r>
    </w:p>
    <w:p w14:paraId="50F91CD1" w14:textId="6BE5F152" w:rsidR="00E25442" w:rsidRDefault="00E25442" w:rsidP="00E25442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E25442">
        <w:rPr>
          <w:b/>
          <w:sz w:val="28"/>
          <w:szCs w:val="28"/>
          <w:lang w:val="en-US"/>
        </w:rPr>
        <w:t>Importing matplotlib:</w:t>
      </w:r>
    </w:p>
    <w:p w14:paraId="6F67C23C" w14:textId="1C6ED1A4" w:rsidR="00E25442" w:rsidRPr="000C6BBE" w:rsidRDefault="00E25442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mport </w:t>
      </w:r>
      <w:proofErr w:type="spellStart"/>
      <w:r>
        <w:rPr>
          <w:bCs/>
          <w:sz w:val="28"/>
          <w:szCs w:val="28"/>
          <w:lang w:val="en-US"/>
        </w:rPr>
        <w:t>matplotlib.pyplot</w:t>
      </w:r>
      <w:proofErr w:type="spellEnd"/>
      <w:r>
        <w:rPr>
          <w:bCs/>
          <w:sz w:val="28"/>
          <w:szCs w:val="28"/>
          <w:lang w:val="en-US"/>
        </w:rPr>
        <w:t xml:space="preserve"> as plt</w:t>
      </w:r>
    </w:p>
    <w:p w14:paraId="626D3673" w14:textId="086DBF3F" w:rsidR="000C6BBE" w:rsidRPr="000C6BBE" w:rsidRDefault="000C6BBE" w:rsidP="00E25442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where matplotlib is the module and </w:t>
      </w:r>
      <w:proofErr w:type="spellStart"/>
      <w:r>
        <w:rPr>
          <w:bCs/>
          <w:sz w:val="28"/>
          <w:szCs w:val="28"/>
          <w:lang w:val="en-US"/>
        </w:rPr>
        <w:t>pyplot</w:t>
      </w:r>
      <w:proofErr w:type="spellEnd"/>
      <w:r>
        <w:rPr>
          <w:bCs/>
          <w:sz w:val="28"/>
          <w:szCs w:val="28"/>
          <w:lang w:val="en-US"/>
        </w:rPr>
        <w:t xml:space="preserve"> is the class inside matplotlib</w:t>
      </w:r>
    </w:p>
    <w:p w14:paraId="754E84F6" w14:textId="08DEC284" w:rsidR="000C6BBE" w:rsidRDefault="00985878" w:rsidP="0098587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985878">
        <w:rPr>
          <w:b/>
          <w:sz w:val="28"/>
          <w:szCs w:val="28"/>
          <w:lang w:val="en-US"/>
        </w:rPr>
        <w:t>Example:</w:t>
      </w:r>
    </w:p>
    <w:p w14:paraId="3617D508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98587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B5473F7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1F19F5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98587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7A0FC4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)</w:t>
      </w:r>
    </w:p>
    <w:p w14:paraId="3EBB992A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EFAB43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89FC5D" w14:textId="77777777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98587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Plot'</w:t>
      </w:r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D45DF1" w14:textId="135634DD" w:rsidR="00985878" w:rsidRPr="00985878" w:rsidRDefault="00985878" w:rsidP="00985878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98587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D9010A" w14:textId="4F07D2AB" w:rsidR="00985878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</w:t>
      </w:r>
      <w:proofErr w:type="spellStart"/>
      <w:r w:rsidRPr="001A7A2F">
        <w:rPr>
          <w:b/>
          <w:sz w:val="28"/>
          <w:szCs w:val="28"/>
          <w:lang w:val="en-US"/>
        </w:rPr>
        <w:t>plt.plot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takes up the data for x and y axis</w:t>
      </w:r>
    </w:p>
    <w:p w14:paraId="04335BFD" w14:textId="074B408D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x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x axis</w:t>
      </w:r>
    </w:p>
    <w:p w14:paraId="6869BBA8" w14:textId="0580DA38" w:rsidR="001A7A2F" w:rsidRPr="001A7A2F" w:rsidRDefault="001A7A2F" w:rsidP="001A7A2F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 w:rsidRPr="001A7A2F">
        <w:rPr>
          <w:b/>
          <w:sz w:val="28"/>
          <w:szCs w:val="28"/>
          <w:lang w:val="en-US"/>
        </w:rPr>
        <w:t>plt.ylabel</w:t>
      </w:r>
      <w:proofErr w:type="spellEnd"/>
      <w:r w:rsidRPr="001A7A2F">
        <w:rPr>
          <w:b/>
          <w:sz w:val="28"/>
          <w:szCs w:val="28"/>
          <w:lang w:val="en-US"/>
        </w:rPr>
        <w:t>()</w:t>
      </w:r>
      <w:r>
        <w:rPr>
          <w:bCs/>
          <w:sz w:val="28"/>
          <w:szCs w:val="28"/>
          <w:lang w:val="en-US"/>
        </w:rPr>
        <w:t xml:space="preserve"> sets the label text for y axis</w:t>
      </w:r>
    </w:p>
    <w:p w14:paraId="4F5977D3" w14:textId="5389B84A" w:rsidR="001A7A2F" w:rsidRPr="001A7A2F" w:rsidRDefault="001A7A2F" w:rsidP="0098587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title</w:t>
      </w:r>
      <w:proofErr w:type="spellEnd"/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sets the title of the plot</w:t>
      </w:r>
    </w:p>
    <w:p w14:paraId="5C8BA566" w14:textId="14258025" w:rsidR="000547DE" w:rsidRPr="000547DE" w:rsidRDefault="001A7A2F" w:rsidP="000547DE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how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makes the graph visible.</w:t>
      </w:r>
    </w:p>
    <w:p w14:paraId="7DB1BC5E" w14:textId="26945371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51E21B" w14:textId="77777777" w:rsidR="000547DE" w:rsidRP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62E7F81" w14:textId="3C0E38C9" w:rsidR="00AA2689" w:rsidRDefault="00AA2689" w:rsidP="00FB263A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ne Plot:</w:t>
      </w:r>
    </w:p>
    <w:p w14:paraId="7DC06D04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A232A9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FB26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224B6C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38E7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me =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FD0CE0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+ 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time)</w:t>
      </w:r>
    </w:p>
    <w:p w14:paraId="00E3B636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ime, s,)</w:t>
      </w:r>
    </w:p>
    <w:p w14:paraId="3AD1D803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grid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8ACE1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ime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ED051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Voltage (mV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E9E70D" w14:textId="77777777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B26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ine Wave Plot (cos(x))'</w:t>
      </w:r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B6B893" w14:textId="61BE4961" w:rsidR="00FB263A" w:rsidRPr="00FB263A" w:rsidRDefault="00FB263A" w:rsidP="00FB263A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plt.show</w:t>
      </w:r>
      <w:proofErr w:type="spellEnd"/>
      <w:r w:rsidRPr="00FB26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1A5E2A" w14:textId="0463E2C9" w:rsidR="00FB263A" w:rsidRPr="000547DE" w:rsidRDefault="00FB263A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grid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grid in the background</w:t>
      </w:r>
    </w:p>
    <w:p w14:paraId="06FFE54E" w14:textId="589A4113" w:rsidR="000547DE" w:rsidRPr="00B778D8" w:rsidRDefault="000547DE" w:rsidP="00FB263A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0BF5656" wp14:editId="274F34B7">
            <wp:simplePos x="0" y="0"/>
            <wp:positionH relativeFrom="column">
              <wp:posOffset>180340</wp:posOffset>
            </wp:positionH>
            <wp:positionV relativeFrom="paragraph">
              <wp:posOffset>0</wp:posOffset>
            </wp:positionV>
            <wp:extent cx="5731510" cy="2973070"/>
            <wp:effectExtent l="0" t="0" r="2540" b="0"/>
            <wp:wrapTight wrapText="bothSides">
              <wp:wrapPolygon edited="0">
                <wp:start x="0" y="0"/>
                <wp:lineTo x="0" y="21452"/>
                <wp:lineTo x="21538" y="21452"/>
                <wp:lineTo x="21538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98622E" w14:textId="77777777" w:rsidR="00B778D8" w:rsidRPr="00B778D8" w:rsidRDefault="00B778D8" w:rsidP="00B778D8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BADDF65" w14:textId="3A770832" w:rsidR="00B778D8" w:rsidRDefault="00B778D8" w:rsidP="00B778D8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ubplot</w:t>
      </w:r>
    </w:p>
    <w:p w14:paraId="038244E1" w14:textId="0EA87C79" w:rsidR="00B778D8" w:rsidRPr="00B778D8" w:rsidRDefault="00B778D8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king multiple plots in same plane</w:t>
      </w:r>
    </w:p>
    <w:p w14:paraId="62D9CA6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835FE8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11D9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2A731EB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D6F4FB8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2520083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linspac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0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A840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1)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exp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-x1)</w:t>
      </w:r>
    </w:p>
    <w:p w14:paraId="75D88DC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x2)</w:t>
      </w:r>
    </w:p>
    <w:p w14:paraId="0FC33DA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219C11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D14F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1, y1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C910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7AC7C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4DED97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1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A06F5A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DCC40F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ub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11D9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A50BC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2, y2, 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D81B9B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plot 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1A7E4F2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06F760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11D9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2'</w:t>
      </w:r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4CE115" w14:textId="77777777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9D3B93" w14:textId="7C077F93" w:rsidR="00D11D97" w:rsidRPr="00D11D97" w:rsidRDefault="00D11D97" w:rsidP="00D11D97">
      <w:pPr>
        <w:shd w:val="clear" w:color="auto" w:fill="1E1E1E"/>
        <w:spacing w:after="0" w:line="285" w:lineRule="atLeast"/>
        <w:ind w:left="21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11D9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BBE913" w14:textId="78424189" w:rsidR="00B778D8" w:rsidRPr="00D11D97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np.linspace</w:t>
      </w:r>
      <w:proofErr w:type="spellEnd"/>
      <w:r>
        <w:rPr>
          <w:b/>
          <w:sz w:val="28"/>
          <w:szCs w:val="28"/>
          <w:lang w:val="en-US"/>
        </w:rPr>
        <w:t xml:space="preserve">() </w:t>
      </w:r>
      <w:r>
        <w:rPr>
          <w:bCs/>
          <w:sz w:val="28"/>
          <w:szCs w:val="28"/>
          <w:lang w:val="en-US"/>
        </w:rPr>
        <w:t>provides a linear range starting from 0</w:t>
      </w:r>
    </w:p>
    <w:p w14:paraId="20D92F2A" w14:textId="5A92B533" w:rsidR="00D11D97" w:rsidRPr="00AA2689" w:rsidRDefault="00D11D97" w:rsidP="00B778D8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plt.subplot</w:t>
      </w:r>
      <w:proofErr w:type="spellEnd"/>
      <w:r>
        <w:rPr>
          <w:b/>
          <w:sz w:val="28"/>
          <w:szCs w:val="28"/>
          <w:lang w:val="en-US"/>
        </w:rPr>
        <w:t>(</w:t>
      </w:r>
      <w:proofErr w:type="spellStart"/>
      <w:r>
        <w:rPr>
          <w:b/>
          <w:sz w:val="28"/>
          <w:szCs w:val="28"/>
          <w:lang w:val="en-US"/>
        </w:rPr>
        <w:t>row,column,index</w:t>
      </w:r>
      <w:proofErr w:type="spellEnd"/>
      <w:r>
        <w:rPr>
          <w:b/>
          <w:sz w:val="28"/>
          <w:szCs w:val="28"/>
          <w:lang w:val="en-US"/>
        </w:rPr>
        <w:t xml:space="preserve">) </w:t>
      </w:r>
      <w:r>
        <w:rPr>
          <w:bCs/>
          <w:sz w:val="28"/>
          <w:szCs w:val="28"/>
          <w:lang w:val="en-US"/>
        </w:rPr>
        <w:t>defines where to plot the subplots</w:t>
      </w:r>
    </w:p>
    <w:p w14:paraId="7D6397D4" w14:textId="21CF79EE" w:rsidR="00B90A33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2F856465" w14:textId="382B846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841D37" wp14:editId="1C9AC346">
            <wp:extent cx="5731510" cy="31483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A6AC7" w14:textId="77777777" w:rsidR="00B90A33" w:rsidRPr="004378A2" w:rsidRDefault="00B90A33" w:rsidP="004378A2">
      <w:pPr>
        <w:spacing w:line="276" w:lineRule="auto"/>
        <w:rPr>
          <w:b/>
          <w:sz w:val="28"/>
          <w:szCs w:val="28"/>
          <w:lang w:val="en-US"/>
        </w:rPr>
      </w:pPr>
    </w:p>
    <w:p w14:paraId="46083D07" w14:textId="77777777" w:rsidR="00AA2689" w:rsidRDefault="00AA2689" w:rsidP="00AA2689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A311EF" w14:textId="060B3558" w:rsidR="00AA2689" w:rsidRDefault="00AA2689" w:rsidP="00AA2689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ar Plot:</w:t>
      </w:r>
    </w:p>
    <w:p w14:paraId="770A2677" w14:textId="54C075D4" w:rsidR="00AA2689" w:rsidRDefault="00AA2689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 w:rsidRPr="00AA2689">
        <w:rPr>
          <w:bCs/>
          <w:sz w:val="28"/>
          <w:szCs w:val="28"/>
          <w:lang w:val="en-US"/>
        </w:rPr>
        <w:t>When</w:t>
      </w:r>
      <w:r>
        <w:rPr>
          <w:bCs/>
          <w:sz w:val="28"/>
          <w:szCs w:val="28"/>
          <w:lang w:val="en-US"/>
        </w:rPr>
        <w:t xml:space="preserve"> we want to measure data only on y-axis, we use bar plot.</w:t>
      </w:r>
    </w:p>
    <w:p w14:paraId="1A468B8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8C55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F648800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C2316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AEF231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[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32263B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abel = 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n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wo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re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ur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v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57C044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77BC4E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bar(x, y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ick_label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label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C55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8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ue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lack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A7FE0B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DD9BCA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AE41DD" w14:textId="77777777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C55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 Graph'</w:t>
      </w:r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DB4D5B" w14:textId="1AE67EA3" w:rsidR="00AA2689" w:rsidRPr="008C5561" w:rsidRDefault="00AA2689" w:rsidP="008C55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8C55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67521F3" w14:textId="3B924148" w:rsidR="00AA2689" w:rsidRDefault="00B90A33" w:rsidP="00AA2689">
      <w:pPr>
        <w:pStyle w:val="ListParagraph"/>
        <w:numPr>
          <w:ilvl w:val="1"/>
          <w:numId w:val="4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387C20DD" wp14:editId="598B3A7D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31510" cy="2861945"/>
            <wp:effectExtent l="0" t="0" r="254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C5561">
        <w:rPr>
          <w:bCs/>
          <w:sz w:val="28"/>
          <w:szCs w:val="28"/>
          <w:lang w:val="en-US"/>
        </w:rPr>
        <w:t>tick_label</w:t>
      </w:r>
      <w:proofErr w:type="spellEnd"/>
      <w:r w:rsidR="008C5561">
        <w:rPr>
          <w:bCs/>
          <w:sz w:val="28"/>
          <w:szCs w:val="28"/>
          <w:lang w:val="en-US"/>
        </w:rPr>
        <w:t xml:space="preserve"> is used to give labels to each bar on x-axis</w:t>
      </w:r>
    </w:p>
    <w:p w14:paraId="3D778197" w14:textId="04552B95" w:rsidR="00B90A33" w:rsidRDefault="000115A0" w:rsidP="000115A0">
      <w:pPr>
        <w:pStyle w:val="ListParagraph"/>
        <w:numPr>
          <w:ilvl w:val="0"/>
          <w:numId w:val="4"/>
        </w:numPr>
        <w:spacing w:line="276" w:lineRule="auto"/>
        <w:rPr>
          <w:b/>
          <w:sz w:val="28"/>
          <w:szCs w:val="28"/>
          <w:lang w:val="en-US"/>
        </w:rPr>
      </w:pPr>
      <w:r w:rsidRPr="000115A0">
        <w:rPr>
          <w:b/>
          <w:sz w:val="28"/>
          <w:szCs w:val="28"/>
          <w:lang w:val="en-US"/>
        </w:rPr>
        <w:t>Histogram:</w:t>
      </w:r>
    </w:p>
    <w:p w14:paraId="52759CF0" w14:textId="56EA96F2" w:rsidR="000115A0" w:rsidRPr="000115A0" w:rsidRDefault="000115A0" w:rsidP="000115A0">
      <w:pPr>
        <w:pStyle w:val="ListParagraph"/>
        <w:numPr>
          <w:ilvl w:val="1"/>
          <w:numId w:val="4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for distribution of frequency on one variable.</w:t>
      </w:r>
    </w:p>
    <w:p w14:paraId="32493506" w14:textId="77777777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EA4FA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3D83E525" w14:textId="59C264F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FA9E9A" w14:textId="6F075D73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ge = [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4A32B79" w14:textId="7341BA8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6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2C79D44" w14:textId="72E29288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(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of data</w:t>
      </w:r>
    </w:p>
    <w:p w14:paraId="6EE93183" w14:textId="69E1E1A4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ins = 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</w:t>
      </w: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ange for Y-axis as histogram works only on x-axis.</w:t>
      </w:r>
    </w:p>
    <w:p w14:paraId="031D5984" w14:textId="06D841AE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7FFD839" w14:textId="6B9F7A32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hist(age, bins, </w:t>
      </w:r>
      <w:r w:rsidRPr="00EA4FA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isttype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ar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A4FA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width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EA4FA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7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D16D02F" w14:textId="5DEEF5E1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A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histtype is type of histogram and rwidth is width between the bars</w:t>
      </w:r>
    </w:p>
    <w:p w14:paraId="7F3D84DF" w14:textId="0D9C4BF0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ge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61F4B21" w14:textId="34C041CA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stogram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923563" w14:textId="63F8000F" w:rsidR="00EA4FAE" w:rsidRPr="00EA4FAE" w:rsidRDefault="00EA4FAE" w:rsidP="00EA4FA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A4FA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ins'</w:t>
      </w:r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94E56BA" w14:textId="45D72024" w:rsidR="004378A2" w:rsidRPr="004378A2" w:rsidRDefault="00EA4FAE" w:rsidP="004378A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EA4FA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7912366" w14:textId="0A72394D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B1962C0" wp14:editId="57EE3D69">
            <wp:extent cx="3390900" cy="26707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658" cy="26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E361" w14:textId="4DA11435" w:rsidR="000115A0" w:rsidRPr="004378A2" w:rsidRDefault="00EA4FAE" w:rsidP="004378A2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 w:rsidRPr="004378A2">
        <w:rPr>
          <w:b/>
          <w:sz w:val="28"/>
          <w:szCs w:val="28"/>
          <w:lang w:val="en-US"/>
        </w:rPr>
        <w:lastRenderedPageBreak/>
        <w:t>Scatter Plot:</w:t>
      </w:r>
    </w:p>
    <w:p w14:paraId="6271CB17" w14:textId="52FA0647" w:rsidR="00EA4FAE" w:rsidRPr="005A34F2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a point graph</w:t>
      </w:r>
    </w:p>
    <w:p w14:paraId="1A986131" w14:textId="01E34EEB" w:rsidR="005A34F2" w:rsidRPr="00B45BE6" w:rsidRDefault="005A34F2" w:rsidP="005A34F2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when we want to find the data for a particular value</w:t>
      </w:r>
    </w:p>
    <w:p w14:paraId="5A437F2D" w14:textId="450AF4FC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6A72CA1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50BFF85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random</w:t>
      </w:r>
    </w:p>
    <w:p w14:paraId="6FA845CD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8ABBE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56DB64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2B62B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dom.samp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76188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9143F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abel is the one that gives detail about marker</w:t>
      </w:r>
    </w:p>
    <w:p w14:paraId="08AA76C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catte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een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ker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45BE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45BE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E9A70A1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catter Plot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DF91E6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ED1458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45BE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327479" w14:textId="77777777" w:rsidR="00B45BE6" w:rsidRPr="00B45BE6" w:rsidRDefault="00B45BE6" w:rsidP="00B45BE6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  </w:t>
      </w:r>
      <w:r w:rsidRPr="00B45BE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legend is the box that displays marker and label</w:t>
      </w:r>
    </w:p>
    <w:p w14:paraId="5C77DE26" w14:textId="7D92353D" w:rsidR="004378A2" w:rsidRPr="00B45BE6" w:rsidRDefault="00B45BE6" w:rsidP="004378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B45BE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933353" w14:textId="316766B3" w:rsidR="004378A2" w:rsidRDefault="004378A2" w:rsidP="00B45BE6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083EE9A" wp14:editId="111E37A9">
            <wp:simplePos x="0" y="0"/>
            <wp:positionH relativeFrom="column">
              <wp:posOffset>396240</wp:posOffset>
            </wp:positionH>
            <wp:positionV relativeFrom="paragraph">
              <wp:posOffset>334645</wp:posOffset>
            </wp:positionV>
            <wp:extent cx="5432158" cy="425196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158" cy="4251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C13C94" w14:textId="3F8A22D7" w:rsidR="00B45BE6" w:rsidRDefault="00B45BE6" w:rsidP="00B45BE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75F5ED" w14:textId="77777777" w:rsidR="004378A2" w:rsidRPr="004378A2" w:rsidRDefault="004378A2" w:rsidP="004378A2">
      <w:pPr>
        <w:spacing w:line="276" w:lineRule="auto"/>
        <w:rPr>
          <w:b/>
          <w:sz w:val="28"/>
          <w:szCs w:val="28"/>
          <w:lang w:val="en-US"/>
        </w:rPr>
      </w:pPr>
    </w:p>
    <w:p w14:paraId="1761FEB4" w14:textId="451E63C5" w:rsidR="00B45BE6" w:rsidRDefault="00B45BE6" w:rsidP="00B45BE6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Pie Chart:</w:t>
      </w:r>
    </w:p>
    <w:p w14:paraId="5A97C900" w14:textId="073D80AD" w:rsidR="00B45BE6" w:rsidRPr="00B45BE6" w:rsidRDefault="00B45BE6" w:rsidP="00B45BE6">
      <w:pPr>
        <w:pStyle w:val="ListParagraph"/>
        <w:numPr>
          <w:ilvl w:val="1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graph in circular form and displaying as % wise.</w:t>
      </w:r>
    </w:p>
    <w:p w14:paraId="1CEF182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1B7F7CD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E54609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vities = [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Ne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ABC7965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lices = [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B8A056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i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lices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activities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ang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8FD7DCE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xplode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 </w:t>
      </w:r>
      <w:proofErr w:type="spellStart"/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utopc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1.2f%%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D035AF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plode gives the slice out of the chart.</w:t>
      </w:r>
    </w:p>
    <w:p w14:paraId="41A838FD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utopct gives % automatically and %1.2%% means that 2 values after decimal</w:t>
      </w:r>
    </w:p>
    <w:p w14:paraId="6D9F2783" w14:textId="77777777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4AD0788" w14:textId="100DE48A" w:rsidR="000547DE" w:rsidRPr="000547DE" w:rsidRDefault="000547DE" w:rsidP="000547D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FC68C41" w14:textId="4BD714A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53F5A5A" w14:textId="778DC13E" w:rsidR="000547DE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AE897F" wp14:editId="0916603E">
            <wp:simplePos x="0" y="0"/>
            <wp:positionH relativeFrom="column">
              <wp:posOffset>1257300</wp:posOffset>
            </wp:positionH>
            <wp:positionV relativeFrom="paragraph">
              <wp:posOffset>83185</wp:posOffset>
            </wp:positionV>
            <wp:extent cx="2979420" cy="2865047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8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0B33EF" w14:textId="37028AA6" w:rsidR="000547DE" w:rsidRPr="004378A2" w:rsidRDefault="000547DE" w:rsidP="004378A2">
      <w:pPr>
        <w:spacing w:line="276" w:lineRule="auto"/>
        <w:rPr>
          <w:b/>
          <w:sz w:val="28"/>
          <w:szCs w:val="28"/>
          <w:lang w:val="en-US"/>
        </w:rPr>
      </w:pPr>
    </w:p>
    <w:p w14:paraId="6E84A16D" w14:textId="7131D785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025EC26" w14:textId="69E137C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24F209" w14:textId="2465ED9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5591ED6" w14:textId="7700E390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826F3D6" w14:textId="09654192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913604" w14:textId="143B578B" w:rsidR="000547DE" w:rsidRDefault="000547D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9A3840" w14:textId="634BF7C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46D766A" w14:textId="2664BAA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159026B" w14:textId="4EBE785F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1CA283" w14:textId="7193644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E7A551A" w14:textId="761F9C89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5C528A9" w14:textId="67B59CA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47BAE3" w14:textId="03D978DA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DE344" w14:textId="4F0477A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6F143C" w14:textId="35684872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CB0009F" w14:textId="0714D158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AFE0EE" w14:textId="2A54DAA3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4546055" w14:textId="04004A70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A346EF3" w14:textId="689125F5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36A255C" w14:textId="3A280FD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F487A5" w14:textId="77777777" w:rsidR="004378A2" w:rsidRDefault="004378A2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0E8F4DF" w14:textId="416D6C08" w:rsidR="000547DE" w:rsidRDefault="000547DE" w:rsidP="000547DE">
      <w:pPr>
        <w:pStyle w:val="ListParagraph"/>
        <w:numPr>
          <w:ilvl w:val="0"/>
          <w:numId w:val="5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rging plots in single plane:</w:t>
      </w:r>
    </w:p>
    <w:p w14:paraId="5C3BE55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00DAE832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umpy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0547D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p</w:t>
      </w:r>
    </w:p>
    <w:p w14:paraId="690A7D9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81B365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arang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pi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547D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01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CC1A4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sin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351A22C4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</w:t>
      </w: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p.cos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)</w:t>
      </w:r>
    </w:p>
    <w:p w14:paraId="46B4796B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A2CAE6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4EA8E7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0547D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8B28D79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4EA0F7C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60C82F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5EC9F80" w14:textId="77777777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547D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n and Cos Functions'</w:t>
      </w:r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AF9EAE" w14:textId="6EB65A3E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EF4E858" w14:textId="2B26E338" w:rsidR="000547DE" w:rsidRPr="000547DE" w:rsidRDefault="000547DE" w:rsidP="000547D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0547D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DD63C62" w14:textId="43FC2F98" w:rsidR="000547DE" w:rsidRDefault="000547DE" w:rsidP="000547DE">
      <w:pPr>
        <w:pStyle w:val="ListParagraph"/>
        <w:spacing w:line="276" w:lineRule="auto"/>
        <w:ind w:left="1440"/>
        <w:rPr>
          <w:noProof/>
        </w:rPr>
      </w:pPr>
    </w:p>
    <w:p w14:paraId="3CBAB1F6" w14:textId="0D1FD368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8FDF38E" wp14:editId="61755FF5">
            <wp:simplePos x="0" y="0"/>
            <wp:positionH relativeFrom="margin">
              <wp:posOffset>0</wp:posOffset>
            </wp:positionH>
            <wp:positionV relativeFrom="paragraph">
              <wp:posOffset>197485</wp:posOffset>
            </wp:positionV>
            <wp:extent cx="5731510" cy="2873375"/>
            <wp:effectExtent l="0" t="0" r="2540" b="3175"/>
            <wp:wrapTight wrapText="bothSides">
              <wp:wrapPolygon edited="0">
                <wp:start x="0" y="0"/>
                <wp:lineTo x="0" y="21481"/>
                <wp:lineTo x="21538" y="21481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1946A" w14:textId="22979255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D588F8" w14:textId="39F44D83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6C4E7600" w14:textId="1911CEE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B3BDD05" w14:textId="229AE5E1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2B71B325" w14:textId="43F2541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4290619A" w14:textId="37FD1EB9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04906784" w14:textId="32DFF14B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5438A8E1" w14:textId="1CB3A964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33761927" w14:textId="77777777" w:rsidR="00DD6261" w:rsidRDefault="00DD6261" w:rsidP="00DD6261">
      <w:pPr>
        <w:pStyle w:val="ListParagraph"/>
        <w:spacing w:line="276" w:lineRule="auto"/>
        <w:rPr>
          <w:b/>
          <w:bCs/>
          <w:noProof/>
          <w:sz w:val="28"/>
          <w:szCs w:val="28"/>
        </w:rPr>
      </w:pPr>
    </w:p>
    <w:p w14:paraId="71EAEFD8" w14:textId="7FEDFA8B" w:rsidR="00DD6261" w:rsidRDefault="00DD6261" w:rsidP="00DD6261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DD6261">
        <w:rPr>
          <w:b/>
          <w:bCs/>
          <w:noProof/>
          <w:sz w:val="28"/>
          <w:szCs w:val="28"/>
        </w:rPr>
        <w:lastRenderedPageBreak/>
        <w:t>Plotting Data from CSV and txt file:</w:t>
      </w:r>
    </w:p>
    <w:p w14:paraId="4E20263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tplotlib.py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t</w:t>
      </w:r>
    </w:p>
    <w:p w14:paraId="4266306B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sv</w:t>
      </w:r>
    </w:p>
    <w:p w14:paraId="655C540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119F77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[]</w:t>
      </w:r>
    </w:p>
    <w:p w14:paraId="191F4DCF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1 = []</w:t>
      </w:r>
    </w:p>
    <w:p w14:paraId="60F8ACC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2 = []</w:t>
      </w:r>
    </w:p>
    <w:p w14:paraId="3F0A33E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576E3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txt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3D0E7E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702348F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4B2814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app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F15282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1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B31B78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318B4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ith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DD626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pe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Plot using csv\data.csv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datafile:</w:t>
      </w:r>
    </w:p>
    <w:p w14:paraId="02B83374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plots = </w:t>
      </w: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v.reader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file)</w:t>
      </w:r>
    </w:p>
    <w:p w14:paraId="6F9A9FC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DD626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ol </w:t>
      </w:r>
      <w:r w:rsidRPr="00DD626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lots:</w:t>
      </w:r>
    </w:p>
    <w:p w14:paraId="19EFE5A5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y2.append(col[</w:t>
      </w:r>
      <w:r w:rsidRPr="00DD626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349A16B" w14:textId="77777777" w:rsidR="00DD6261" w:rsidRPr="00DD6261" w:rsidRDefault="00DD6261" w:rsidP="00DD6261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23B5E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1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86C7983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plot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, y2, </w:t>
      </w:r>
      <w:r w:rsidRPr="00DD626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abel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SV File Data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7E73CD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x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22D57D1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ylabel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 Axis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08EA652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title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D626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lot using txt and csv file'</w:t>
      </w:r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B8F76E0" w14:textId="77777777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legend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3B895A2" w14:textId="48FE6CE3" w:rsidR="00DD6261" w:rsidRPr="00DD6261" w:rsidRDefault="00DD6261" w:rsidP="00DD626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lt.show</w:t>
      </w:r>
      <w:proofErr w:type="spellEnd"/>
      <w:r w:rsidRPr="00DD626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53E1F01" w14:textId="456542C1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8BEBF94" w14:textId="7F09548E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C6BF071" wp14:editId="1B03E232">
            <wp:extent cx="5731510" cy="309118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DB4DD" w14:textId="04D0D5E8" w:rsidR="00DD6261" w:rsidRDefault="00DD6261" w:rsidP="00DD6261">
      <w:pPr>
        <w:spacing w:line="276" w:lineRule="auto"/>
        <w:rPr>
          <w:b/>
          <w:bCs/>
          <w:noProof/>
          <w:sz w:val="28"/>
          <w:szCs w:val="28"/>
        </w:rPr>
      </w:pPr>
    </w:p>
    <w:p w14:paraId="5AAAD502" w14:textId="38AFAEBE" w:rsidR="00DD6261" w:rsidRPr="00D840DA" w:rsidRDefault="00D840DA" w:rsidP="00D840DA">
      <w:pPr>
        <w:spacing w:line="276" w:lineRule="auto"/>
        <w:jc w:val="center"/>
        <w:rPr>
          <w:b/>
          <w:bCs/>
          <w:noProof/>
          <w:sz w:val="28"/>
          <w:szCs w:val="28"/>
        </w:rPr>
      </w:pPr>
      <w:r w:rsidRPr="00D840DA">
        <w:rPr>
          <w:b/>
          <w:bCs/>
          <w:noProof/>
          <w:sz w:val="28"/>
          <w:szCs w:val="28"/>
        </w:rPr>
        <w:lastRenderedPageBreak/>
        <w:t>Panda</w:t>
      </w:r>
      <w:r w:rsidR="00F36FD9">
        <w:rPr>
          <w:b/>
          <w:bCs/>
          <w:noProof/>
          <w:sz w:val="28"/>
          <w:szCs w:val="28"/>
        </w:rPr>
        <w:t>s</w:t>
      </w:r>
    </w:p>
    <w:p w14:paraId="626954CC" w14:textId="45108A39" w:rsidR="00D840DA" w:rsidRDefault="00D840DA" w:rsidP="00D840DA">
      <w:pPr>
        <w:spacing w:line="276" w:lineRule="auto"/>
        <w:rPr>
          <w:noProof/>
        </w:rPr>
      </w:pPr>
    </w:p>
    <w:p w14:paraId="074698E8" w14:textId="0C2CE4C3" w:rsidR="00B27988" w:rsidRDefault="00B27988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Data Analysis Library</w:t>
      </w:r>
    </w:p>
    <w:p w14:paraId="1FB0D6B6" w14:textId="168F01D9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 w:rsidRPr="00D840DA">
        <w:rPr>
          <w:noProof/>
          <w:sz w:val="28"/>
          <w:szCs w:val="28"/>
        </w:rPr>
        <w:t>It is used to preprocess the data.</w:t>
      </w:r>
    </w:p>
    <w:p w14:paraId="1E269EB2" w14:textId="77777777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We can preprocess the data that has half data, or unproper data or false data. </w:t>
      </w:r>
    </w:p>
    <w:p w14:paraId="23ED992F" w14:textId="37CACD9B" w:rsidR="00D840DA" w:rsidRDefault="00D840DA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Raw data to processed data</w:t>
      </w:r>
      <w:r w:rsidR="00AA3EA3">
        <w:rPr>
          <w:noProof/>
          <w:sz w:val="28"/>
          <w:szCs w:val="28"/>
        </w:rPr>
        <w:t>.</w:t>
      </w:r>
    </w:p>
    <w:p w14:paraId="56900B34" w14:textId="3BDA0516" w:rsidR="00CB7FA9" w:rsidRDefault="00CB7FA9" w:rsidP="00D840DA">
      <w:pPr>
        <w:pStyle w:val="ListParagraph"/>
        <w:numPr>
          <w:ilvl w:val="0"/>
          <w:numId w:val="5"/>
        </w:numPr>
        <w:spacing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Algorithms can’t be applied if data is not processed.</w:t>
      </w:r>
    </w:p>
    <w:p w14:paraId="06179921" w14:textId="70C2171E" w:rsidR="00DD6261" w:rsidRDefault="00726594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 w:rsidRPr="00726594">
        <w:rPr>
          <w:b/>
          <w:bCs/>
          <w:noProof/>
          <w:sz w:val="28"/>
          <w:szCs w:val="28"/>
        </w:rPr>
        <w:t>Installation: pip install pandas</w:t>
      </w:r>
    </w:p>
    <w:p w14:paraId="60FDDBBF" w14:textId="29461A95" w:rsidR="00726594" w:rsidRDefault="00C947B2" w:rsidP="00726594">
      <w:pPr>
        <w:pStyle w:val="ListParagraph"/>
        <w:numPr>
          <w:ilvl w:val="0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>Series Object:</w:t>
      </w:r>
    </w:p>
    <w:p w14:paraId="01769FBF" w14:textId="1178AF3B" w:rsidR="00C947B2" w:rsidRPr="004F38E6" w:rsidRDefault="00C947B2" w:rsidP="00C947B2">
      <w:pPr>
        <w:pStyle w:val="ListParagraph"/>
        <w:numPr>
          <w:ilvl w:val="1"/>
          <w:numId w:val="5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It is used to show a list</w:t>
      </w:r>
      <w:r w:rsidR="004F38E6">
        <w:rPr>
          <w:noProof/>
          <w:sz w:val="28"/>
          <w:szCs w:val="28"/>
        </w:rPr>
        <w:t xml:space="preserve"> or dictionary</w:t>
      </w:r>
      <w:r>
        <w:rPr>
          <w:noProof/>
          <w:sz w:val="28"/>
          <w:szCs w:val="28"/>
        </w:rPr>
        <w:t xml:space="preserve"> in more sequential way</w:t>
      </w:r>
    </w:p>
    <w:p w14:paraId="56AD74E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3625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76B391B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bjects = [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OC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J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t Net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7AA390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</w:t>
      </w:r>
    </w:p>
    <w:p w14:paraId="46E1B496" w14:textId="77777777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out series object: 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subjects)</w:t>
      </w:r>
    </w:p>
    <w:p w14:paraId="4BAF38F9" w14:textId="2757D582" w:rsidR="00F36257" w:rsidRPr="00F36257" w:rsidRDefault="00F36257" w:rsidP="00F3625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3625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</w:t>
      </w:r>
      <w:proofErr w:type="spellStart"/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</w:t>
      </w:r>
      <w:proofErr w:type="spellEnd"/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with series object: </w:t>
      </w:r>
      <w:r w:rsidRPr="00F36257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n</w:t>
      </w:r>
      <w:r w:rsidRPr="00F3625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F3625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ubjects))</w:t>
      </w:r>
    </w:p>
    <w:p w14:paraId="63CB3CC4" w14:textId="57057A91" w:rsidR="00F36257" w:rsidRDefault="00F36257" w:rsidP="00F36257">
      <w:pPr>
        <w:spacing w:line="276" w:lineRule="auto"/>
        <w:ind w:left="1080"/>
        <w:rPr>
          <w:noProof/>
        </w:rPr>
      </w:pPr>
      <w:r>
        <w:rPr>
          <w:noProof/>
        </w:rPr>
        <w:tab/>
      </w:r>
    </w:p>
    <w:p w14:paraId="083BF551" w14:textId="2593D75B" w:rsid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tab/>
      </w:r>
      <w:r>
        <w:rPr>
          <w:noProof/>
          <w:sz w:val="28"/>
          <w:szCs w:val="28"/>
        </w:rPr>
        <w:tab/>
        <w:t>Output:</w:t>
      </w:r>
    </w:p>
    <w:p w14:paraId="61C68DA0" w14:textId="33B98072" w:rsidR="00F36257" w:rsidRPr="00F36257" w:rsidRDefault="00F36257" w:rsidP="00F36257">
      <w:pPr>
        <w:spacing w:line="276" w:lineRule="auto"/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ED80284" wp14:editId="14A3E345">
            <wp:simplePos x="0" y="0"/>
            <wp:positionH relativeFrom="column">
              <wp:posOffset>929640</wp:posOffset>
            </wp:positionH>
            <wp:positionV relativeFrom="paragraph">
              <wp:posOffset>8255</wp:posOffset>
            </wp:positionV>
            <wp:extent cx="3375660" cy="1029602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0296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0739E5" w14:textId="7B44F216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F08256A" w14:textId="16900AE2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2EFE3C7F" w14:textId="6A63970C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09A68912" w14:textId="54E5259E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75E1136F" w14:textId="633D8991" w:rsidR="00DD6261" w:rsidRDefault="00DD6261" w:rsidP="001E23D8">
      <w:pPr>
        <w:spacing w:line="276" w:lineRule="auto"/>
        <w:rPr>
          <w:noProof/>
        </w:rPr>
      </w:pPr>
    </w:p>
    <w:p w14:paraId="17D6EEFD" w14:textId="5D0A0254" w:rsidR="001E23D8" w:rsidRDefault="001E23D8" w:rsidP="001E23D8">
      <w:pPr>
        <w:pStyle w:val="ListParagraph"/>
        <w:numPr>
          <w:ilvl w:val="0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 w:rsidRPr="001E23D8">
        <w:rPr>
          <w:b/>
          <w:bCs/>
          <w:noProof/>
          <w:sz w:val="28"/>
          <w:szCs w:val="28"/>
        </w:rPr>
        <w:t>Attributes:</w:t>
      </w:r>
    </w:p>
    <w:p w14:paraId="6408470D" w14:textId="125BA827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They are used to extract data from Series.</w:t>
      </w:r>
    </w:p>
    <w:p w14:paraId="614EAA92" w14:textId="1C75D96E" w:rsidR="001E23D8" w:rsidRPr="001E23D8" w:rsidRDefault="001E23D8" w:rsidP="001E23D8">
      <w:pPr>
        <w:pStyle w:val="ListParagraph"/>
        <w:numPr>
          <w:ilvl w:val="1"/>
          <w:numId w:val="7"/>
        </w:numPr>
        <w:spacing w:line="276" w:lineRule="auto"/>
        <w:rPr>
          <w:b/>
          <w:bCs/>
          <w:noProof/>
          <w:sz w:val="28"/>
          <w:szCs w:val="28"/>
        </w:rPr>
      </w:pPr>
      <w:r>
        <w:rPr>
          <w:noProof/>
          <w:sz w:val="28"/>
          <w:szCs w:val="28"/>
        </w:rPr>
        <w:t>Attributes are just used to extract and not to operate on them.</w:t>
      </w:r>
    </w:p>
    <w:p w14:paraId="364574D2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351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19F7A67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en = [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mar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lligent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351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ving'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277A49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 = 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en)</w:t>
      </w:r>
    </w:p>
    <w:p w14:paraId="4B8B3D8D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values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values as array</w:t>
      </w:r>
    </w:p>
    <w:p w14:paraId="37C52DF4" w14:textId="77777777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index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start and end index</w:t>
      </w:r>
    </w:p>
    <w:p w14:paraId="3F7C4701" w14:textId="78A47EB6" w:rsidR="0035123E" w:rsidRPr="0035123E" w:rsidRDefault="0035123E" w:rsidP="0035123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51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.dtype</w:t>
      </w:r>
      <w:proofErr w:type="spellEnd"/>
      <w:r w:rsidRPr="00351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35123E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type</w:t>
      </w:r>
    </w:p>
    <w:p w14:paraId="13575056" w14:textId="17B1C0B9" w:rsidR="00DD6261" w:rsidRDefault="00DD6261" w:rsidP="000547DE">
      <w:pPr>
        <w:pStyle w:val="ListParagraph"/>
        <w:spacing w:line="276" w:lineRule="auto"/>
        <w:ind w:left="1440"/>
        <w:rPr>
          <w:noProof/>
        </w:rPr>
      </w:pPr>
    </w:p>
    <w:p w14:paraId="193B25A4" w14:textId="72E47DC3" w:rsidR="00DD6261" w:rsidRDefault="00DD6261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83A467" w14:textId="0B46CD13" w:rsidR="0035123E" w:rsidRDefault="0035123E" w:rsidP="000547DE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6361A95" w14:textId="0D6B104F" w:rsidR="0035123E" w:rsidRDefault="001311EE" w:rsidP="0035123E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Methods:</w:t>
      </w:r>
    </w:p>
    <w:p w14:paraId="05A253C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311E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F73C2FE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te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9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.8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.65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26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.84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79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70C66BC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dex = [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311E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1CE19AF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 =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)</w:t>
      </w:r>
    </w:p>
    <w:p w14:paraId="2ABC0AD1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m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sum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AF7CF44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product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D72749" w14:textId="77777777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verage of all values: 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.mean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5F5D632A" w14:textId="0B876EBF" w:rsidR="001311EE" w:rsidRPr="001311EE" w:rsidRDefault="001311EE" w:rsidP="001311EE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311E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Series</w:t>
      </w:r>
      <w:proofErr w:type="spellEnd"/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rate, index, </w:t>
      </w:r>
      <w:r w:rsidRPr="001311E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311E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ist'</w:t>
      </w:r>
      <w:r w:rsidRPr="001311E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15FE993" w14:textId="54468F54" w:rsidR="001311EE" w:rsidRDefault="001311EE" w:rsidP="001311EE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1311EE">
        <w:rPr>
          <w:bCs/>
          <w:sz w:val="28"/>
          <w:szCs w:val="28"/>
          <w:lang w:val="en-US"/>
        </w:rPr>
        <w:t>Output:</w:t>
      </w:r>
    </w:p>
    <w:p w14:paraId="31F5648E" w14:textId="7E1A119A" w:rsidR="001311EE" w:rsidRDefault="001311EE" w:rsidP="001311EE">
      <w:pPr>
        <w:pStyle w:val="ListParagraph"/>
        <w:spacing w:line="276" w:lineRule="auto"/>
        <w:ind w:left="1440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3537B8" wp14:editId="7AA7454A">
            <wp:extent cx="3943350" cy="234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4C89" w14:textId="3C87024B" w:rsidR="001311EE" w:rsidRPr="001311EE" w:rsidRDefault="001311EE" w:rsidP="001311EE">
      <w:pPr>
        <w:spacing w:line="276" w:lineRule="auto"/>
        <w:rPr>
          <w:bCs/>
          <w:sz w:val="28"/>
          <w:szCs w:val="28"/>
          <w:lang w:val="en-US"/>
        </w:rPr>
      </w:pPr>
    </w:p>
    <w:p w14:paraId="68419F59" w14:textId="4912B993" w:rsidR="0098334C" w:rsidRDefault="0098334C" w:rsidP="0098334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 w:rsidRPr="0098334C">
        <w:rPr>
          <w:b/>
          <w:sz w:val="28"/>
          <w:szCs w:val="28"/>
          <w:lang w:val="en-US"/>
        </w:rPr>
        <w:t>Read CSV Files using Pandas</w:t>
      </w:r>
      <w:r>
        <w:rPr>
          <w:b/>
          <w:sz w:val="28"/>
          <w:szCs w:val="28"/>
          <w:lang w:val="en-US"/>
        </w:rPr>
        <w:t>:</w:t>
      </w:r>
    </w:p>
    <w:p w14:paraId="3A416F9C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07EB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B638125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 = 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07EB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07EB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07EB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35E619A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queeze converts csv file into panda series.</w:t>
      </w:r>
    </w:p>
    <w:p w14:paraId="46D31FD8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cols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defines which column </w:t>
      </w:r>
      <w:proofErr w:type="spellStart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oou</w:t>
      </w:r>
      <w:proofErr w:type="spellEnd"/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want to access</w:t>
      </w:r>
    </w:p>
    <w:p w14:paraId="2C798593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D0625A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 values from start</w:t>
      </w:r>
    </w:p>
    <w:p w14:paraId="36D647EC" w14:textId="4684C10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head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07EB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7 values from start</w:t>
      </w:r>
    </w:p>
    <w:p w14:paraId="5DCFCF31" w14:textId="6DEE01E2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tail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s 5 values from end</w:t>
      </w:r>
    </w:p>
    <w:p w14:paraId="7A24868D" w14:textId="5ECB1AD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values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only values</w:t>
      </w:r>
    </w:p>
    <w:p w14:paraId="664ACAC7" w14:textId="145DA878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hecks if there are any repeated values or not. Returns True if all are unique</w:t>
      </w:r>
    </w:p>
    <w:p w14:paraId="0FFD1D1C" w14:textId="6814B5DE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is_uniqu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C526E0B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get the dimension of series</w:t>
      </w:r>
    </w:p>
    <w:p w14:paraId="27E4AC3C" w14:textId="7D92014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ndim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AB052F7" w14:textId="77777777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To print number of rows and columns</w:t>
      </w:r>
    </w:p>
    <w:p w14:paraId="1EE211FD" w14:textId="6547F5C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hape</w:t>
      </w:r>
      <w:proofErr w:type="spellEnd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2FCF5" w14:textId="77777777" w:rsid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.siz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A7DFDA" w14:textId="08C7C87C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column name</w:t>
      </w:r>
    </w:p>
    <w:p w14:paraId="02F7453D" w14:textId="0208C4E1" w:rsidR="00D07EB0" w:rsidRPr="00D07EB0" w:rsidRDefault="00D07EB0" w:rsidP="00D07EB0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07EB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07EB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x.name)</w:t>
      </w:r>
    </w:p>
    <w:p w14:paraId="6E662081" w14:textId="01EA6F0A" w:rsidR="0098334C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orting Values of CSV:</w:t>
      </w:r>
    </w:p>
    <w:p w14:paraId="372F462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BA4553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5A66C8A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scending</w:t>
      </w:r>
    </w:p>
    <w:p w14:paraId="46456075" w14:textId="02CF5FFF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escending</w:t>
      </w:r>
    </w:p>
    <w:p w14:paraId="19B28C68" w14:textId="376C1E49" w:rsidR="00F252EB" w:rsidRDefault="00F252EB" w:rsidP="00F252EB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00D5C56C" w14:textId="2C5CEF34" w:rsidR="00F252EB" w:rsidRDefault="00F252EB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nplace</w:t>
      </w:r>
      <w:proofErr w:type="spellEnd"/>
      <w:r>
        <w:rPr>
          <w:b/>
          <w:sz w:val="28"/>
          <w:szCs w:val="28"/>
          <w:lang w:val="en-US"/>
        </w:rPr>
        <w:t xml:space="preserve"> attribute:</w:t>
      </w:r>
    </w:p>
    <w:p w14:paraId="4724871F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F252EB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F6096FD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F252E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78D42E0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F252E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F252E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4B527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place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replaces the original list with the sorted list.</w:t>
      </w:r>
    </w:p>
    <w:p w14:paraId="61A820FB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is like: y=</w:t>
      </w:r>
      <w:proofErr w:type="spellStart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y.sort</w:t>
      </w:r>
      <w:proofErr w:type="spellEnd"/>
      <w:r w:rsidRPr="00F252EB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ascending=False)</w:t>
      </w:r>
    </w:p>
    <w:p w14:paraId="0A063765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252E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F252E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2B87DAFC" w14:textId="77777777" w:rsidR="00F252EB" w:rsidRPr="00F252EB" w:rsidRDefault="00F252EB" w:rsidP="00F252E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4516B12" w14:textId="26DCE637" w:rsidR="00F252EB" w:rsidRPr="00F252EB" w:rsidRDefault="00F252EB" w:rsidP="00F252EB">
      <w:pPr>
        <w:spacing w:line="276" w:lineRule="auto"/>
        <w:rPr>
          <w:b/>
          <w:sz w:val="28"/>
          <w:szCs w:val="28"/>
          <w:lang w:val="en-US"/>
        </w:rPr>
      </w:pPr>
    </w:p>
    <w:p w14:paraId="0BA914C1" w14:textId="25B93FA6" w:rsidR="00F252EB" w:rsidRDefault="00901F40" w:rsidP="00F252E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index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ECB8F35" w14:textId="0875F500" w:rsidR="00901F40" w:rsidRPr="00417801" w:rsidRDefault="00901F40" w:rsidP="00901F4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helps to resort the series if you have messed up with the series</w:t>
      </w:r>
    </w:p>
    <w:p w14:paraId="746F7B90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1780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3E4422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1780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6CB3308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values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71716E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value of y is the series in descending order</w:t>
      </w:r>
    </w:p>
    <w:p w14:paraId="77195349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19D1EEB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1780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1780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3B7D98A" w14:textId="77777777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Now the data is again back to the old one.</w:t>
      </w:r>
    </w:p>
    <w:p w14:paraId="1D26B792" w14:textId="3C235354" w:rsidR="00417801" w:rsidRPr="00417801" w:rsidRDefault="00417801" w:rsidP="00417801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1780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1780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</w:t>
      </w:r>
    </w:p>
    <w:p w14:paraId="3044ACAF" w14:textId="6079E055" w:rsidR="00417801" w:rsidRDefault="00417801" w:rsidP="0041780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DF2F02B" w14:textId="119EACEA" w:rsidR="00417801" w:rsidRDefault="00D3231C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tracting data using index position:</w:t>
      </w:r>
    </w:p>
    <w:p w14:paraId="0125943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231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B4E152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231C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231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D3231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34D59D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using index</w:t>
      </w:r>
    </w:p>
    <w:p w14:paraId="44F3D0AC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899368B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8CE4718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multiple values</w:t>
      </w:r>
    </w:p>
    <w:p w14:paraId="6C8A19F7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0913060E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9DBFB2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series</w:t>
      </w:r>
    </w:p>
    <w:p w14:paraId="473F36F3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F2BE70F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4C2209" w14:textId="7777777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ing last 6 values</w:t>
      </w:r>
    </w:p>
    <w:p w14:paraId="1B16C392" w14:textId="35FE4887" w:rsidR="00D3231C" w:rsidRPr="00D3231C" w:rsidRDefault="00D3231C" w:rsidP="00D3231C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-</w:t>
      </w:r>
      <w:r w:rsidRPr="00D3231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D3231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]</w:t>
      </w:r>
    </w:p>
    <w:p w14:paraId="0709CE71" w14:textId="77777777" w:rsidR="00D3231C" w:rsidRPr="00D3231C" w:rsidRDefault="00D3231C" w:rsidP="00D3231C">
      <w:pPr>
        <w:spacing w:line="276" w:lineRule="auto"/>
        <w:rPr>
          <w:b/>
          <w:sz w:val="28"/>
          <w:szCs w:val="28"/>
          <w:lang w:val="en-US"/>
        </w:rPr>
      </w:pPr>
    </w:p>
    <w:p w14:paraId="5F9E982D" w14:textId="5611D87A" w:rsidR="00D3231C" w:rsidRDefault="00D3231C" w:rsidP="00D3231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tracting data using index label:</w:t>
      </w:r>
    </w:p>
    <w:p w14:paraId="10328F8C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237F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B9B4BD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237F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57B06B" w14:textId="77777777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y[</w:t>
      </w:r>
      <w:r w:rsidRPr="00A237F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F296AB" w14:textId="460594D1" w:rsidR="00A237FD" w:rsidRPr="00A237FD" w:rsidRDefault="00A237FD" w:rsidP="00A237F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237F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237F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363D2695" w14:textId="2A539553" w:rsidR="00D3231C" w:rsidRDefault="00D3231C" w:rsidP="00A237FD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69744425" w14:textId="7C265E62" w:rsidR="00A237FD" w:rsidRDefault="00A237FD" w:rsidP="00417801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et method:</w:t>
      </w:r>
    </w:p>
    <w:p w14:paraId="1F6E488B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4E1C49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43F319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5D4C4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ort_inde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455B3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C9827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data of One and Three</w:t>
      </w:r>
    </w:p>
    <w:p w14:paraId="199E99CC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n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hree"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47EF20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451835AF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CD06280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the default value if there's no data.</w:t>
      </w:r>
    </w:p>
    <w:p w14:paraId="715F9FDD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est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ge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Zero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faul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 Not Available!!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9A97DE" w14:textId="5D714C16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test)</w:t>
      </w:r>
    </w:p>
    <w:p w14:paraId="2111A592" w14:textId="32A8E37D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24DC4DFF" w14:textId="165F35A3" w:rsidR="008E3805" w:rsidRDefault="008E3805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ath Methods in Pandas:</w:t>
      </w:r>
    </w:p>
    <w:p w14:paraId="00BE0F84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8E380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665F3E7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A9A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8E380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8E380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8E380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90A34C3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count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0796EEA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y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ounts number of rows</w:t>
      </w:r>
    </w:p>
    <w:p w14:paraId="444EB0B9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um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all data</w:t>
      </w:r>
    </w:p>
    <w:p w14:paraId="19DE6F31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Average</w:t>
      </w:r>
    </w:p>
    <w:p w14:paraId="055C774E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std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alculates Standard Deviation</w:t>
      </w:r>
    </w:p>
    <w:p w14:paraId="4759B045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i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inimum value</w:t>
      </w:r>
    </w:p>
    <w:p w14:paraId="56CC251A" w14:textId="77777777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ax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aximum value</w:t>
      </w:r>
    </w:p>
    <w:p w14:paraId="64E4D4E8" w14:textId="564E092B" w:rsidR="008E3805" w:rsidRPr="008E3805" w:rsidRDefault="008E3805" w:rsidP="008E380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E380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median</w:t>
      </w:r>
      <w:proofErr w:type="spellEnd"/>
      <w:r w:rsidRPr="008E380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8E380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Prints Median</w:t>
      </w:r>
    </w:p>
    <w:p w14:paraId="5D996D4E" w14:textId="326CBF55" w:rsidR="008E3805" w:rsidRDefault="008E3805" w:rsidP="008E3805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579AB3C" w14:textId="08B85713" w:rsidR="008E3805" w:rsidRDefault="008D3779" w:rsidP="008E3805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dxma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idxmin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22F13910" w14:textId="72012C10" w:rsidR="008D3779" w:rsidRPr="000C00A2" w:rsidRDefault="008D3779" w:rsidP="008D3779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display the index of minimum and maximum value of Series.</w:t>
      </w:r>
    </w:p>
    <w:p w14:paraId="78EDE2AB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0C00A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591DB1C8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3A22A4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C00A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0C00A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cols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0C00A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-Axis'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84FD760" w14:textId="77777777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ax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aximum value</w:t>
      </w:r>
    </w:p>
    <w:p w14:paraId="231D3999" w14:textId="3D8ABF29" w:rsidR="000C00A2" w:rsidRPr="000C00A2" w:rsidRDefault="000C00A2" w:rsidP="000C00A2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C00A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idxmin</w:t>
      </w:r>
      <w:proofErr w:type="spellEnd"/>
      <w:r w:rsidRPr="000C00A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0C00A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isplays index of minimum value</w:t>
      </w:r>
    </w:p>
    <w:p w14:paraId="32045A5E" w14:textId="7FCEC44D" w:rsidR="000C00A2" w:rsidRDefault="000C00A2" w:rsidP="000C00A2">
      <w:pPr>
        <w:spacing w:line="276" w:lineRule="auto"/>
        <w:rPr>
          <w:b/>
          <w:sz w:val="28"/>
          <w:szCs w:val="28"/>
          <w:lang w:val="en-US"/>
        </w:rPr>
      </w:pPr>
    </w:p>
    <w:p w14:paraId="3A4DB03D" w14:textId="7A48F53B" w:rsidR="000C00A2" w:rsidRDefault="00695307" w:rsidP="00695307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value_count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5BF4C048" w14:textId="0B6871A4" w:rsidR="00695307" w:rsidRPr="00695307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count no. of existence.</w:t>
      </w:r>
    </w:p>
    <w:p w14:paraId="36A3751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9530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7CF9EAA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06B926" w14:textId="77777777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 = 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.csv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953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953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X-Axis'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A2BFA9" w14:textId="638CE53B" w:rsidR="00695307" w:rsidRPr="00695307" w:rsidRDefault="00695307" w:rsidP="0069530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953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.value_counts</w:t>
      </w:r>
      <w:proofErr w:type="spellEnd"/>
      <w:r w:rsidRPr="006953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0DC4D9C" w14:textId="07A5B0A1" w:rsidR="00695307" w:rsidRPr="004D507C" w:rsidRDefault="00695307" w:rsidP="00695307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will give count of how many values are there for each category.</w:t>
      </w:r>
    </w:p>
    <w:p w14:paraId="7A75B4E6" w14:textId="77777777" w:rsidR="004D507C" w:rsidRPr="004D507C" w:rsidRDefault="004D507C" w:rsidP="004D507C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E477D7B" w14:textId="3B6E2CD1" w:rsidR="004D507C" w:rsidRDefault="004D507C" w:rsidP="004D507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pply():</w:t>
      </w:r>
    </w:p>
    <w:p w14:paraId="0CBA200D" w14:textId="78C929B3" w:rsidR="004D507C" w:rsidRPr="00B90B38" w:rsidRDefault="004D507C" w:rsidP="004D507C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apply a particular function on a particular data</w:t>
      </w:r>
    </w:p>
    <w:p w14:paraId="7784B762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97C2C01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BB0F083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 = 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7E07BCB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\google_stock_price.csv'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ueez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E06EE9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0BA8C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457973E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number &lt;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51E60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OK"</w:t>
      </w:r>
    </w:p>
    <w:p w14:paraId="03F2E72D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&gt; number &gt;= 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0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9B5F39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tisfactory"</w:t>
      </w:r>
    </w:p>
    <w:p w14:paraId="1BA0D830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92720C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B90B38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B90B3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redible"</w:t>
      </w:r>
    </w:p>
    <w:p w14:paraId="012DEA37" w14:textId="77777777" w:rsidR="00B90B38" w:rsidRPr="00B90B38" w:rsidRDefault="00B90B38" w:rsidP="00B90B38">
      <w:pPr>
        <w:shd w:val="clear" w:color="auto" w:fill="1E1E1E"/>
        <w:spacing w:after="24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8E3559" w14:textId="7B1B930B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fy_performan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851C2DE" w14:textId="56A9A2D9" w:rsidR="00B90B38" w:rsidRDefault="00B90B38" w:rsidP="00B90B38">
      <w:pPr>
        <w:pStyle w:val="ListParagraph"/>
        <w:spacing w:line="276" w:lineRule="auto"/>
        <w:rPr>
          <w:b/>
          <w:sz w:val="28"/>
          <w:szCs w:val="28"/>
          <w:lang w:val="en-US"/>
        </w:rPr>
      </w:pPr>
    </w:p>
    <w:p w14:paraId="50053A99" w14:textId="4E25B232" w:rsidR="00B90B38" w:rsidRDefault="00B90B38" w:rsidP="00B90B38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onymous Function:</w:t>
      </w:r>
    </w:p>
    <w:p w14:paraId="020AC0DA" w14:textId="77777777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Using Anonymous Function</w:t>
      </w:r>
    </w:p>
    <w:p w14:paraId="7DAA41FA" w14:textId="0514EBDF" w:rsidR="00B90B38" w:rsidRPr="00B90B38" w:rsidRDefault="00B90B38" w:rsidP="00B90B38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0B38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oogle.apply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0B3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mbda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spellStart"/>
      <w:r w:rsidRPr="00B90B3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ock_price</w:t>
      </w:r>
      <w:proofErr w:type="spellEnd"/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stock_price+</w:t>
      </w:r>
      <w:r w:rsidRPr="00B90B38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90B3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7320142" w14:textId="7784CDB6" w:rsidR="00B90B38" w:rsidRPr="001A5557" w:rsidRDefault="00B90B38" w:rsidP="00B90B38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Here, all the data will be available in </w:t>
      </w:r>
      <w:proofErr w:type="spellStart"/>
      <w:r>
        <w:rPr>
          <w:bCs/>
          <w:sz w:val="28"/>
          <w:szCs w:val="28"/>
          <w:lang w:val="en-US"/>
        </w:rPr>
        <w:t>stock_price</w:t>
      </w:r>
      <w:proofErr w:type="spellEnd"/>
    </w:p>
    <w:p w14:paraId="32D66412" w14:textId="77777777" w:rsidR="001A5557" w:rsidRPr="001A5557" w:rsidRDefault="001A5557" w:rsidP="001A5557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93B49E" w14:textId="79CC78B3" w:rsidR="001A5557" w:rsidRDefault="001A5557" w:rsidP="00E60614">
      <w:pPr>
        <w:spacing w:line="276" w:lineRule="auto"/>
        <w:rPr>
          <w:b/>
          <w:sz w:val="28"/>
          <w:szCs w:val="28"/>
          <w:lang w:val="en-US"/>
        </w:rPr>
      </w:pPr>
    </w:p>
    <w:p w14:paraId="343F7173" w14:textId="00F01D87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6A961DE" w14:textId="7B1C405C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5DE1667" w14:textId="340E2AC9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1E8C31CB" w14:textId="7B46AD66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61770FF9" w14:textId="2FACAF48" w:rsidR="00E60614" w:rsidRDefault="00E60614" w:rsidP="00E60614">
      <w:pPr>
        <w:spacing w:line="276" w:lineRule="auto"/>
        <w:rPr>
          <w:b/>
          <w:sz w:val="28"/>
          <w:szCs w:val="28"/>
          <w:lang w:val="en-US"/>
        </w:rPr>
      </w:pPr>
    </w:p>
    <w:p w14:paraId="0ECD1F3F" w14:textId="3B3C752F" w:rsidR="00E60614" w:rsidRDefault="00E60614" w:rsidP="00E60614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C83C2D0" w14:textId="77777777" w:rsidR="00907187" w:rsidRPr="00907187" w:rsidRDefault="00E60614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eries is 1-D Array of any dataset.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 xml:space="preserve"> is multidimensional array of any dataset.</w:t>
      </w:r>
    </w:p>
    <w:p w14:paraId="62F3DA8A" w14:textId="0E5837D2" w:rsidR="00907187" w:rsidRPr="00907187" w:rsidRDefault="00907187" w:rsidP="00E6061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of the same methods &amp; attributes of series and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7AE5ED77" w14:textId="1B54DFBA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head()</w:t>
      </w:r>
    </w:p>
    <w:p w14:paraId="1968725B" w14:textId="6B480632" w:rsidR="00E60614" w:rsidRPr="00907187" w:rsidRDefault="00E60614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 </w:t>
      </w:r>
      <w:r w:rsidR="00907187">
        <w:rPr>
          <w:bCs/>
          <w:sz w:val="28"/>
          <w:szCs w:val="28"/>
          <w:lang w:val="en-US"/>
        </w:rPr>
        <w:t>tail()</w:t>
      </w:r>
    </w:p>
    <w:p w14:paraId="4522AD7E" w14:textId="636B8076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dex</w:t>
      </w:r>
    </w:p>
    <w:p w14:paraId="24F801E7" w14:textId="7C80A0CB" w:rsidR="00907187" w:rsidRPr="00907187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hape</w:t>
      </w:r>
    </w:p>
    <w:p w14:paraId="6DA58727" w14:textId="0179170C" w:rsidR="00907187" w:rsidRPr="00D74FED" w:rsidRDefault="00907187" w:rsidP="00907187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dtypes</w:t>
      </w:r>
      <w:proofErr w:type="spellEnd"/>
    </w:p>
    <w:p w14:paraId="1D75C63B" w14:textId="5B81220F" w:rsidR="00D74FED" w:rsidRPr="00D74FED" w:rsidRDefault="00D74FED" w:rsidP="00D74FED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me functions &amp; attributes specifically for </w:t>
      </w:r>
      <w:proofErr w:type="spellStart"/>
      <w:r>
        <w:rPr>
          <w:bCs/>
          <w:sz w:val="28"/>
          <w:szCs w:val="28"/>
          <w:lang w:val="en-US"/>
        </w:rPr>
        <w:t>dataframes</w:t>
      </w:r>
      <w:proofErr w:type="spellEnd"/>
      <w:r>
        <w:rPr>
          <w:bCs/>
          <w:sz w:val="28"/>
          <w:szCs w:val="28"/>
          <w:lang w:val="en-US"/>
        </w:rPr>
        <w:t>:</w:t>
      </w:r>
    </w:p>
    <w:p w14:paraId="5A3EBEAA" w14:textId="0BC79FE0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columns – returns column as array</w:t>
      </w:r>
    </w:p>
    <w:p w14:paraId="36143723" w14:textId="4CBF285B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axes – gives columns along with index</w:t>
      </w:r>
    </w:p>
    <w:p w14:paraId="5C7C007A" w14:textId="56D0C127" w:rsidR="00D74FED" w:rsidRPr="00D74FED" w:rsidRDefault="00D74FED" w:rsidP="00D74FED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fo() – precise info about dataset</w:t>
      </w:r>
    </w:p>
    <w:p w14:paraId="63A7BA16" w14:textId="459C11A5" w:rsidR="00B6209C" w:rsidRPr="00B6209C" w:rsidRDefault="00D74FED" w:rsidP="00B6209C">
      <w:pPr>
        <w:pStyle w:val="ListParagraph"/>
        <w:numPr>
          <w:ilvl w:val="2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get_dtype_count</w:t>
      </w:r>
      <w:proofErr w:type="spellEnd"/>
      <w:r>
        <w:rPr>
          <w:bCs/>
          <w:sz w:val="28"/>
          <w:szCs w:val="28"/>
          <w:lang w:val="en-US"/>
        </w:rPr>
        <w:t>() – counts number of each datatypes. However, it’s deprecated since v0.25.0</w:t>
      </w:r>
    </w:p>
    <w:p w14:paraId="0F5DB59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35BD98CF" w14:textId="7EB4B19B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Adding data from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00FCBD0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B6209C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190AB126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 = pd.read_csv(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:\python-programs\Datasets</w:t>
      </w:r>
      <w:r w:rsidRPr="00B6209C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evenue.csv'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ate"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A3AB654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717ED8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s data column-wise</w:t>
      </w:r>
    </w:p>
    <w:p w14:paraId="221C0581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BE1F5" w14:textId="77777777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0 is used for Column wise adding</w:t>
      </w:r>
    </w:p>
    <w:p w14:paraId="750E772C" w14:textId="6C9AE8A4" w:rsidR="00B6209C" w:rsidRPr="00B6209C" w:rsidRDefault="00B6209C" w:rsidP="00B6209C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6209C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v.sum</w:t>
      </w:r>
      <w:proofErr w:type="spellEnd"/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6209C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xis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6209C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B6209C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  </w:t>
      </w:r>
      <w:r w:rsidRPr="00B6209C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1 is used for Row wise adding</w:t>
      </w:r>
    </w:p>
    <w:p w14:paraId="04042BCF" w14:textId="77777777" w:rsidR="00B6209C" w:rsidRPr="00B6209C" w:rsidRDefault="00B6209C" w:rsidP="00B6209C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07863307" w14:textId="2BBB66A3" w:rsidR="00B6209C" w:rsidRDefault="00B6209C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ared Method &amp; Columns:</w:t>
      </w:r>
    </w:p>
    <w:p w14:paraId="5BA56EAD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347034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7493D4F6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65DD3B5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//nba.csv'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388FA7C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347034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11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)</w:t>
      </w:r>
    </w:p>
    <w:p w14:paraId="7A24AC7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BF991B8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Extract Data Column wise</w:t>
      </w:r>
    </w:p>
    <w:p w14:paraId="6058321C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ame is the column name. Drawback is that the column name must not have space</w:t>
      </w:r>
    </w:p>
    <w:p w14:paraId="32873629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Name.head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0835A28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CA80004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Using List. Can have space.</w:t>
      </w:r>
    </w:p>
    <w:p w14:paraId="24154211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E944AE2" w14:textId="77777777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columns = [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Name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347034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Team"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</w:t>
      </w:r>
    </w:p>
    <w:p w14:paraId="60A23ED9" w14:textId="28BF3412" w:rsidR="00347034" w:rsidRPr="00347034" w:rsidRDefault="00347034" w:rsidP="0034703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347034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347034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[columns].head())  </w:t>
      </w:r>
      <w:r w:rsidRPr="00347034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ccessing multiple columns</w:t>
      </w:r>
    </w:p>
    <w:p w14:paraId="4F5D38CE" w14:textId="0CC0C058" w:rsidR="00B6209C" w:rsidRDefault="00856B90" w:rsidP="00B6209C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Add new column to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1F13D6F7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E0734B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572A738F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12A006C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= 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</w:t>
      </w:r>
      <w:r w:rsidRPr="00E0734B">
        <w:rPr>
          <w:rFonts w:ascii="Consolas" w:eastAsia="Times New Roman" w:hAnsi="Consolas" w:cs="Times New Roman"/>
          <w:color w:val="D7BA7D"/>
          <w:sz w:val="19"/>
          <w:szCs w:val="19"/>
          <w:lang w:eastAsia="en-IN"/>
        </w:rPr>
        <w:t>\\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nba.csv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20309AE5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03B3092E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[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Adds a col 'Sports' with value Basketball</w:t>
      </w:r>
    </w:p>
    <w:p w14:paraId="0673CFDA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However, it doesn't affect data in csv file</w:t>
      </w:r>
    </w:p>
    <w:p w14:paraId="23F9A322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AF40706" w14:textId="77777777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insert(</w:t>
      </w:r>
      <w:r w:rsidRPr="00E0734B">
        <w:rPr>
          <w:rFonts w:ascii="Consolas" w:eastAsia="Times New Roman" w:hAnsi="Consolas" w:cs="Times New Roman"/>
          <w:color w:val="B5CEA8"/>
          <w:sz w:val="19"/>
          <w:szCs w:val="19"/>
          <w:lang w:eastAsia="en-IN"/>
        </w:rPr>
        <w:t>2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ports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E0734B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Basketball'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  </w:t>
      </w:r>
      <w:r w:rsidRPr="00E0734B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ba.insert(index,column_name,value)</w:t>
      </w:r>
    </w:p>
    <w:p w14:paraId="25147335" w14:textId="371A97F3" w:rsidR="00E0734B" w:rsidRPr="00E0734B" w:rsidRDefault="00E0734B" w:rsidP="00E0734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E0734B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proofErr w:type="spellStart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nba.head</w:t>
      </w:r>
      <w:proofErr w:type="spellEnd"/>
      <w:r w:rsidRPr="00E0734B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))</w:t>
      </w:r>
    </w:p>
    <w:p w14:paraId="599F9941" w14:textId="6BB7C302" w:rsidR="00856B90" w:rsidRDefault="00856B90" w:rsidP="00E0734B">
      <w:pPr>
        <w:spacing w:line="276" w:lineRule="auto"/>
        <w:rPr>
          <w:b/>
          <w:sz w:val="28"/>
          <w:szCs w:val="28"/>
          <w:lang w:val="en-US"/>
        </w:rPr>
      </w:pPr>
    </w:p>
    <w:p w14:paraId="03C11C4A" w14:textId="4E7E4322" w:rsidR="00E0734B" w:rsidRDefault="00DC5276" w:rsidP="00E0734B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roadcasting Operations:</w:t>
      </w:r>
    </w:p>
    <w:p w14:paraId="5CE23D6D" w14:textId="650F85BD" w:rsidR="00DC5276" w:rsidRPr="00DC5276" w:rsidRDefault="00DC5276" w:rsidP="00DC5276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f we want to perform an actions on an individual series of columns, we use broadcasting operations.</w:t>
      </w:r>
    </w:p>
    <w:p w14:paraId="101DD6C1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C527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3C47484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2B6D3F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EE15F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ACDE59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Addition</w:t>
      </w:r>
    </w:p>
    <w:p w14:paraId="27EDFDE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add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031EF7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+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BC87B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9AE54A9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ubtraction</w:t>
      </w:r>
    </w:p>
    <w:p w14:paraId="3FF2BC8C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sub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5E3828F0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-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000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B87767A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D8E065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Multiplication</w:t>
      </w:r>
    </w:p>
    <w:p w14:paraId="49252D6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ul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24B906D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7F06E6E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DC93AB6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with another column</w:t>
      </w:r>
    </w:p>
    <w:p w14:paraId="2BDE66A2" w14:textId="77777777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 in KG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C527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eight"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DC527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.453592</w:t>
      </w:r>
    </w:p>
    <w:p w14:paraId="3459301E" w14:textId="7A79BA58" w:rsidR="00DC5276" w:rsidRPr="00DC5276" w:rsidRDefault="00DC5276" w:rsidP="00DC527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C527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DC527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1F8A9B2C" w14:textId="1856CB5C" w:rsidR="00DC5276" w:rsidRDefault="00DC5276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4C43EE5" w14:textId="07ADB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DBAEE16" w14:textId="774C9F33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184663B" w14:textId="5F52C544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566A7C2" w14:textId="4E3E801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EC4B830" w14:textId="6BDAEE5D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8F75953" w14:textId="542AA296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2AC41BE" w14:textId="2562C30F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8E1D04C" w14:textId="77777777" w:rsidR="00640BD2" w:rsidRDefault="00640BD2" w:rsidP="00DC527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A751F21" w14:textId="795D417B" w:rsidR="00DC5276" w:rsidRDefault="00640BD2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rop Rows with Null Values:</w:t>
      </w:r>
    </w:p>
    <w:p w14:paraId="356156D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0B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24DBB2A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122F8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640BD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B5E57E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320D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all the rows that contain any NaN or NULL Value for a column</w:t>
      </w:r>
    </w:p>
    <w:p w14:paraId="2F373C31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750CFF5C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EAD6B4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the rows that contains all NULL values.</w:t>
      </w:r>
    </w:p>
    <w:p w14:paraId="2DF94A33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l"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0B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A06456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73620F7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9B88E2" w14:textId="77777777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moves null values from a specific column</w:t>
      </w:r>
    </w:p>
    <w:p w14:paraId="13156400" w14:textId="0A5F4F8E" w:rsidR="00640BD2" w:rsidRPr="00640BD2" w:rsidRDefault="00640BD2" w:rsidP="00640BD2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0B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0B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40BD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640B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09A60658" w14:textId="139106E6" w:rsidR="00640BD2" w:rsidRPr="00640BD2" w:rsidRDefault="00640BD2" w:rsidP="00640BD2">
      <w:pPr>
        <w:spacing w:line="276" w:lineRule="auto"/>
        <w:rPr>
          <w:b/>
          <w:sz w:val="28"/>
          <w:szCs w:val="28"/>
          <w:lang w:val="en-US"/>
        </w:rPr>
      </w:pPr>
    </w:p>
    <w:p w14:paraId="015F4C07" w14:textId="23A2405A" w:rsidR="00640BD2" w:rsidRDefault="00910D45" w:rsidP="00DC5276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fillna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28B77BE" w14:textId="51D709F3" w:rsidR="00910D45" w:rsidRPr="00AE7BE2" w:rsidRDefault="00910D45" w:rsidP="00910D45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replace NA or NULL value with a specific value.</w:t>
      </w:r>
    </w:p>
    <w:p w14:paraId="479A60F3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AE7BE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088613F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AB78082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AE7BE2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C9B60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59B464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</w:t>
      </w:r>
    </w:p>
    <w:p w14:paraId="596A257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82CF8FC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Salary</w:t>
      </w:r>
    </w:p>
    <w:p w14:paraId="5058CDD0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DC7E79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Replace all NULL Values in College</w:t>
      </w:r>
    </w:p>
    <w:p w14:paraId="1AECE6F7" w14:textId="7777777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lege'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 College"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E7BE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E7BE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705BB1" w14:textId="57027D07" w:rsidR="00AE7BE2" w:rsidRPr="00AE7BE2" w:rsidRDefault="00AE7BE2" w:rsidP="00AE7BE2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E7BE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AE7BE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41A5994D" w14:textId="52C9D39C" w:rsidR="00AE7BE2" w:rsidRDefault="00AE7BE2" w:rsidP="00AE7BE2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21B6D015" w14:textId="2F96EFC0" w:rsidR="00AE7BE2" w:rsidRDefault="00645D3A" w:rsidP="00AE7BE2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ort_values</w:t>
      </w:r>
      <w:proofErr w:type="spellEnd"/>
      <w:r>
        <w:rPr>
          <w:b/>
          <w:sz w:val="28"/>
          <w:szCs w:val="28"/>
          <w:lang w:val="en-US"/>
        </w:rPr>
        <w:t>()</w:t>
      </w:r>
      <w:r w:rsidR="00041920">
        <w:rPr>
          <w:b/>
          <w:sz w:val="28"/>
          <w:szCs w:val="28"/>
          <w:lang w:val="en-US"/>
        </w:rPr>
        <w:t xml:space="preserve"> in </w:t>
      </w:r>
      <w:proofErr w:type="spellStart"/>
      <w:r w:rsidR="00041920"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C78701E" w14:textId="24663DC3" w:rsidR="00371A4D" w:rsidRDefault="00371A4D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 w:rsidRPr="00371A4D">
        <w:rPr>
          <w:bCs/>
          <w:sz w:val="28"/>
          <w:szCs w:val="28"/>
          <w:lang w:val="en-US"/>
        </w:rPr>
        <w:t>NAN</w:t>
      </w:r>
      <w:r>
        <w:rPr>
          <w:bCs/>
          <w:sz w:val="28"/>
          <w:szCs w:val="28"/>
          <w:lang w:val="en-US"/>
        </w:rPr>
        <w:t xml:space="preserve"> or NULL values go at last.</w:t>
      </w:r>
    </w:p>
    <w:p w14:paraId="015C27FA" w14:textId="4597D164" w:rsidR="007C48EE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bring NAN at top, there’s a parameter named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 in </w:t>
      </w:r>
      <w:proofErr w:type="spellStart"/>
      <w:r>
        <w:rPr>
          <w:bCs/>
          <w:sz w:val="28"/>
          <w:szCs w:val="28"/>
          <w:lang w:val="en-US"/>
        </w:rPr>
        <w:t>sort_values</w:t>
      </w:r>
      <w:proofErr w:type="spellEnd"/>
      <w:r>
        <w:rPr>
          <w:bCs/>
          <w:sz w:val="28"/>
          <w:szCs w:val="28"/>
          <w:lang w:val="en-US"/>
        </w:rPr>
        <w:t xml:space="preserve">(). </w:t>
      </w:r>
    </w:p>
    <w:p w14:paraId="6C48CFC1" w14:textId="0BF3E0ED" w:rsidR="007C48EE" w:rsidRPr="00371A4D" w:rsidRDefault="007C48EE" w:rsidP="00371A4D">
      <w:pPr>
        <w:pStyle w:val="ListParagraph"/>
        <w:numPr>
          <w:ilvl w:val="1"/>
          <w:numId w:val="7"/>
        </w:num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For la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 xml:space="preserve">=’last’ (default) and for first, </w:t>
      </w:r>
      <w:proofErr w:type="spellStart"/>
      <w:r>
        <w:rPr>
          <w:bCs/>
          <w:sz w:val="28"/>
          <w:szCs w:val="28"/>
          <w:lang w:val="en-US"/>
        </w:rPr>
        <w:t>na_position</w:t>
      </w:r>
      <w:proofErr w:type="spellEnd"/>
      <w:r>
        <w:rPr>
          <w:bCs/>
          <w:sz w:val="28"/>
          <w:szCs w:val="28"/>
          <w:lang w:val="en-US"/>
        </w:rPr>
        <w:t>=’first’.</w:t>
      </w:r>
    </w:p>
    <w:p w14:paraId="7A1E7EE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645D3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7EF89DC4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C96DA7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480667A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E822BF" w14:textId="77777777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45D3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645D3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645D3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40B97B6" w14:textId="40091270" w:rsidR="00645D3A" w:rsidRPr="00645D3A" w:rsidRDefault="00645D3A" w:rsidP="00645D3A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45D3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645D3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33A10FD6" w14:textId="5692AF6F" w:rsidR="00645D3A" w:rsidRPr="00645D3A" w:rsidRDefault="00645D3A" w:rsidP="00645D3A">
      <w:pPr>
        <w:spacing w:line="276" w:lineRule="auto"/>
        <w:rPr>
          <w:b/>
          <w:sz w:val="28"/>
          <w:szCs w:val="28"/>
          <w:lang w:val="en-US"/>
        </w:rPr>
      </w:pPr>
    </w:p>
    <w:p w14:paraId="1AA8BE21" w14:textId="31D2FCC1" w:rsidR="00645D3A" w:rsidRDefault="00851DB7" w:rsidP="00645D3A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lastRenderedPageBreak/>
        <w:t>sort_values</w:t>
      </w:r>
      <w:proofErr w:type="spellEnd"/>
      <w:r>
        <w:rPr>
          <w:b/>
          <w:sz w:val="28"/>
          <w:szCs w:val="28"/>
          <w:lang w:val="en-US"/>
        </w:rPr>
        <w:t>() for multiple columns:</w:t>
      </w:r>
    </w:p>
    <w:p w14:paraId="4ADF2455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4A4F6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6D81ADC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F5013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//nba.csv'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C3C64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F90961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</w:t>
      </w:r>
    </w:p>
    <w:p w14:paraId="23E99EF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proofErr w:type="spellStart"/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8328B7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6BDD1EA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Sort according to team and inside team, name will also be sorted descending</w:t>
      </w:r>
    </w:p>
    <w:p w14:paraId="7B2AEB40" w14:textId="77777777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([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am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"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4A4F6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4A4F6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4F75D03" w14:textId="563ED34B" w:rsidR="004A4F63" w:rsidRPr="004A4F63" w:rsidRDefault="004A4F63" w:rsidP="004A4F6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A4F6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head</w:t>
      </w:r>
      <w:proofErr w:type="spellEnd"/>
      <w:r w:rsidRPr="004A4F6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)</w:t>
      </w:r>
    </w:p>
    <w:p w14:paraId="063744D8" w14:textId="65AF8C5F" w:rsidR="00851DB7" w:rsidRPr="004A4F63" w:rsidRDefault="00380604" w:rsidP="00380604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, in this, it will first sort team and then name. So, there will be sorted according to team and inside team, name will also be sorted.</w:t>
      </w:r>
    </w:p>
    <w:p w14:paraId="1AA902EA" w14:textId="77777777" w:rsidR="004A4F63" w:rsidRPr="004A4F63" w:rsidRDefault="004A4F63" w:rsidP="004A4F63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376CD837" w14:textId="4947DCF8" w:rsidR="004A4F63" w:rsidRDefault="00D30E20" w:rsidP="004A4F63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k() method:</w:t>
      </w:r>
    </w:p>
    <w:p w14:paraId="64F5020B" w14:textId="663409A9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gives ranking according to the column specified.</w:t>
      </w:r>
    </w:p>
    <w:p w14:paraId="44A2C4A5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D30E20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335ED0EC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81C58D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= 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</w:t>
      </w:r>
      <w:r w:rsidRPr="00D30E20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\\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ba.csv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8848791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drop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w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l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519B3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lln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BD83FE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Rank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nba[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ary'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rank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astype(</w:t>
      </w:r>
      <w:r w:rsidRPr="00D30E20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7DABD3" w14:textId="77777777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.sort_values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y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alary"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scending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D30E20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30E20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01EFB30" w14:textId="083D466C" w:rsidR="00D30E20" w:rsidRPr="00D30E20" w:rsidRDefault="00D30E20" w:rsidP="00D30E20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0E20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ba</w:t>
      </w:r>
      <w:proofErr w:type="spellEnd"/>
      <w:r w:rsidRPr="00D30E2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906190" w14:textId="6D946A12" w:rsidR="00D30E20" w:rsidRPr="00D30E20" w:rsidRDefault="00D30E20" w:rsidP="00D30E20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astype</w:t>
      </w:r>
      <w:proofErr w:type="spellEnd"/>
      <w:r>
        <w:rPr>
          <w:bCs/>
          <w:sz w:val="28"/>
          <w:szCs w:val="28"/>
          <w:lang w:val="en-US"/>
        </w:rPr>
        <w:t>() converts data into specified datatype.</w:t>
      </w:r>
    </w:p>
    <w:p w14:paraId="71B6151E" w14:textId="05090CA2" w:rsidR="00D30E20" w:rsidRDefault="00D30E20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7366264" w14:textId="0C69715F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42EF139" w14:textId="57E8FBE3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01407B0" w14:textId="3B77A4B5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7F68F50" w14:textId="48E4EEE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11AE74C8" w14:textId="6CC2D41A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094FD32C" w14:textId="5664FDD9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B6B56E1" w14:textId="5FF0E8E7" w:rsidR="0097463E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823C6CD" w14:textId="77777777" w:rsidR="0097463E" w:rsidRPr="00D30E20" w:rsidRDefault="0097463E" w:rsidP="00D30E2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DB5413C" w14:textId="4F8E7AFE" w:rsidR="00D30E20" w:rsidRDefault="0097463E" w:rsidP="00D30E20">
      <w:pPr>
        <w:pStyle w:val="ListParagraph"/>
        <w:numPr>
          <w:ilvl w:val="0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Filtering </w:t>
      </w:r>
      <w:proofErr w:type="spellStart"/>
      <w:r>
        <w:rPr>
          <w:b/>
          <w:sz w:val="28"/>
          <w:szCs w:val="28"/>
          <w:lang w:val="en-US"/>
        </w:rPr>
        <w:t>DataFrames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281137EB" w14:textId="11079D24" w:rsidR="0097463E" w:rsidRPr="00D12D61" w:rsidRDefault="00AE1C86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ain work of Filtering is, it reduces memory.</w:t>
      </w:r>
    </w:p>
    <w:p w14:paraId="6C241962" w14:textId="46C6CDAA" w:rsidR="00D12D61" w:rsidRPr="002F783E" w:rsidRDefault="00D12D61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Filtering means, changing the existing data types of columns, to the correct data types</w:t>
      </w:r>
    </w:p>
    <w:p w14:paraId="762E7881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6FD1E5CC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6269A38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09B3DC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542474E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Displays the info such as column data type.</w:t>
      </w:r>
    </w:p>
    <w:p w14:paraId="15A6201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21298EC3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Now, the task is to change the data type of all the columns to correct datatype</w:t>
      </w:r>
    </w:p>
    <w:p w14:paraId="52568D1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tart Date to date-time data format</w:t>
      </w:r>
    </w:p>
    <w:p w14:paraId="5D701C79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tart Dat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31013BB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Login Time into date-time data format</w:t>
      </w:r>
    </w:p>
    <w:p w14:paraId="175D2C62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pd.to_datetime(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Last Login Time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6C7C6EF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Senior Management into Boolean data format</w:t>
      </w:r>
    </w:p>
    <w:p w14:paraId="7CB9B884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7BE8A88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6A9955"/>
          <w:sz w:val="19"/>
          <w:szCs w:val="19"/>
          <w:lang w:eastAsia="en-IN"/>
        </w:rPr>
        <w:t># Change Gender into Category data format</w:t>
      </w:r>
    </w:p>
    <w:p w14:paraId="626107FA" w14:textId="0ED7920D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53CCCCE5" w14:textId="54542D74" w:rsidR="002F783E" w:rsidRPr="002F783E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things can easily be done as:</w:t>
      </w:r>
    </w:p>
    <w:p w14:paraId="13BE8AD5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impor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andas </w:t>
      </w:r>
      <w:r w:rsidRPr="002F783E">
        <w:rPr>
          <w:rFonts w:ascii="Consolas" w:eastAsia="Times New Roman" w:hAnsi="Consolas" w:cs="Times New Roman"/>
          <w:color w:val="C586C0"/>
          <w:sz w:val="19"/>
          <w:szCs w:val="19"/>
          <w:lang w:eastAsia="en-IN"/>
        </w:rPr>
        <w:t>as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pd</w:t>
      </w:r>
    </w:p>
    <w:p w14:paraId="0FE0D16B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</w:p>
    <w:p w14:paraId="3ECEA6A6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 = 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pd.read_csv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Datasets\employees.csv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proofErr w:type="spellStart"/>
      <w:r w:rsidRPr="002F783E">
        <w:rPr>
          <w:rFonts w:ascii="Consolas" w:eastAsia="Times New Roman" w:hAnsi="Consolas" w:cs="Times New Roman"/>
          <w:color w:val="9CDCFE"/>
          <w:sz w:val="19"/>
          <w:szCs w:val="19"/>
          <w:lang w:eastAsia="en-IN"/>
        </w:rPr>
        <w:t>parse_dates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=[</w:t>
      </w:r>
    </w:p>
    <w:p w14:paraId="18DC11A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                       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Start Dat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, 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Last Login Time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)</w:t>
      </w:r>
    </w:p>
    <w:p w14:paraId="4D9E54B0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Senior Management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astype(</w:t>
      </w:r>
      <w:r w:rsidRPr="002F783E">
        <w:rPr>
          <w:rFonts w:ascii="Consolas" w:eastAsia="Times New Roman" w:hAnsi="Consolas" w:cs="Times New Roman"/>
          <w:color w:val="4EC9B0"/>
          <w:sz w:val="19"/>
          <w:szCs w:val="19"/>
          <w:lang w:eastAsia="en-IN"/>
        </w:rPr>
        <w:t>bool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E23CB0A" w14:textId="77777777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 = employees[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'Gender'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].</w:t>
      </w:r>
      <w:proofErr w:type="spellStart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astype</w:t>
      </w:r>
      <w:proofErr w:type="spellEnd"/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</w:t>
      </w:r>
      <w:r w:rsidRPr="002F783E">
        <w:rPr>
          <w:rFonts w:ascii="Consolas" w:eastAsia="Times New Roman" w:hAnsi="Consolas" w:cs="Times New Roman"/>
          <w:color w:val="CE9178"/>
          <w:sz w:val="19"/>
          <w:szCs w:val="19"/>
          <w:lang w:eastAsia="en-IN"/>
        </w:rPr>
        <w:t>"category"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)</w:t>
      </w:r>
    </w:p>
    <w:p w14:paraId="4C28AFC4" w14:textId="7C7D2A6C" w:rsidR="002F783E" w:rsidRPr="002F783E" w:rsidRDefault="002F783E" w:rsidP="002F783E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</w:pPr>
      <w:r w:rsidRPr="002F783E">
        <w:rPr>
          <w:rFonts w:ascii="Consolas" w:eastAsia="Times New Roman" w:hAnsi="Consolas" w:cs="Times New Roman"/>
          <w:color w:val="DCDCAA"/>
          <w:sz w:val="19"/>
          <w:szCs w:val="19"/>
          <w:lang w:eastAsia="en-IN"/>
        </w:rPr>
        <w:t>print</w:t>
      </w:r>
      <w:r w:rsidRPr="002F783E">
        <w:rPr>
          <w:rFonts w:ascii="Consolas" w:eastAsia="Times New Roman" w:hAnsi="Consolas" w:cs="Times New Roman"/>
          <w:color w:val="D4D4D4"/>
          <w:sz w:val="19"/>
          <w:szCs w:val="19"/>
          <w:lang w:eastAsia="en-IN"/>
        </w:rPr>
        <w:t>(employees.info())</w:t>
      </w:r>
    </w:p>
    <w:p w14:paraId="3C608ACA" w14:textId="3C20DA21" w:rsidR="002F783E" w:rsidRPr="00D30E20" w:rsidRDefault="002F783E" w:rsidP="0097463E">
      <w:pPr>
        <w:pStyle w:val="ListParagraph"/>
        <w:numPr>
          <w:ilvl w:val="1"/>
          <w:numId w:val="7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parse_dates</w:t>
      </w:r>
      <w:proofErr w:type="spellEnd"/>
      <w:r>
        <w:rPr>
          <w:bCs/>
          <w:sz w:val="28"/>
          <w:szCs w:val="28"/>
          <w:lang w:val="en-US"/>
        </w:rPr>
        <w:t xml:space="preserve"> converts columns into date-time format</w:t>
      </w:r>
    </w:p>
    <w:p w14:paraId="36E00B3C" w14:textId="3B789D42" w:rsidR="00D74FED" w:rsidRDefault="00D74FED" w:rsidP="003D177E">
      <w:pPr>
        <w:spacing w:line="276" w:lineRule="auto"/>
        <w:rPr>
          <w:b/>
          <w:sz w:val="28"/>
          <w:szCs w:val="28"/>
          <w:lang w:val="en-US"/>
        </w:rPr>
      </w:pPr>
    </w:p>
    <w:p w14:paraId="1D35CC70" w14:textId="0FFE481B" w:rsidR="004C6295" w:rsidRDefault="004C6295" w:rsidP="004C6295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ing based on conditions:</w:t>
      </w:r>
    </w:p>
    <w:p w14:paraId="1CC88DAB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Extract data that has Gender = Male</w:t>
      </w:r>
    </w:p>
    <w:p w14:paraId="54EF997C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6E00503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B2D0B32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It can also be done as:</w:t>
      </w:r>
    </w:p>
    <w:p w14:paraId="6A136576" w14:textId="77777777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employees[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6166C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78146E8E" w14:textId="4E20CB6F" w:rsidR="006166C6" w:rsidRPr="006166C6" w:rsidRDefault="006166C6" w:rsidP="006166C6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166C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166C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])</w:t>
      </w:r>
    </w:p>
    <w:p w14:paraId="5D3E9F61" w14:textId="46752806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178D5B94" w14:textId="2786CB71" w:rsidR="00520156" w:rsidRDefault="00520156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79377B39" w14:textId="607F3D5B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C61AB72" w14:textId="19FAF0A9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AEF385E" w14:textId="77777777" w:rsidR="00163519" w:rsidRDefault="00163519" w:rsidP="00520156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439E1F3" w14:textId="1A1536A1" w:rsidR="00520156" w:rsidRDefault="00520156" w:rsidP="00520156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Filtering with AND &amp; OR (Operations on multiple columns):</w:t>
      </w:r>
    </w:p>
    <w:p w14:paraId="3ADD6F31" w14:textId="3119B78A" w:rsidR="00520156" w:rsidRPr="00163519" w:rsidRDefault="00163519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n python, AND is &amp; and OR is |</w:t>
      </w:r>
    </w:p>
    <w:p w14:paraId="09092CF6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1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nder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le'</w:t>
      </w:r>
    </w:p>
    <w:p w14:paraId="400E9802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2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rketing'</w:t>
      </w:r>
    </w:p>
    <w:p w14:paraId="0AEA58E0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3 = employees[</w:t>
      </w:r>
      <w:r w:rsidRPr="00AB2D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&lt; </w:t>
      </w:r>
      <w:r w:rsidRPr="00AB2D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.5</w:t>
      </w:r>
    </w:p>
    <w:p w14:paraId="5B603C2D" w14:textId="77777777" w:rsidR="00AB2D3E" w:rsidRPr="00AB2D3E" w:rsidRDefault="00AB2D3E" w:rsidP="00AB2D3E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B2D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B2D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data1 &amp; data2 &amp; data3])</w:t>
      </w:r>
    </w:p>
    <w:p w14:paraId="42A30944" w14:textId="2D2FFEA7" w:rsidR="00163519" w:rsidRDefault="00AB2D3E" w:rsidP="00163519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So this will print the details of employee who is </w:t>
      </w:r>
      <w:r w:rsidRPr="00AB2D3E">
        <w:rPr>
          <w:b/>
          <w:sz w:val="28"/>
          <w:szCs w:val="28"/>
          <w:lang w:val="en-US"/>
        </w:rPr>
        <w:t>Male</w:t>
      </w:r>
      <w:r>
        <w:rPr>
          <w:b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 xml:space="preserve">and is working in </w:t>
      </w:r>
      <w:r>
        <w:rPr>
          <w:b/>
          <w:sz w:val="28"/>
          <w:szCs w:val="28"/>
          <w:lang w:val="en-US"/>
        </w:rPr>
        <w:t xml:space="preserve">Marketing Team </w:t>
      </w:r>
      <w:r>
        <w:rPr>
          <w:bCs/>
          <w:sz w:val="28"/>
          <w:szCs w:val="28"/>
          <w:lang w:val="en-US"/>
        </w:rPr>
        <w:t xml:space="preserve">with </w:t>
      </w:r>
      <w:r w:rsidRPr="00AB2D3E">
        <w:rPr>
          <w:b/>
          <w:sz w:val="28"/>
          <w:szCs w:val="28"/>
          <w:lang w:val="en-US"/>
        </w:rPr>
        <w:t>Bonus % less than 1.5</w:t>
      </w:r>
    </w:p>
    <w:p w14:paraId="206DC615" w14:textId="77777777" w:rsidR="006E765A" w:rsidRPr="006E765A" w:rsidRDefault="006E765A" w:rsidP="006E765A">
      <w:pPr>
        <w:spacing w:line="276" w:lineRule="auto"/>
        <w:rPr>
          <w:b/>
          <w:sz w:val="28"/>
          <w:szCs w:val="28"/>
          <w:lang w:val="en-US"/>
        </w:rPr>
      </w:pPr>
    </w:p>
    <w:p w14:paraId="0AC15511" w14:textId="303D57BD" w:rsidR="006E765A" w:rsidRDefault="005C68E1" w:rsidP="006E765A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in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736BC8E3" w14:textId="7777777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Displays employees from Legal or Sales or Product team</w:t>
      </w:r>
    </w:p>
    <w:p w14:paraId="5E7FE049" w14:textId="78B72507" w:rsidR="005C68E1" w:rsidRPr="005C68E1" w:rsidRDefault="005C68E1" w:rsidP="005C68E1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C68E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sin([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egal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ales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C68E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roduct'</w:t>
      </w:r>
      <w:r w:rsidRPr="005C68E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])</w:t>
      </w:r>
    </w:p>
    <w:p w14:paraId="3C5BAF99" w14:textId="6091236F" w:rsidR="005C68E1" w:rsidRPr="005C68E1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Cs/>
          <w:sz w:val="28"/>
          <w:szCs w:val="28"/>
          <w:lang w:val="en-US"/>
        </w:rPr>
        <w:t>isin</w:t>
      </w:r>
      <w:proofErr w:type="spellEnd"/>
      <w:r>
        <w:rPr>
          <w:bCs/>
          <w:sz w:val="28"/>
          <w:szCs w:val="28"/>
          <w:lang w:val="en-US"/>
        </w:rPr>
        <w:t>() method is used to apply or condition in a single task.</w:t>
      </w:r>
    </w:p>
    <w:p w14:paraId="3B095508" w14:textId="702FF201" w:rsidR="005C68E1" w:rsidRPr="00197A50" w:rsidRDefault="005C68E1" w:rsidP="005C68E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the data from a particular column which is in a particular data list.</w:t>
      </w:r>
    </w:p>
    <w:p w14:paraId="7A640EEA" w14:textId="77777777" w:rsidR="00197A50" w:rsidRPr="00197A50" w:rsidRDefault="00197A50" w:rsidP="00197A50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687F215E" w14:textId="1F387391" w:rsidR="00197A50" w:rsidRDefault="00197A50" w:rsidP="00197A50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isnull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notnull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53B64D81" w14:textId="004CAB89" w:rsidR="00197A50" w:rsidRPr="001C1DFF" w:rsidRDefault="00197A50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get the data which contains NULL values</w:t>
      </w:r>
      <w:r w:rsidR="001C1DFF">
        <w:rPr>
          <w:bCs/>
          <w:sz w:val="28"/>
          <w:szCs w:val="28"/>
          <w:lang w:val="en-US"/>
        </w:rPr>
        <w:t xml:space="preserve">, use </w:t>
      </w:r>
      <w:proofErr w:type="spellStart"/>
      <w:r w:rsidR="001C1DFF">
        <w:rPr>
          <w:bCs/>
          <w:sz w:val="28"/>
          <w:szCs w:val="28"/>
          <w:lang w:val="en-US"/>
        </w:rPr>
        <w:t>isnull</w:t>
      </w:r>
      <w:proofErr w:type="spellEnd"/>
      <w:r w:rsidR="001C1DFF">
        <w:rPr>
          <w:bCs/>
          <w:sz w:val="28"/>
          <w:szCs w:val="28"/>
          <w:lang w:val="en-US"/>
        </w:rPr>
        <w:t xml:space="preserve">() </w:t>
      </w:r>
    </w:p>
    <w:p w14:paraId="185D518E" w14:textId="7291629E" w:rsidR="001C1DFF" w:rsidRPr="00EA4F39" w:rsidRDefault="001C1DFF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the data other than NULL values, use </w:t>
      </w:r>
      <w:proofErr w:type="spellStart"/>
      <w:r>
        <w:rPr>
          <w:bCs/>
          <w:sz w:val="28"/>
          <w:szCs w:val="28"/>
          <w:lang w:val="en-US"/>
        </w:rPr>
        <w:t>notnull</w:t>
      </w:r>
      <w:proofErr w:type="spellEnd"/>
      <w:r>
        <w:rPr>
          <w:bCs/>
          <w:sz w:val="28"/>
          <w:szCs w:val="28"/>
          <w:lang w:val="en-US"/>
        </w:rPr>
        <w:t>()</w:t>
      </w:r>
    </w:p>
    <w:p w14:paraId="3A8B1AE3" w14:textId="77777777" w:rsidR="00EA4F39" w:rsidRPr="00EA4F39" w:rsidRDefault="00EA4F39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s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4E814C05" w14:textId="6C72FA1B" w:rsidR="00EA4F39" w:rsidRPr="00EA4F39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prints all the data that has Team value </w:t>
      </w:r>
      <w:proofErr w:type="spellStart"/>
      <w:r>
        <w:rPr>
          <w:bCs/>
          <w:sz w:val="28"/>
          <w:szCs w:val="28"/>
          <w:lang w:val="en-US"/>
        </w:rPr>
        <w:t>NaN</w:t>
      </w:r>
      <w:proofErr w:type="spellEnd"/>
      <w:r>
        <w:rPr>
          <w:bCs/>
          <w:sz w:val="28"/>
          <w:szCs w:val="28"/>
          <w:lang w:val="en-US"/>
        </w:rPr>
        <w:t xml:space="preserve"> or NULL</w:t>
      </w:r>
    </w:p>
    <w:p w14:paraId="0C843785" w14:textId="77777777" w:rsidR="00EA4F39" w:rsidRPr="00EA4F39" w:rsidRDefault="00EA4F39" w:rsidP="00E2771D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A4F39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A4F39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spellStart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otnull</w:t>
      </w:r>
      <w:proofErr w:type="spellEnd"/>
      <w:r w:rsidRPr="00EA4F39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])</w:t>
      </w:r>
    </w:p>
    <w:p w14:paraId="11F1C7AF" w14:textId="47784CA9" w:rsidR="00EA4F39" w:rsidRPr="00E2771D" w:rsidRDefault="00EA4F39" w:rsidP="00E2771D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all the data that has Team value not NULL</w:t>
      </w:r>
    </w:p>
    <w:p w14:paraId="6D21BCF1" w14:textId="77777777" w:rsidR="00E2771D" w:rsidRPr="00E2771D" w:rsidRDefault="00E2771D" w:rsidP="00E2771D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712F87C4" w14:textId="5C0790AE" w:rsidR="00E2771D" w:rsidRDefault="00E2771D" w:rsidP="00E2771D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etween() method:</w:t>
      </w:r>
    </w:p>
    <w:p w14:paraId="2946388E" w14:textId="06F1D03E" w:rsidR="00E2771D" w:rsidRPr="00E2771D" w:rsidRDefault="00E2771D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get values which is in between 2 values.</w:t>
      </w:r>
    </w:p>
    <w:p w14:paraId="0D653012" w14:textId="77777777" w:rsidR="00E2771D" w:rsidRPr="00E2771D" w:rsidRDefault="00E2771D" w:rsidP="00E2771D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2771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E2771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onus %'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between(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E2771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E2771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05CE993E" w14:textId="20F1C381" w:rsidR="00E2771D" w:rsidRPr="003F5C6B" w:rsidRDefault="007B5F3A" w:rsidP="00E2771D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data that has Bonus % between 15-20</w:t>
      </w:r>
    </w:p>
    <w:p w14:paraId="75E600E7" w14:textId="4EC3E292" w:rsidR="003F5C6B" w:rsidRDefault="003F5C6B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BD7EA9B" w14:textId="355027E8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5F17C2D3" w14:textId="2D9A06C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09039A67" w14:textId="6A47102C" w:rsidR="005D1224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43444F03" w14:textId="77777777" w:rsidR="005D1224" w:rsidRPr="003F5C6B" w:rsidRDefault="005D1224" w:rsidP="003F5C6B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</w:p>
    <w:p w14:paraId="6C94BBB3" w14:textId="715108D3" w:rsidR="003F5C6B" w:rsidRDefault="006D1241" w:rsidP="003F5C6B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duplicated() method:</w:t>
      </w:r>
    </w:p>
    <w:p w14:paraId="4CCC80C9" w14:textId="3DE4CD4F" w:rsidR="006D1241" w:rsidRPr="006D1241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prints duplicate values.</w:t>
      </w:r>
    </w:p>
    <w:p w14:paraId="0DA512B0" w14:textId="2ADCF233" w:rsidR="006D1241" w:rsidRPr="005D1224" w:rsidRDefault="006D124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1</w:t>
      </w:r>
      <w:r w:rsidRPr="006D1241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value will be considered as the new value. And after that, if there’s same values, it considers it as duplicate.</w:t>
      </w:r>
    </w:p>
    <w:p w14:paraId="79445D80" w14:textId="587F8894" w:rsidR="005D1224" w:rsidRDefault="005D122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If we want to </w:t>
      </w:r>
      <w:r w:rsidR="001530EF">
        <w:rPr>
          <w:bCs/>
          <w:sz w:val="28"/>
          <w:szCs w:val="28"/>
          <w:lang w:val="en-US"/>
        </w:rPr>
        <w:t xml:space="preserve">discard first also, we can specify it’s parameter, </w:t>
      </w:r>
      <w:r w:rsidR="001530EF" w:rsidRPr="001530EF">
        <w:rPr>
          <w:b/>
          <w:sz w:val="28"/>
          <w:szCs w:val="28"/>
          <w:lang w:val="en-US"/>
        </w:rPr>
        <w:t>keep=</w:t>
      </w:r>
      <w:r w:rsidR="001530EF">
        <w:rPr>
          <w:b/>
          <w:sz w:val="28"/>
          <w:szCs w:val="28"/>
          <w:lang w:val="en-US"/>
        </w:rPr>
        <w:t>f</w:t>
      </w:r>
      <w:r w:rsidR="001530EF" w:rsidRPr="001530EF">
        <w:rPr>
          <w:b/>
          <w:sz w:val="28"/>
          <w:szCs w:val="28"/>
          <w:lang w:val="en-US"/>
        </w:rPr>
        <w:t>alse</w:t>
      </w:r>
    </w:p>
    <w:p w14:paraId="106EC784" w14:textId="77CDB00B" w:rsidR="001530EF" w:rsidRDefault="001530EF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o get last value as duplicate only, </w:t>
      </w:r>
      <w:r w:rsidRPr="001530EF">
        <w:rPr>
          <w:b/>
          <w:sz w:val="28"/>
          <w:szCs w:val="28"/>
          <w:lang w:val="en-US"/>
        </w:rPr>
        <w:t>keep=</w:t>
      </w:r>
      <w:r>
        <w:rPr>
          <w:b/>
          <w:sz w:val="28"/>
          <w:szCs w:val="28"/>
          <w:lang w:val="en-US"/>
        </w:rPr>
        <w:t>l</w:t>
      </w:r>
      <w:r w:rsidRPr="001530EF">
        <w:rPr>
          <w:b/>
          <w:sz w:val="28"/>
          <w:szCs w:val="28"/>
          <w:lang w:val="en-US"/>
        </w:rPr>
        <w:t>ast</w:t>
      </w:r>
    </w:p>
    <w:p w14:paraId="50840B8B" w14:textId="77777777" w:rsidR="00792154" w:rsidRPr="00792154" w:rsidRDefault="00792154" w:rsidP="007921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21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employees[</w:t>
      </w:r>
      <w:r w:rsidRPr="0079215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79215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215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7921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1501F69" w14:textId="5435ECAF" w:rsidR="001530EF" w:rsidRPr="00D85B71" w:rsidRDefault="00792154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is will </w:t>
      </w:r>
      <w:r w:rsidR="00D85B71">
        <w:rPr>
          <w:bCs/>
          <w:sz w:val="28"/>
          <w:szCs w:val="28"/>
          <w:lang w:val="en-US"/>
        </w:rPr>
        <w:t>display all duplicates</w:t>
      </w:r>
      <w:r>
        <w:rPr>
          <w:bCs/>
          <w:sz w:val="28"/>
          <w:szCs w:val="28"/>
          <w:lang w:val="en-US"/>
        </w:rPr>
        <w:t>.</w:t>
      </w:r>
    </w:p>
    <w:p w14:paraId="33C5DBB4" w14:textId="5A546E0D" w:rsidR="00D85B71" w:rsidRPr="00D85B71" w:rsidRDefault="00D85B71" w:rsidP="006D124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o display only unique values:</w:t>
      </w:r>
    </w:p>
    <w:p w14:paraId="0F51EE24" w14:textId="77777777" w:rsidR="00D85B71" w:rsidRPr="00D85B71" w:rsidRDefault="00D85B71" w:rsidP="00D85B71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85B7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[~employees[</w:t>
      </w:r>
      <w:r w:rsidRPr="00D85B7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duplicated(</w:t>
      </w:r>
      <w:r w:rsidRPr="00D85B7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ep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85B7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  <w:r w:rsidRPr="00D85B7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)</w:t>
      </w:r>
    </w:p>
    <w:p w14:paraId="740EC076" w14:textId="4EC9F2AF" w:rsidR="00D85B71" w:rsidRPr="00D85B71" w:rsidRDefault="00D85B71" w:rsidP="00D85B71">
      <w:pPr>
        <w:spacing w:line="276" w:lineRule="auto"/>
        <w:rPr>
          <w:b/>
          <w:sz w:val="28"/>
          <w:szCs w:val="28"/>
          <w:lang w:val="en-US"/>
        </w:rPr>
      </w:pPr>
    </w:p>
    <w:p w14:paraId="12CDF6F7" w14:textId="351C7ADF" w:rsidR="00D85B71" w:rsidRDefault="00662907" w:rsidP="00D85B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drop_duplicates</w:t>
      </w:r>
      <w:proofErr w:type="spellEnd"/>
      <w:r>
        <w:rPr>
          <w:b/>
          <w:sz w:val="28"/>
          <w:szCs w:val="28"/>
          <w:lang w:val="en-US"/>
        </w:rPr>
        <w:t>() method:</w:t>
      </w:r>
    </w:p>
    <w:p w14:paraId="20A294AE" w14:textId="6B43A8BA" w:rsidR="00662907" w:rsidRPr="00662907" w:rsidRDefault="00662907" w:rsidP="00662907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rops all the rows that have exactly same values.</w:t>
      </w:r>
    </w:p>
    <w:p w14:paraId="556FBD8C" w14:textId="77777777" w:rsidR="00662907" w:rsidRPr="00662907" w:rsidRDefault="00662907" w:rsidP="00662907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6290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</w:t>
      </w:r>
      <w:proofErr w:type="spellEnd"/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6290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66290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66290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</w:t>
      </w:r>
    </w:p>
    <w:p w14:paraId="1DACEA19" w14:textId="7BF153A0" w:rsidR="00662907" w:rsidRPr="005040DF" w:rsidRDefault="00BF1E10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.</w:t>
      </w:r>
    </w:p>
    <w:p w14:paraId="47BB5383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mployees.drop_duplicates(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ubse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rst Name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5B1D7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am'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 </w:t>
      </w:r>
      <w:r w:rsidRPr="005B1D7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5B1D7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87FB41C" w14:textId="77777777" w:rsidR="005B1D75" w:rsidRPr="005B1D75" w:rsidRDefault="005B1D75" w:rsidP="005B1D7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B1D7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5B1D7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employees)</w:t>
      </w:r>
    </w:p>
    <w:p w14:paraId="7422254C" w14:textId="60A0983D" w:rsidR="005040DF" w:rsidRPr="00F733B8" w:rsidRDefault="005040DF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Drops all the rows which has duplicate First Name or Team</w:t>
      </w:r>
    </w:p>
    <w:p w14:paraId="0BFD51A7" w14:textId="7FE4A9E6" w:rsidR="00F733B8" w:rsidRPr="00DD41D2" w:rsidRDefault="00F733B8" w:rsidP="005040DF">
      <w:pPr>
        <w:pStyle w:val="ListParagraph"/>
        <w:numPr>
          <w:ilvl w:val="2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So it will display data that can have same First Name but has different Team</w:t>
      </w:r>
    </w:p>
    <w:p w14:paraId="0256E78D" w14:textId="77777777" w:rsidR="00DD41D2" w:rsidRPr="00DD41D2" w:rsidRDefault="00DD41D2" w:rsidP="00DD41D2">
      <w:pPr>
        <w:pStyle w:val="ListParagraph"/>
        <w:spacing w:line="276" w:lineRule="auto"/>
        <w:ind w:left="2160"/>
        <w:rPr>
          <w:b/>
          <w:sz w:val="28"/>
          <w:szCs w:val="28"/>
          <w:lang w:val="en-US"/>
        </w:rPr>
      </w:pPr>
    </w:p>
    <w:p w14:paraId="7C811A8E" w14:textId="589969BE" w:rsidR="00DD41D2" w:rsidRDefault="00DD41D2" w:rsidP="00DD41D2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t_index</w:t>
      </w:r>
      <w:proofErr w:type="spellEnd"/>
      <w:r>
        <w:rPr>
          <w:b/>
          <w:sz w:val="28"/>
          <w:szCs w:val="28"/>
          <w:lang w:val="en-US"/>
        </w:rPr>
        <w:t xml:space="preserve">() and </w:t>
      </w:r>
      <w:proofErr w:type="spellStart"/>
      <w:r>
        <w:rPr>
          <w:b/>
          <w:sz w:val="28"/>
          <w:szCs w:val="28"/>
          <w:lang w:val="en-US"/>
        </w:rPr>
        <w:t>reset_index</w:t>
      </w:r>
      <w:proofErr w:type="spellEnd"/>
      <w:r>
        <w:rPr>
          <w:b/>
          <w:sz w:val="28"/>
          <w:szCs w:val="28"/>
          <w:lang w:val="en-US"/>
        </w:rPr>
        <w:t>():</w:t>
      </w:r>
    </w:p>
    <w:p w14:paraId="107A71B9" w14:textId="3813715D" w:rsidR="00DD41D2" w:rsidRPr="001C7953" w:rsidRDefault="00EA5D24" w:rsidP="00EA5D2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is used to set and reset a specific column as index.</w:t>
      </w:r>
    </w:p>
    <w:p w14:paraId="7D46F769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andas </w:t>
      </w:r>
      <w:r w:rsidRPr="001C795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d</w:t>
      </w:r>
    </w:p>
    <w:p w14:paraId="268E6F42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4EF10C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C822A6F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et_index(</w:t>
      </w:r>
      <w:r w:rsidRPr="001C79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Film"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1C795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lac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C795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  </w:t>
      </w:r>
      <w:r w:rsidRPr="001C79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Does the same work of index_col</w:t>
      </w:r>
    </w:p>
    <w:p w14:paraId="78A2AC54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13BA01B6" w14:textId="77777777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reset_index</w:t>
      </w:r>
      <w:proofErr w:type="spellEnd"/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9973229" w14:textId="5CD42E3A" w:rsidR="001C7953" w:rsidRPr="001C7953" w:rsidRDefault="001C7953" w:rsidP="001C79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C79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1C79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bond)</w:t>
      </w:r>
    </w:p>
    <w:p w14:paraId="5CF0D007" w14:textId="1F379D2D" w:rsidR="001C7953" w:rsidRDefault="001C7953" w:rsidP="001C7953">
      <w:pPr>
        <w:spacing w:line="276" w:lineRule="auto"/>
        <w:rPr>
          <w:b/>
          <w:sz w:val="28"/>
          <w:szCs w:val="28"/>
          <w:lang w:val="en-US"/>
        </w:rPr>
      </w:pPr>
    </w:p>
    <w:p w14:paraId="33958DC8" w14:textId="0B6D019C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6FE369E1" w14:textId="0261BD06" w:rsidR="003B0991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7A9D5263" w14:textId="77777777" w:rsidR="003B0991" w:rsidRPr="001C7953" w:rsidRDefault="003B0991" w:rsidP="001C7953">
      <w:pPr>
        <w:spacing w:line="276" w:lineRule="auto"/>
        <w:rPr>
          <w:b/>
          <w:sz w:val="28"/>
          <w:szCs w:val="28"/>
          <w:lang w:val="en-US"/>
        </w:rPr>
      </w:pPr>
    </w:p>
    <w:p w14:paraId="59CCE15D" w14:textId="15C64DC7" w:rsidR="001C7953" w:rsidRDefault="003B0991" w:rsidP="001C79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Retrieve row values using loc[]:</w:t>
      </w:r>
    </w:p>
    <w:p w14:paraId="11F277A2" w14:textId="77777777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95FAC59" w14:textId="6B935C1A" w:rsidR="003B0991" w:rsidRPr="003B0991" w:rsidRDefault="003B0991" w:rsidP="003B0991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3A29997" w14:textId="39A27A1E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Output:</w:t>
      </w:r>
    </w:p>
    <w:p w14:paraId="2933A92A" w14:textId="6D145295" w:rsidR="003B0991" w:rsidRDefault="003B0991" w:rsidP="003B0991">
      <w:pPr>
        <w:pStyle w:val="ListParagraph"/>
        <w:spacing w:line="276" w:lineRule="auto"/>
        <w:ind w:left="1440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81DB6A6" wp14:editId="36F4EC27">
            <wp:extent cx="3209925" cy="15525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3BB" w14:textId="057DFBFF" w:rsidR="003B0991" w:rsidRPr="003B0991" w:rsidRDefault="003B0991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It displays all data at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19A0D0EA" w14:textId="77777777" w:rsidR="003B0991" w:rsidRP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3B0991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3B099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97B6D82" w14:textId="6A666A30" w:rsidR="003B0991" w:rsidRDefault="003B0991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B099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3B099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760494B1" w14:textId="1B00F0D6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#This can also be done as:</w:t>
      </w:r>
    </w:p>
    <w:p w14:paraId="0E2401F6" w14:textId="3C824562" w:rsidR="00DD0DA0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ata=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ond.loc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[0,’Film’]</w:t>
      </w:r>
    </w:p>
    <w:p w14:paraId="6CAC915F" w14:textId="61F095C4" w:rsidR="00DD0DA0" w:rsidRPr="003B0991" w:rsidRDefault="00DD0DA0" w:rsidP="003B0991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(data)</w:t>
      </w:r>
    </w:p>
    <w:p w14:paraId="45CD966B" w14:textId="399E1B1B" w:rsidR="00CB4BCF" w:rsidRPr="00CB4BCF" w:rsidRDefault="003B0991" w:rsidP="00CB4BCF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Film Name of 0</w:t>
      </w:r>
      <w:r w:rsidRPr="003B0991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index.</w:t>
      </w:r>
    </w:p>
    <w:p w14:paraId="7B105A1D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 = </w:t>
      </w:r>
      <w:proofErr w:type="spellStart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[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CB4B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</w:t>
      </w:r>
    </w:p>
    <w:p w14:paraId="3D5E032C" w14:textId="77777777" w:rsidR="00CB4BCF" w:rsidRPr="00CB4BCF" w:rsidRDefault="00CB4BCF" w:rsidP="00CB4BCF">
      <w:pPr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B4B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B4B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ata)</w:t>
      </w:r>
    </w:p>
    <w:p w14:paraId="456209D0" w14:textId="66E18F64" w:rsidR="00CB4BCF" w:rsidRPr="00DF5654" w:rsidRDefault="00CB4BCF" w:rsidP="003B0991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is prints data of 0</w:t>
      </w:r>
      <w:r w:rsidRPr="00CB4BCF">
        <w:rPr>
          <w:bCs/>
          <w:sz w:val="28"/>
          <w:szCs w:val="28"/>
          <w:vertAlign w:val="superscript"/>
          <w:lang w:val="en-US"/>
        </w:rPr>
        <w:t>th</w:t>
      </w:r>
      <w:r>
        <w:rPr>
          <w:bCs/>
          <w:sz w:val="28"/>
          <w:szCs w:val="28"/>
          <w:lang w:val="en-US"/>
        </w:rPr>
        <w:t xml:space="preserve"> and 1</w:t>
      </w:r>
      <w:r w:rsidRPr="00CB4BCF">
        <w:rPr>
          <w:bCs/>
          <w:sz w:val="28"/>
          <w:szCs w:val="28"/>
          <w:vertAlign w:val="superscript"/>
          <w:lang w:val="en-US"/>
        </w:rPr>
        <w:t>st</w:t>
      </w:r>
      <w:r>
        <w:rPr>
          <w:bCs/>
          <w:sz w:val="28"/>
          <w:szCs w:val="28"/>
          <w:lang w:val="en-US"/>
        </w:rPr>
        <w:t xml:space="preserve"> index.</w:t>
      </w:r>
      <w:r w:rsidR="00DD6A9F">
        <w:rPr>
          <w:bCs/>
          <w:sz w:val="28"/>
          <w:szCs w:val="28"/>
          <w:lang w:val="en-US"/>
        </w:rPr>
        <w:tab/>
      </w:r>
    </w:p>
    <w:p w14:paraId="7646CF62" w14:textId="71E1C1A2" w:rsidR="00DF5654" w:rsidRPr="00DF5654" w:rsidRDefault="00DF5654" w:rsidP="00DF5654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56EAA224" w14:textId="5DEBC410" w:rsidR="00DF5654" w:rsidRDefault="00DF5654" w:rsidP="00DF5654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Retrieve row values using </w:t>
      </w:r>
      <w:proofErr w:type="spellStart"/>
      <w:r>
        <w:rPr>
          <w:b/>
          <w:sz w:val="28"/>
          <w:szCs w:val="28"/>
          <w:lang w:val="en-US"/>
        </w:rPr>
        <w:t>iloc</w:t>
      </w:r>
      <w:proofErr w:type="spellEnd"/>
      <w:r>
        <w:rPr>
          <w:b/>
          <w:sz w:val="28"/>
          <w:szCs w:val="28"/>
          <w:lang w:val="en-US"/>
        </w:rPr>
        <w:t>[]:</w:t>
      </w:r>
    </w:p>
    <w:p w14:paraId="0DA7FFE8" w14:textId="77777777" w:rsidR="00DF5654" w:rsidRPr="00DF5654" w:rsidRDefault="00DF5654" w:rsidP="00DF5654">
      <w:pPr>
        <w:pStyle w:val="ListParagraph"/>
        <w:shd w:val="clear" w:color="auto" w:fill="1E1E1E"/>
        <w:spacing w:after="0" w:line="285" w:lineRule="atLeast"/>
        <w:ind w:left="144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F565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DF565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DF565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8CD73E1" w14:textId="5C9CDB23" w:rsidR="00DF5654" w:rsidRPr="00AD2D27" w:rsidRDefault="00DF5654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The above statement prints data starting from 0 to 20 with a gap of 2 i.e. 0,2,4,6,8…20</w:t>
      </w:r>
    </w:p>
    <w:p w14:paraId="2224B2F9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 = 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d.read_csv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atasets\jamesbond.csv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proofErr w:type="spellStart"/>
      <w:r w:rsidRPr="00AD2D2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dex_col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lm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F2CEE6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sort_index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1F84298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i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C1F9091" w14:textId="77777777" w:rsidR="00AD2D27" w:rsidRPr="00AD2D27" w:rsidRDefault="00AD2D27" w:rsidP="00AD2D27">
      <w:pPr>
        <w:shd w:val="clear" w:color="auto" w:fill="1E1E1E"/>
        <w:spacing w:after="0" w:line="285" w:lineRule="atLeast"/>
        <w:ind w:left="108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D2D2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D2D27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D2D2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8FBBF0" w14:textId="3E6AC0E4" w:rsidR="00AD2D27" w:rsidRPr="004C4971" w:rsidRDefault="00AD2D27" w:rsidP="00DF5654">
      <w:pPr>
        <w:pStyle w:val="ListParagraph"/>
        <w:numPr>
          <w:ilvl w:val="1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The above </w:t>
      </w:r>
      <w:proofErr w:type="spellStart"/>
      <w:r>
        <w:rPr>
          <w:bCs/>
          <w:sz w:val="28"/>
          <w:szCs w:val="28"/>
          <w:lang w:val="en-US"/>
        </w:rPr>
        <w:t>iloc</w:t>
      </w:r>
      <w:proofErr w:type="spellEnd"/>
      <w:r>
        <w:rPr>
          <w:bCs/>
          <w:sz w:val="28"/>
          <w:szCs w:val="28"/>
          <w:lang w:val="en-US"/>
        </w:rPr>
        <w:t xml:space="preserve"> and loc statements displays the details of Dr. No movie.</w:t>
      </w:r>
    </w:p>
    <w:p w14:paraId="2076AEA4" w14:textId="291C867C" w:rsidR="004C4971" w:rsidRDefault="004C4971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46600B5A" w14:textId="6DA06065" w:rsidR="00A35C53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3C9F07B1" w14:textId="77777777" w:rsidR="00A35C53" w:rsidRPr="004C4971" w:rsidRDefault="00A35C53" w:rsidP="004C4971">
      <w:pPr>
        <w:spacing w:line="276" w:lineRule="auto"/>
        <w:ind w:left="1080"/>
        <w:rPr>
          <w:b/>
          <w:sz w:val="28"/>
          <w:szCs w:val="28"/>
          <w:lang w:val="en-US"/>
        </w:rPr>
      </w:pPr>
    </w:p>
    <w:p w14:paraId="28A02088" w14:textId="0D95063A" w:rsidR="00A35C53" w:rsidRPr="00A35C53" w:rsidRDefault="00A35C53" w:rsidP="00A35C53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Set values for a specific cell:</w:t>
      </w:r>
    </w:p>
    <w:p w14:paraId="220CBE66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the name of Actor of </w:t>
      </w:r>
      <w:proofErr w:type="spellStart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No</w:t>
      </w:r>
    </w:p>
    <w:p w14:paraId="5DF12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06E5F470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EDF1DC4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85C112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 Changes multiple values</w:t>
      </w:r>
    </w:p>
    <w:p w14:paraId="764C9359" w14:textId="77777777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udget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 = 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 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0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938B2D" w14:textId="7A4A9E1E" w:rsidR="00A35C53" w:rsidRPr="00A35C53" w:rsidRDefault="00A35C53" w:rsidP="00A35C53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35C5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</w:t>
      </w:r>
      <w:proofErr w:type="spellEnd"/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r.</w:t>
      </w:r>
      <w:proofErr w:type="spellEnd"/>
      <w:r w:rsidRPr="00A35C5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No'</w:t>
      </w:r>
      <w:r w:rsidRPr="00A35C5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0D72FC6" w14:textId="31C5CE7A" w:rsidR="00A35C53" w:rsidRPr="00A35C53" w:rsidRDefault="00A35C53" w:rsidP="00A35C53">
      <w:pPr>
        <w:spacing w:line="276" w:lineRule="auto"/>
        <w:rPr>
          <w:b/>
          <w:sz w:val="28"/>
          <w:szCs w:val="28"/>
          <w:lang w:val="en-US"/>
        </w:rPr>
      </w:pPr>
    </w:p>
    <w:p w14:paraId="2CB7AEAB" w14:textId="4A8B6973" w:rsidR="00A35C53" w:rsidRDefault="00C85613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et Multiple Values in </w:t>
      </w:r>
      <w:proofErr w:type="spellStart"/>
      <w:r>
        <w:rPr>
          <w:b/>
          <w:sz w:val="28"/>
          <w:szCs w:val="28"/>
          <w:lang w:val="en-US"/>
        </w:rPr>
        <w:t>DataFrame</w:t>
      </w:r>
      <w:proofErr w:type="spellEnd"/>
      <w:r>
        <w:rPr>
          <w:b/>
          <w:sz w:val="28"/>
          <w:szCs w:val="28"/>
          <w:lang w:val="en-US"/>
        </w:rPr>
        <w:t>:</w:t>
      </w:r>
    </w:p>
    <w:p w14:paraId="44315B97" w14:textId="77777777" w:rsidR="00A04E26" w:rsidRPr="00A04E26" w:rsidRDefault="00A04E26" w:rsidP="00A04E26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nd.loc[bond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ean Connery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ctor'</w:t>
      </w:r>
      <w:r w:rsidRPr="00A04E2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 = </w:t>
      </w:r>
      <w:r w:rsidRPr="00A04E2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ir Sean Connery'</w:t>
      </w:r>
    </w:p>
    <w:p w14:paraId="6159330C" w14:textId="178AE6F3" w:rsidR="00C85613" w:rsidRPr="00A04E26" w:rsidRDefault="00C85613" w:rsidP="00A04E26">
      <w:pPr>
        <w:spacing w:line="276" w:lineRule="auto"/>
        <w:rPr>
          <w:b/>
          <w:sz w:val="28"/>
          <w:szCs w:val="28"/>
          <w:lang w:val="en-US"/>
        </w:rPr>
      </w:pPr>
    </w:p>
    <w:p w14:paraId="212A0842" w14:textId="77777777" w:rsidR="00A04E26" w:rsidRPr="004C6295" w:rsidRDefault="00A04E26" w:rsidP="004C4971">
      <w:pPr>
        <w:pStyle w:val="ListParagraph"/>
        <w:numPr>
          <w:ilvl w:val="0"/>
          <w:numId w:val="8"/>
        </w:numPr>
        <w:spacing w:line="276" w:lineRule="auto"/>
        <w:rPr>
          <w:b/>
          <w:sz w:val="28"/>
          <w:szCs w:val="28"/>
          <w:lang w:val="en-US"/>
        </w:rPr>
      </w:pPr>
    </w:p>
    <w:sectPr w:rsidR="00A04E26" w:rsidRPr="004C62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7FEE"/>
    <w:multiLevelType w:val="hybridMultilevel"/>
    <w:tmpl w:val="6952D9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37D01"/>
    <w:multiLevelType w:val="hybridMultilevel"/>
    <w:tmpl w:val="09B268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E71DC"/>
    <w:multiLevelType w:val="hybridMultilevel"/>
    <w:tmpl w:val="44CCC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AC0976"/>
    <w:multiLevelType w:val="hybridMultilevel"/>
    <w:tmpl w:val="58CA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03265"/>
    <w:multiLevelType w:val="hybridMultilevel"/>
    <w:tmpl w:val="1A56C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7D71CE"/>
    <w:multiLevelType w:val="hybridMultilevel"/>
    <w:tmpl w:val="80F262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826574"/>
    <w:multiLevelType w:val="hybridMultilevel"/>
    <w:tmpl w:val="BEB0F5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DAD5DCD"/>
    <w:multiLevelType w:val="hybridMultilevel"/>
    <w:tmpl w:val="A454C6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FDB"/>
    <w:rsid w:val="000115A0"/>
    <w:rsid w:val="00020C0E"/>
    <w:rsid w:val="00041920"/>
    <w:rsid w:val="000547DE"/>
    <w:rsid w:val="000614BB"/>
    <w:rsid w:val="000636A5"/>
    <w:rsid w:val="0007056C"/>
    <w:rsid w:val="00081DA3"/>
    <w:rsid w:val="000A1ECC"/>
    <w:rsid w:val="000B00F2"/>
    <w:rsid w:val="000C00A2"/>
    <w:rsid w:val="000C6BBE"/>
    <w:rsid w:val="001311EE"/>
    <w:rsid w:val="0013650F"/>
    <w:rsid w:val="001530EF"/>
    <w:rsid w:val="001547A6"/>
    <w:rsid w:val="00163519"/>
    <w:rsid w:val="001656E8"/>
    <w:rsid w:val="00192479"/>
    <w:rsid w:val="00197601"/>
    <w:rsid w:val="00197A50"/>
    <w:rsid w:val="001A5557"/>
    <w:rsid w:val="001A6D59"/>
    <w:rsid w:val="001A7A2F"/>
    <w:rsid w:val="001A7D97"/>
    <w:rsid w:val="001C1DFF"/>
    <w:rsid w:val="001C7953"/>
    <w:rsid w:val="001C7F96"/>
    <w:rsid w:val="001E1366"/>
    <w:rsid w:val="001E23D8"/>
    <w:rsid w:val="002F783E"/>
    <w:rsid w:val="003377DA"/>
    <w:rsid w:val="00347034"/>
    <w:rsid w:val="0035123E"/>
    <w:rsid w:val="00360CD8"/>
    <w:rsid w:val="00361EAC"/>
    <w:rsid w:val="003658F4"/>
    <w:rsid w:val="00371A4D"/>
    <w:rsid w:val="00380604"/>
    <w:rsid w:val="00380670"/>
    <w:rsid w:val="00384129"/>
    <w:rsid w:val="003856B0"/>
    <w:rsid w:val="003B0991"/>
    <w:rsid w:val="003D177E"/>
    <w:rsid w:val="003F5C6B"/>
    <w:rsid w:val="00417801"/>
    <w:rsid w:val="004378A2"/>
    <w:rsid w:val="004535BD"/>
    <w:rsid w:val="004A4F63"/>
    <w:rsid w:val="004B0991"/>
    <w:rsid w:val="004B47DD"/>
    <w:rsid w:val="004C4971"/>
    <w:rsid w:val="004C6295"/>
    <w:rsid w:val="004D507C"/>
    <w:rsid w:val="004E7EF4"/>
    <w:rsid w:val="004F38E6"/>
    <w:rsid w:val="004F5380"/>
    <w:rsid w:val="005040DF"/>
    <w:rsid w:val="00520156"/>
    <w:rsid w:val="00525DBE"/>
    <w:rsid w:val="00531147"/>
    <w:rsid w:val="00562E56"/>
    <w:rsid w:val="005A34F2"/>
    <w:rsid w:val="005B1D75"/>
    <w:rsid w:val="005C68E1"/>
    <w:rsid w:val="005D1224"/>
    <w:rsid w:val="005F1DF9"/>
    <w:rsid w:val="006015D3"/>
    <w:rsid w:val="006166C6"/>
    <w:rsid w:val="00640BD2"/>
    <w:rsid w:val="00645D3A"/>
    <w:rsid w:val="00662907"/>
    <w:rsid w:val="00695307"/>
    <w:rsid w:val="006C58B9"/>
    <w:rsid w:val="006D1241"/>
    <w:rsid w:val="006D5FD0"/>
    <w:rsid w:val="006E765A"/>
    <w:rsid w:val="006E7DAC"/>
    <w:rsid w:val="00726594"/>
    <w:rsid w:val="00736FDB"/>
    <w:rsid w:val="00792154"/>
    <w:rsid w:val="007A44A4"/>
    <w:rsid w:val="007B0603"/>
    <w:rsid w:val="007B5F3A"/>
    <w:rsid w:val="007C48EE"/>
    <w:rsid w:val="007D13D8"/>
    <w:rsid w:val="007E06F9"/>
    <w:rsid w:val="007E6963"/>
    <w:rsid w:val="00813A5B"/>
    <w:rsid w:val="008463A8"/>
    <w:rsid w:val="00851DB7"/>
    <w:rsid w:val="00856B90"/>
    <w:rsid w:val="00874AB7"/>
    <w:rsid w:val="0089442A"/>
    <w:rsid w:val="008A034E"/>
    <w:rsid w:val="008A7C63"/>
    <w:rsid w:val="008B4C9C"/>
    <w:rsid w:val="008C5561"/>
    <w:rsid w:val="008D3779"/>
    <w:rsid w:val="008D57FD"/>
    <w:rsid w:val="008D64EF"/>
    <w:rsid w:val="008E3805"/>
    <w:rsid w:val="008E5F19"/>
    <w:rsid w:val="00901F40"/>
    <w:rsid w:val="00902A8E"/>
    <w:rsid w:val="00907187"/>
    <w:rsid w:val="00910D45"/>
    <w:rsid w:val="009314D4"/>
    <w:rsid w:val="00933104"/>
    <w:rsid w:val="009516C2"/>
    <w:rsid w:val="00971E73"/>
    <w:rsid w:val="0097463E"/>
    <w:rsid w:val="0098334C"/>
    <w:rsid w:val="00985878"/>
    <w:rsid w:val="0098719C"/>
    <w:rsid w:val="00994883"/>
    <w:rsid w:val="009A2C4A"/>
    <w:rsid w:val="009C5641"/>
    <w:rsid w:val="009E59C0"/>
    <w:rsid w:val="00A04E26"/>
    <w:rsid w:val="00A237FD"/>
    <w:rsid w:val="00A35C53"/>
    <w:rsid w:val="00A45C93"/>
    <w:rsid w:val="00A465A0"/>
    <w:rsid w:val="00A6149C"/>
    <w:rsid w:val="00AA2689"/>
    <w:rsid w:val="00AA3EA3"/>
    <w:rsid w:val="00AB2D3E"/>
    <w:rsid w:val="00AD2D27"/>
    <w:rsid w:val="00AE1C86"/>
    <w:rsid w:val="00AE696F"/>
    <w:rsid w:val="00AE7BE2"/>
    <w:rsid w:val="00B175D9"/>
    <w:rsid w:val="00B20563"/>
    <w:rsid w:val="00B27988"/>
    <w:rsid w:val="00B34C71"/>
    <w:rsid w:val="00B37325"/>
    <w:rsid w:val="00B45BE6"/>
    <w:rsid w:val="00B6209C"/>
    <w:rsid w:val="00B778D8"/>
    <w:rsid w:val="00B81056"/>
    <w:rsid w:val="00B90A33"/>
    <w:rsid w:val="00B90B38"/>
    <w:rsid w:val="00BB3976"/>
    <w:rsid w:val="00BE39A8"/>
    <w:rsid w:val="00BF1E10"/>
    <w:rsid w:val="00C04E2E"/>
    <w:rsid w:val="00C357E6"/>
    <w:rsid w:val="00C7716B"/>
    <w:rsid w:val="00C80257"/>
    <w:rsid w:val="00C85613"/>
    <w:rsid w:val="00C947B2"/>
    <w:rsid w:val="00CB4BCF"/>
    <w:rsid w:val="00CB7FA9"/>
    <w:rsid w:val="00CC5F3B"/>
    <w:rsid w:val="00CD3BAA"/>
    <w:rsid w:val="00CF79A1"/>
    <w:rsid w:val="00D07EB0"/>
    <w:rsid w:val="00D11D97"/>
    <w:rsid w:val="00D12D61"/>
    <w:rsid w:val="00D14070"/>
    <w:rsid w:val="00D245A5"/>
    <w:rsid w:val="00D30E20"/>
    <w:rsid w:val="00D3231C"/>
    <w:rsid w:val="00D74FED"/>
    <w:rsid w:val="00D840DA"/>
    <w:rsid w:val="00D85B71"/>
    <w:rsid w:val="00DC489E"/>
    <w:rsid w:val="00DC5276"/>
    <w:rsid w:val="00DD0DA0"/>
    <w:rsid w:val="00DD13C0"/>
    <w:rsid w:val="00DD41D2"/>
    <w:rsid w:val="00DD6261"/>
    <w:rsid w:val="00DD6A9F"/>
    <w:rsid w:val="00DF5654"/>
    <w:rsid w:val="00E05CF5"/>
    <w:rsid w:val="00E0734B"/>
    <w:rsid w:val="00E25442"/>
    <w:rsid w:val="00E2771D"/>
    <w:rsid w:val="00E60614"/>
    <w:rsid w:val="00E6236C"/>
    <w:rsid w:val="00E750DE"/>
    <w:rsid w:val="00E84C17"/>
    <w:rsid w:val="00EA4F39"/>
    <w:rsid w:val="00EA4FAE"/>
    <w:rsid w:val="00EA5D24"/>
    <w:rsid w:val="00ED531C"/>
    <w:rsid w:val="00F06992"/>
    <w:rsid w:val="00F14EA3"/>
    <w:rsid w:val="00F252EB"/>
    <w:rsid w:val="00F36257"/>
    <w:rsid w:val="00F36FD9"/>
    <w:rsid w:val="00F733B8"/>
    <w:rsid w:val="00F842C3"/>
    <w:rsid w:val="00FA671B"/>
    <w:rsid w:val="00FB263A"/>
    <w:rsid w:val="00FD04D4"/>
    <w:rsid w:val="00FE1EBD"/>
    <w:rsid w:val="00FE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A52EA0"/>
  <w15:chartTrackingRefBased/>
  <w15:docId w15:val="{AC02EBF1-8228-4222-96B7-EDC733BA8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10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6F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21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7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7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8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5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6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2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8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1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6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7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54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03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7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9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3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85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8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773D30-34F3-4ADC-9B0E-8C5D9FC2B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3654</Words>
  <Characters>2083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Doshi</dc:creator>
  <cp:keywords/>
  <dc:description/>
  <cp:lastModifiedBy>Abhishek Doshi</cp:lastModifiedBy>
  <cp:revision>231</cp:revision>
  <dcterms:created xsi:type="dcterms:W3CDTF">2020-04-24T15:55:00Z</dcterms:created>
  <dcterms:modified xsi:type="dcterms:W3CDTF">2020-05-19T13:20:00Z</dcterms:modified>
</cp:coreProperties>
</file>